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E2857" w14:textId="3497FF45" w:rsidR="00D101FA" w:rsidRDefault="00B52C39" w:rsidP="0097142C">
      <w:pPr>
        <w:pStyle w:val="BodyText"/>
        <w:spacing w:line="254" w:lineRule="auto"/>
        <w:ind w:left="112" w:right="83"/>
        <w:jc w:val="center"/>
      </w:pPr>
      <w:r>
        <w:rPr>
          <w:noProof/>
        </w:rPr>
        <mc:AlternateContent>
          <mc:Choice Requires="wps">
            <w:drawing>
              <wp:anchor distT="0" distB="0" distL="114300" distR="114300" simplePos="0" relativeHeight="251658240" behindDoc="0" locked="0" layoutInCell="1" allowOverlap="1" wp14:anchorId="56A0E4AC" wp14:editId="3A784FBE">
                <wp:simplePos x="0" y="0"/>
                <wp:positionH relativeFrom="column">
                  <wp:posOffset>444500</wp:posOffset>
                </wp:positionH>
                <wp:positionV relativeFrom="page">
                  <wp:posOffset>-3175</wp:posOffset>
                </wp:positionV>
                <wp:extent cx="5339080" cy="8891270"/>
                <wp:effectExtent l="6350" t="6350" r="762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8891270"/>
                        </a:xfrm>
                        <a:prstGeom prst="rect">
                          <a:avLst/>
                        </a:prstGeom>
                        <a:solidFill>
                          <a:srgbClr val="FFFFFF">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B29A" w14:textId="060784D5" w:rsidR="00714C1E" w:rsidRDefault="00714C1E"/>
                          <w:p w14:paraId="697F8C69" w14:textId="5D3A785A" w:rsidR="00714C1E" w:rsidRDefault="00714C1E"/>
                          <w:p w14:paraId="2727F73A" w14:textId="43444071" w:rsidR="00714C1E" w:rsidRDefault="00714C1E"/>
                          <w:p w14:paraId="2C68F6C2" w14:textId="51CF43CC" w:rsidR="00714C1E" w:rsidRDefault="00714C1E"/>
                          <w:p w14:paraId="270C80BE" w14:textId="25B3C0F5" w:rsidR="00714C1E" w:rsidRDefault="00714C1E"/>
                          <w:p w14:paraId="7BFE38DD" w14:textId="2275C6E0" w:rsidR="00714C1E" w:rsidRDefault="00F47BE6" w:rsidP="00F47BE6">
                            <w:pPr>
                              <w:jc w:val="center"/>
                            </w:pPr>
                            <w:r>
                              <w:rPr>
                                <w:noProof/>
                              </w:rPr>
                              <w:drawing>
                                <wp:inline distT="0" distB="0" distL="0" distR="0" wp14:anchorId="1B5B3F24" wp14:editId="7728AB57">
                                  <wp:extent cx="617621" cy="64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2355219B" w14:textId="13F70EAE" w:rsidR="00714C1E" w:rsidRDefault="00714C1E"/>
                          <w:p w14:paraId="0FBCE88C" w14:textId="5D31EC38" w:rsidR="00714C1E" w:rsidRDefault="00714C1E"/>
                          <w:p w14:paraId="5F40045F" w14:textId="35F49D29" w:rsidR="00714C1E" w:rsidRDefault="00714C1E"/>
                          <w:p w14:paraId="6C0AE240" w14:textId="1E392CEE" w:rsidR="00714C1E" w:rsidRDefault="00714C1E" w:rsidP="00714C1E">
                            <w:pPr>
                              <w:jc w:val="center"/>
                              <w:rPr>
                                <w:rFonts w:ascii="GothamThin" w:hAnsi="GothamThin"/>
                                <w:sz w:val="96"/>
                                <w:szCs w:val="96"/>
                              </w:rPr>
                            </w:pPr>
                            <w:r w:rsidRPr="007B1FC8">
                              <w:rPr>
                                <w:rFonts w:ascii="GothamThin" w:hAnsi="GothamThin"/>
                                <w:sz w:val="96"/>
                                <w:szCs w:val="96"/>
                              </w:rPr>
                              <w:t>HEADLINE</w:t>
                            </w:r>
                          </w:p>
                          <w:p w14:paraId="22367BD2" w14:textId="39624B40" w:rsidR="00F119AE" w:rsidRPr="00AB6278" w:rsidRDefault="00F119AE" w:rsidP="00F119AE">
                            <w:pPr>
                              <w:jc w:val="center"/>
                              <w:rPr>
                                <w:sz w:val="24"/>
                                <w:szCs w:val="24"/>
                              </w:rPr>
                            </w:pPr>
                            <w:r w:rsidRPr="00AB6278">
                              <w:rPr>
                                <w:sz w:val="24"/>
                                <w:szCs w:val="24"/>
                              </w:rPr>
                              <w:t>_______________</w:t>
                            </w:r>
                          </w:p>
                          <w:p w14:paraId="6369C028" w14:textId="66B21B25" w:rsidR="00F119AE" w:rsidRDefault="00F119AE" w:rsidP="00F119AE">
                            <w:pPr>
                              <w:jc w:val="center"/>
                              <w:rPr>
                                <w:sz w:val="16"/>
                                <w:szCs w:val="16"/>
                              </w:rPr>
                            </w:pPr>
                          </w:p>
                          <w:p w14:paraId="56CDA752" w14:textId="77777777" w:rsidR="00AB6278" w:rsidRPr="00020868" w:rsidRDefault="00AB6278" w:rsidP="00F119AE">
                            <w:pPr>
                              <w:jc w:val="center"/>
                              <w:rPr>
                                <w:sz w:val="16"/>
                                <w:szCs w:val="16"/>
                              </w:rPr>
                            </w:pPr>
                          </w:p>
                          <w:p w14:paraId="39AFF0B7" w14:textId="3B291DCE" w:rsidR="00BC1865" w:rsidRDefault="00635D41" w:rsidP="007D0790">
                            <w:pPr>
                              <w:ind w:left="576" w:right="576"/>
                              <w:jc w:val="both"/>
                            </w:pPr>
                            <w:r w:rsidRPr="009F650D">
                              <w:t>My goal is to become your preferred real estate specialist of choice. By working with the most elite real estate company in Atlanta, Norman &amp; Associates, I can offer you a platform of luxury services that will raise the marketing of your home to a new level and exceed your expectations.</w:t>
                            </w:r>
                          </w:p>
                          <w:p w14:paraId="33694D4A" w14:textId="69C6E779" w:rsidR="00223610" w:rsidRDefault="00223610" w:rsidP="007D0790">
                            <w:pPr>
                              <w:ind w:left="576" w:right="576"/>
                              <w:jc w:val="both"/>
                            </w:pPr>
                          </w:p>
                          <w:p w14:paraId="0EAAF3C3" w14:textId="36E85A15" w:rsidR="00223610" w:rsidRPr="009F650D" w:rsidRDefault="00223610" w:rsidP="007D0790">
                            <w:pPr>
                              <w:ind w:left="576" w:right="576"/>
                              <w:jc w:val="both"/>
                            </w:pPr>
                            <w:r w:rsidRPr="00223610">
                              <w:t>I understand the demanding schedules of my high-profile clientele and am here to alleviate the stress and time-consuming responsibilities that come with owning property. Entrust me with the duty of taking care of all your real estate requirements — from the smallest detail to the most important transaction of negotiating your final contract.</w:t>
                            </w:r>
                          </w:p>
                          <w:p w14:paraId="4792D22B" w14:textId="6695A99D" w:rsidR="0089664F" w:rsidRDefault="0089664F" w:rsidP="00635D41">
                            <w:pPr>
                              <w:jc w:val="both"/>
                              <w:rPr>
                                <w:sz w:val="32"/>
                                <w:szCs w:val="32"/>
                              </w:rPr>
                            </w:pPr>
                          </w:p>
                          <w:p w14:paraId="1698DEC1" w14:textId="20BFE03B" w:rsidR="0089664F" w:rsidRPr="0088797B" w:rsidRDefault="0089664F" w:rsidP="0089664F">
                            <w:pPr>
                              <w:jc w:val="center"/>
                              <w:rPr>
                                <w:rFonts w:ascii="Antro Vectra" w:hAnsi="Antro Vectra"/>
                                <w:sz w:val="32"/>
                                <w:szCs w:val="32"/>
                              </w:rPr>
                            </w:pPr>
                            <w:r w:rsidRPr="0088797B">
                              <w:rPr>
                                <w:rFonts w:ascii="Antro Vectra" w:hAnsi="Antro Vectra"/>
                                <w:sz w:val="32"/>
                                <w:szCs w:val="32"/>
                              </w:rPr>
                              <w:t>Signature</w:t>
                            </w:r>
                          </w:p>
                          <w:p w14:paraId="7C0A097A" w14:textId="281A898E" w:rsidR="0089664F" w:rsidRDefault="0089664F" w:rsidP="0089664F">
                            <w:pPr>
                              <w:jc w:val="center"/>
                              <w:rPr>
                                <w:sz w:val="32"/>
                                <w:szCs w:val="32"/>
                              </w:rPr>
                            </w:pPr>
                          </w:p>
                          <w:p w14:paraId="1D1BC65C" w14:textId="4D956C9F" w:rsidR="0089664F" w:rsidRDefault="0089664F" w:rsidP="0089664F">
                            <w:pPr>
                              <w:jc w:val="center"/>
                              <w:rPr>
                                <w:sz w:val="32"/>
                                <w:szCs w:val="32"/>
                              </w:rPr>
                            </w:pPr>
                          </w:p>
                          <w:p w14:paraId="6B917463" w14:textId="77777777" w:rsidR="00B306A0" w:rsidRPr="00992738" w:rsidRDefault="00B306A0" w:rsidP="00B306A0">
                            <w:pPr>
                              <w:jc w:val="center"/>
                              <w:rPr>
                                <w:color w:val="C00000"/>
                              </w:rPr>
                            </w:pPr>
                            <w:r w:rsidRPr="00992738">
                              <w:rPr>
                                <w:color w:val="C00000"/>
                              </w:rPr>
                              <w:t xml:space="preserve">YOUR DEDICATED REAL ESTATE PROFESSIONAL </w:t>
                            </w:r>
                          </w:p>
                          <w:p w14:paraId="7874E840" w14:textId="462AE6D6" w:rsidR="0089664F" w:rsidRPr="00992738" w:rsidRDefault="00B306A0" w:rsidP="00B306A0">
                            <w:pPr>
                              <w:jc w:val="center"/>
                              <w:rPr>
                                <w:color w:val="C00000"/>
                              </w:rPr>
                            </w:pPr>
                            <w:r w:rsidRPr="00992738">
                              <w:rPr>
                                <w:color w:val="C00000"/>
                              </w:rPr>
                              <w:t>AND PARTNER IN AT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E4AC" id="Rectangle 2" o:spid="_x0000_s1026" style="position:absolute;left:0;text-align:left;margin-left:35pt;margin-top:-.25pt;width:420.4pt;height:70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" stroked="f">
                <v:fill opacity="55769f"/>
                <v:textbox>
                  <w:txbxContent>
                    <w:p w14:paraId="3FA3B29A" w14:textId="060784D5" w:rsidR="00714C1E" w:rsidRDefault="00714C1E"/>
                    <w:p w14:paraId="697F8C69" w14:textId="5D3A785A" w:rsidR="00714C1E" w:rsidRDefault="00714C1E"/>
                    <w:p w14:paraId="2727F73A" w14:textId="43444071" w:rsidR="00714C1E" w:rsidRDefault="00714C1E"/>
                    <w:p w14:paraId="2C68F6C2" w14:textId="51CF43CC" w:rsidR="00714C1E" w:rsidRDefault="00714C1E"/>
                    <w:p w14:paraId="270C80BE" w14:textId="25B3C0F5" w:rsidR="00714C1E" w:rsidRDefault="00714C1E"/>
                    <w:p w14:paraId="7BFE38DD" w14:textId="2275C6E0" w:rsidR="00714C1E" w:rsidRDefault="00F47BE6" w:rsidP="00F47BE6">
                      <w:pPr>
                        <w:jc w:val="center"/>
                      </w:pPr>
                      <w:r>
                        <w:rPr>
                          <w:noProof/>
                        </w:rPr>
                        <w:drawing>
                          <wp:inline distT="0" distB="0" distL="0" distR="0" wp14:anchorId="1B5B3F24" wp14:editId="7728AB57">
                            <wp:extent cx="617621" cy="64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2355219B" w14:textId="13F70EAE" w:rsidR="00714C1E" w:rsidRDefault="00714C1E"/>
                    <w:p w14:paraId="0FBCE88C" w14:textId="5D31EC38" w:rsidR="00714C1E" w:rsidRDefault="00714C1E"/>
                    <w:p w14:paraId="5F40045F" w14:textId="35F49D29" w:rsidR="00714C1E" w:rsidRDefault="00714C1E"/>
                    <w:p w14:paraId="6C0AE240" w14:textId="1E392CEE" w:rsidR="00714C1E" w:rsidRDefault="00714C1E" w:rsidP="00714C1E">
                      <w:pPr>
                        <w:jc w:val="center"/>
                        <w:rPr>
                          <w:rFonts w:ascii="GothamThin" w:hAnsi="GothamThin"/>
                          <w:sz w:val="96"/>
                          <w:szCs w:val="96"/>
                        </w:rPr>
                      </w:pPr>
                      <w:r w:rsidRPr="007B1FC8">
                        <w:rPr>
                          <w:rFonts w:ascii="GothamThin" w:hAnsi="GothamThin"/>
                          <w:sz w:val="96"/>
                          <w:szCs w:val="96"/>
                        </w:rPr>
                        <w:t>HEADLINE</w:t>
                      </w:r>
                    </w:p>
                    <w:p w14:paraId="22367BD2" w14:textId="39624B40" w:rsidR="00F119AE" w:rsidRPr="00AB6278" w:rsidRDefault="00F119AE" w:rsidP="00F119AE">
                      <w:pPr>
                        <w:jc w:val="center"/>
                        <w:rPr>
                          <w:sz w:val="24"/>
                          <w:szCs w:val="24"/>
                        </w:rPr>
                      </w:pPr>
                      <w:r w:rsidRPr="00AB6278">
                        <w:rPr>
                          <w:sz w:val="24"/>
                          <w:szCs w:val="24"/>
                        </w:rPr>
                        <w:t>_______________</w:t>
                      </w:r>
                    </w:p>
                    <w:p w14:paraId="6369C028" w14:textId="66B21B25" w:rsidR="00F119AE" w:rsidRDefault="00F119AE" w:rsidP="00F119AE">
                      <w:pPr>
                        <w:jc w:val="center"/>
                        <w:rPr>
                          <w:sz w:val="16"/>
                          <w:szCs w:val="16"/>
                        </w:rPr>
                      </w:pPr>
                    </w:p>
                    <w:p w14:paraId="56CDA752" w14:textId="77777777" w:rsidR="00AB6278" w:rsidRPr="00020868" w:rsidRDefault="00AB6278" w:rsidP="00F119AE">
                      <w:pPr>
                        <w:jc w:val="center"/>
                        <w:rPr>
                          <w:sz w:val="16"/>
                          <w:szCs w:val="16"/>
                        </w:rPr>
                      </w:pPr>
                    </w:p>
                    <w:p w14:paraId="39AFF0B7" w14:textId="3B291DCE" w:rsidR="00BC1865" w:rsidRDefault="00635D41" w:rsidP="007D0790">
                      <w:pPr>
                        <w:ind w:left="576" w:right="576"/>
                        <w:jc w:val="both"/>
                      </w:pPr>
                      <w:r w:rsidRPr="009F650D">
                        <w:t>My goal is to become your preferred real estate specialist of choice. By working with the most elite real estate company in Atlanta, Norman &amp; Associates, I can offer you a platform of luxury services that will raise the marketing of your home to a new level and exceed your expectations.</w:t>
                      </w:r>
                    </w:p>
                    <w:p w14:paraId="33694D4A" w14:textId="69C6E779" w:rsidR="00223610" w:rsidRDefault="00223610" w:rsidP="007D0790">
                      <w:pPr>
                        <w:ind w:left="576" w:right="576"/>
                        <w:jc w:val="both"/>
                      </w:pPr>
                    </w:p>
                    <w:p w14:paraId="0EAAF3C3" w14:textId="36E85A15" w:rsidR="00223610" w:rsidRPr="009F650D" w:rsidRDefault="00223610" w:rsidP="007D0790">
                      <w:pPr>
                        <w:ind w:left="576" w:right="576"/>
                        <w:jc w:val="both"/>
                      </w:pPr>
                      <w:r w:rsidRPr="00223610">
                        <w:t>I understand the demanding schedules of my high-profile clientele and am here to alleviate the stress and time-consuming responsibilities that come with owning property. Entrust me with the duty of taking care of all your real estate requirements — from the smallest detail to the most important transaction of negotiating your final contract.</w:t>
                      </w:r>
                    </w:p>
                    <w:p w14:paraId="4792D22B" w14:textId="6695A99D" w:rsidR="0089664F" w:rsidRDefault="0089664F" w:rsidP="00635D41">
                      <w:pPr>
                        <w:jc w:val="both"/>
                        <w:rPr>
                          <w:sz w:val="32"/>
                          <w:szCs w:val="32"/>
                        </w:rPr>
                      </w:pPr>
                    </w:p>
                    <w:p w14:paraId="1698DEC1" w14:textId="20BFE03B" w:rsidR="0089664F" w:rsidRPr="0088797B" w:rsidRDefault="0089664F" w:rsidP="0089664F">
                      <w:pPr>
                        <w:jc w:val="center"/>
                        <w:rPr>
                          <w:rFonts w:ascii="Antro Vectra" w:hAnsi="Antro Vectra"/>
                          <w:sz w:val="32"/>
                          <w:szCs w:val="32"/>
                        </w:rPr>
                      </w:pPr>
                      <w:r w:rsidRPr="0088797B">
                        <w:rPr>
                          <w:rFonts w:ascii="Antro Vectra" w:hAnsi="Antro Vectra"/>
                          <w:sz w:val="32"/>
                          <w:szCs w:val="32"/>
                        </w:rPr>
                        <w:t>Signature</w:t>
                      </w:r>
                    </w:p>
                    <w:p w14:paraId="7C0A097A" w14:textId="281A898E" w:rsidR="0089664F" w:rsidRDefault="0089664F" w:rsidP="0089664F">
                      <w:pPr>
                        <w:jc w:val="center"/>
                        <w:rPr>
                          <w:sz w:val="32"/>
                          <w:szCs w:val="32"/>
                        </w:rPr>
                      </w:pPr>
                    </w:p>
                    <w:p w14:paraId="1D1BC65C" w14:textId="4D956C9F" w:rsidR="0089664F" w:rsidRDefault="0089664F" w:rsidP="0089664F">
                      <w:pPr>
                        <w:jc w:val="center"/>
                        <w:rPr>
                          <w:sz w:val="32"/>
                          <w:szCs w:val="32"/>
                        </w:rPr>
                      </w:pPr>
                    </w:p>
                    <w:p w14:paraId="6B917463" w14:textId="77777777" w:rsidR="00B306A0" w:rsidRPr="00992738" w:rsidRDefault="00B306A0" w:rsidP="00B306A0">
                      <w:pPr>
                        <w:jc w:val="center"/>
                        <w:rPr>
                          <w:color w:val="C00000"/>
                        </w:rPr>
                      </w:pPr>
                      <w:r w:rsidRPr="00992738">
                        <w:rPr>
                          <w:color w:val="C00000"/>
                        </w:rPr>
                        <w:t xml:space="preserve">YOUR DEDICATED REAL ESTATE PROFESSIONAL </w:t>
                      </w:r>
                    </w:p>
                    <w:p w14:paraId="7874E840" w14:textId="462AE6D6" w:rsidR="0089664F" w:rsidRPr="00992738" w:rsidRDefault="00B306A0" w:rsidP="00B306A0">
                      <w:pPr>
                        <w:jc w:val="center"/>
                        <w:rPr>
                          <w:color w:val="C00000"/>
                        </w:rPr>
                      </w:pPr>
                      <w:r w:rsidRPr="00992738">
                        <w:rPr>
                          <w:color w:val="C00000"/>
                        </w:rPr>
                        <w:t>AND PARTNER IN ATLANTA</w:t>
                      </w:r>
                    </w:p>
                  </w:txbxContent>
                </v:textbox>
                <w10:wrap anchory="page"/>
              </v:rect>
            </w:pict>
          </mc:Fallback>
        </mc:AlternateContent>
      </w:r>
      <w:r w:rsidR="006E7C03">
        <w:rPr>
          <w:noProof/>
        </w:rPr>
        <w:drawing>
          <wp:anchor distT="0" distB="0" distL="114300" distR="114300" simplePos="0" relativeHeight="251669504" behindDoc="1" locked="0" layoutInCell="1" allowOverlap="1" wp14:anchorId="0A8312E8" wp14:editId="48986F51">
            <wp:simplePos x="0" y="0"/>
            <wp:positionH relativeFrom="column">
              <wp:posOffset>-281940</wp:posOffset>
            </wp:positionH>
            <wp:positionV relativeFrom="page">
              <wp:posOffset>13335</wp:posOffset>
            </wp:positionV>
            <wp:extent cx="6405245" cy="1029017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placeholder.jpg"/>
                    <pic:cNvPicPr/>
                  </pic:nvPicPr>
                  <pic:blipFill>
                    <a:blip r:embed="rId10">
                      <a:extLst>
                        <a:ext uri="{28A0092B-C50C-407E-A947-70E740481C1C}">
                          <a14:useLocalDpi xmlns:a14="http://schemas.microsoft.com/office/drawing/2010/main" val="0"/>
                        </a:ext>
                      </a:extLst>
                    </a:blip>
                    <a:stretch>
                      <a:fillRect/>
                    </a:stretch>
                  </pic:blipFill>
                  <pic:spPr>
                    <a:xfrm>
                      <a:off x="0" y="0"/>
                      <a:ext cx="6405245" cy="10290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12FE53" wp14:editId="769011E1">
                <wp:simplePos x="0" y="0"/>
                <wp:positionH relativeFrom="column">
                  <wp:posOffset>6573520</wp:posOffset>
                </wp:positionH>
                <wp:positionV relativeFrom="page">
                  <wp:posOffset>-3175</wp:posOffset>
                </wp:positionV>
                <wp:extent cx="5527040" cy="6895465"/>
                <wp:effectExtent l="1270" t="6350" r="5715" b="381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6895465"/>
                        </a:xfrm>
                        <a:prstGeom prst="rect">
                          <a:avLst/>
                        </a:prstGeom>
                        <a:solidFill>
                          <a:srgbClr val="FFFFFF">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3D753" w14:textId="77777777" w:rsidR="00E138B3" w:rsidRDefault="00E138B3" w:rsidP="00E138B3">
                            <w:pPr>
                              <w:jc w:val="center"/>
                            </w:pPr>
                          </w:p>
                          <w:p w14:paraId="68472564" w14:textId="77777777" w:rsidR="00E138B3" w:rsidRDefault="00E138B3" w:rsidP="00E138B3">
                            <w:pPr>
                              <w:jc w:val="center"/>
                            </w:pPr>
                          </w:p>
                          <w:p w14:paraId="187FBE85" w14:textId="77777777" w:rsidR="00E138B3" w:rsidRDefault="00E138B3" w:rsidP="00E138B3">
                            <w:pPr>
                              <w:jc w:val="center"/>
                            </w:pPr>
                          </w:p>
                          <w:p w14:paraId="1AD1702E" w14:textId="77777777" w:rsidR="00E138B3" w:rsidRDefault="00E138B3" w:rsidP="00E138B3">
                            <w:pPr>
                              <w:jc w:val="center"/>
                            </w:pPr>
                          </w:p>
                          <w:p w14:paraId="0079A157" w14:textId="6FC958F8" w:rsidR="00E138B3" w:rsidRDefault="00E138B3" w:rsidP="00E138B3">
                            <w:pPr>
                              <w:jc w:val="center"/>
                            </w:pPr>
                            <w:r>
                              <w:rPr>
                                <w:noProof/>
                              </w:rPr>
                              <w:drawing>
                                <wp:inline distT="0" distB="0" distL="0" distR="0" wp14:anchorId="0F763F75" wp14:editId="164C13A4">
                                  <wp:extent cx="617621" cy="64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1A670E25" w14:textId="4C6FF4A2" w:rsidR="00E138B3" w:rsidRDefault="00E138B3" w:rsidP="00E138B3">
                            <w:pPr>
                              <w:jc w:val="center"/>
                            </w:pPr>
                          </w:p>
                          <w:p w14:paraId="7E08BA0C" w14:textId="1E4D87F3" w:rsidR="00E138B3" w:rsidRDefault="00E138B3" w:rsidP="00E138B3">
                            <w:pPr>
                              <w:jc w:val="center"/>
                              <w:rPr>
                                <w:rFonts w:ascii="Georgia" w:hAnsi="Georgia"/>
                                <w:i/>
                                <w:iCs/>
                              </w:rPr>
                            </w:pPr>
                            <w:r w:rsidRPr="005A5B8E">
                              <w:rPr>
                                <w:rFonts w:ascii="Georgia" w:hAnsi="Georgia"/>
                                <w:i/>
                                <w:iCs/>
                              </w:rPr>
                              <w:t>The Power</w:t>
                            </w:r>
                            <w:r w:rsidR="00CA675B" w:rsidRPr="005A5B8E">
                              <w:rPr>
                                <w:rFonts w:ascii="Georgia" w:hAnsi="Georgia"/>
                                <w:i/>
                                <w:iCs/>
                              </w:rPr>
                              <w:t xml:space="preserve"> of</w:t>
                            </w:r>
                          </w:p>
                          <w:p w14:paraId="1F652A7B" w14:textId="77777777" w:rsidR="005A5B8E" w:rsidRPr="005A5B8E" w:rsidRDefault="005A5B8E" w:rsidP="00E138B3">
                            <w:pPr>
                              <w:jc w:val="center"/>
                              <w:rPr>
                                <w:rFonts w:ascii="Georgia" w:hAnsi="Georgia"/>
                                <w:i/>
                                <w:iCs/>
                              </w:rPr>
                            </w:pPr>
                          </w:p>
                          <w:p w14:paraId="515B095E" w14:textId="77777777" w:rsidR="00E37759" w:rsidRDefault="005A5B8E" w:rsidP="00E37759">
                            <w:pPr>
                              <w:spacing w:after="360"/>
                              <w:jc w:val="center"/>
                              <w:rPr>
                                <w:rFonts w:ascii="GothamThin" w:hAnsi="GothamThin"/>
                                <w:sz w:val="96"/>
                                <w:szCs w:val="96"/>
                              </w:rPr>
                            </w:pPr>
                            <w:r w:rsidRPr="005A5B8E">
                              <w:rPr>
                                <w:rFonts w:ascii="GothamThin" w:hAnsi="GothamThin"/>
                                <w:sz w:val="96"/>
                                <w:szCs w:val="96"/>
                              </w:rPr>
                              <w:t>NORMAN &amp; ASSOCIATES</w:t>
                            </w:r>
                          </w:p>
                          <w:p w14:paraId="417DE33A" w14:textId="7251CE4F" w:rsidR="005A5B8E" w:rsidRPr="00020868" w:rsidRDefault="00B25352" w:rsidP="005B6C66">
                            <w:pPr>
                              <w:jc w:val="center"/>
                              <w:rPr>
                                <w:sz w:val="16"/>
                                <w:szCs w:val="16"/>
                              </w:rPr>
                            </w:pPr>
                            <w:r w:rsidRPr="00020868">
                              <w:rPr>
                                <w:sz w:val="16"/>
                                <w:szCs w:val="16"/>
                              </w:rPr>
                              <w:t>_</w:t>
                            </w:r>
                            <w:r w:rsidR="00DE4C9D" w:rsidRPr="00020868">
                              <w:rPr>
                                <w:sz w:val="16"/>
                                <w:szCs w:val="16"/>
                              </w:rPr>
                              <w:t>___</w:t>
                            </w:r>
                            <w:r w:rsidR="005B6C66" w:rsidRPr="00020868">
                              <w:rPr>
                                <w:sz w:val="16"/>
                                <w:szCs w:val="16"/>
                              </w:rPr>
                              <w:t>____________</w:t>
                            </w:r>
                            <w:r w:rsidR="00020868">
                              <w:rPr>
                                <w:sz w:val="16"/>
                                <w:szCs w:val="16"/>
                              </w:rPr>
                              <w:t>___</w:t>
                            </w:r>
                          </w:p>
                          <w:p w14:paraId="59137AEA" w14:textId="295C1468" w:rsidR="00B25352" w:rsidRDefault="00B25352" w:rsidP="00E138B3">
                            <w:pPr>
                              <w:jc w:val="center"/>
                            </w:pPr>
                          </w:p>
                          <w:p w14:paraId="4C879220" w14:textId="4CEADE91" w:rsidR="00B25352" w:rsidRDefault="00B25352" w:rsidP="0007748C">
                            <w:pPr>
                              <w:ind w:left="720" w:right="720"/>
                              <w:jc w:val="center"/>
                            </w:pPr>
                            <w:r w:rsidRPr="00B25352">
                              <w:t>When you work with Norman &amp; Associates, you are not simply hiring a broker, you are hiring agents with experience in the luxury living you deserve.</w:t>
                            </w:r>
                          </w:p>
                          <w:p w14:paraId="7129CAD0" w14:textId="6B569182" w:rsidR="00B25352" w:rsidRPr="00962702" w:rsidRDefault="00B25352" w:rsidP="009C35C8">
                            <w:pPr>
                              <w:jc w:val="both"/>
                              <w:rPr>
                                <w:spacing w:val="20"/>
                              </w:rPr>
                            </w:pPr>
                          </w:p>
                          <w:p w14:paraId="4D6E1063" w14:textId="77777777" w:rsidR="002B3719" w:rsidRPr="00962702" w:rsidRDefault="008E76F5" w:rsidP="00E138B3">
                            <w:pPr>
                              <w:jc w:val="center"/>
                              <w:rPr>
                                <w:rFonts w:ascii="Georgia" w:hAnsi="Georgia"/>
                                <w:i/>
                                <w:iCs/>
                                <w:spacing w:val="20"/>
                                <w:sz w:val="38"/>
                                <w:szCs w:val="38"/>
                              </w:rPr>
                            </w:pPr>
                            <w:r w:rsidRPr="00962702">
                              <w:rPr>
                                <w:rFonts w:ascii="Georgia" w:hAnsi="Georgia"/>
                                <w:i/>
                                <w:iCs/>
                                <w:spacing w:val="20"/>
                                <w:sz w:val="38"/>
                                <w:szCs w:val="38"/>
                              </w:rPr>
                              <w:t xml:space="preserve">Our mission is to serve with a </w:t>
                            </w:r>
                          </w:p>
                          <w:p w14:paraId="106E50FB" w14:textId="7DBD50C2" w:rsidR="002B3719" w:rsidRPr="00962702" w:rsidRDefault="008E76F5" w:rsidP="00E138B3">
                            <w:pPr>
                              <w:jc w:val="center"/>
                              <w:rPr>
                                <w:rFonts w:ascii="Georgia" w:hAnsi="Georgia"/>
                                <w:spacing w:val="20"/>
                                <w:sz w:val="38"/>
                                <w:szCs w:val="38"/>
                              </w:rPr>
                            </w:pPr>
                            <w:r w:rsidRPr="00962702">
                              <w:rPr>
                                <w:rFonts w:ascii="Georgia" w:hAnsi="Georgia"/>
                                <w:spacing w:val="20"/>
                                <w:sz w:val="38"/>
                                <w:szCs w:val="38"/>
                              </w:rPr>
                              <w:t>LEVEL OF EXCELLENCE AND</w:t>
                            </w:r>
                          </w:p>
                          <w:p w14:paraId="6C49965D" w14:textId="77777777" w:rsidR="002B3719" w:rsidRPr="00962702" w:rsidRDefault="008E76F5" w:rsidP="00E138B3">
                            <w:pPr>
                              <w:jc w:val="center"/>
                              <w:rPr>
                                <w:rFonts w:ascii="Georgia" w:hAnsi="Georgia"/>
                                <w:spacing w:val="20"/>
                                <w:sz w:val="38"/>
                                <w:szCs w:val="38"/>
                              </w:rPr>
                            </w:pPr>
                            <w:r w:rsidRPr="00962702">
                              <w:rPr>
                                <w:rFonts w:ascii="Georgia" w:hAnsi="Georgia"/>
                                <w:spacing w:val="20"/>
                                <w:sz w:val="38"/>
                                <w:szCs w:val="38"/>
                              </w:rPr>
                              <w:t xml:space="preserve">INTEGRITY </w:t>
                            </w:r>
                            <w:r w:rsidRPr="00962702">
                              <w:rPr>
                                <w:rFonts w:ascii="Georgia" w:hAnsi="Georgia"/>
                                <w:i/>
                                <w:iCs/>
                                <w:spacing w:val="20"/>
                                <w:sz w:val="38"/>
                                <w:szCs w:val="38"/>
                              </w:rPr>
                              <w:t>that is</w:t>
                            </w:r>
                            <w:r w:rsidRPr="00962702">
                              <w:rPr>
                                <w:rFonts w:ascii="Georgia" w:hAnsi="Georgia"/>
                                <w:spacing w:val="20"/>
                                <w:sz w:val="38"/>
                                <w:szCs w:val="38"/>
                              </w:rPr>
                              <w:t xml:space="preserve"> UNMATCHED</w:t>
                            </w:r>
                          </w:p>
                          <w:p w14:paraId="7319237B" w14:textId="668736AE" w:rsidR="00B25352" w:rsidRPr="00962702" w:rsidRDefault="008E76F5" w:rsidP="00E138B3">
                            <w:pPr>
                              <w:jc w:val="center"/>
                              <w:rPr>
                                <w:rFonts w:ascii="Georgia" w:hAnsi="Georgia"/>
                                <w:spacing w:val="20"/>
                                <w:sz w:val="38"/>
                                <w:szCs w:val="38"/>
                              </w:rPr>
                            </w:pPr>
                            <w:r w:rsidRPr="00962702">
                              <w:rPr>
                                <w:rFonts w:ascii="Georgia" w:hAnsi="Georgia"/>
                                <w:spacing w:val="20"/>
                                <w:sz w:val="38"/>
                                <w:szCs w:val="38"/>
                              </w:rPr>
                              <w:t>in the real estate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FE53" id="Rectangle 4" o:spid="_x0000_s1027" style="position:absolute;left:0;text-align:left;margin-left:517.6pt;margin-top:-.25pt;width:435.2pt;height:5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" stroked="f">
                <v:fill opacity="55769f"/>
                <v:textbox>
                  <w:txbxContent>
                    <w:p w14:paraId="59E3D753" w14:textId="77777777" w:rsidR="00E138B3" w:rsidRDefault="00E138B3" w:rsidP="00E138B3">
                      <w:pPr>
                        <w:jc w:val="center"/>
                      </w:pPr>
                    </w:p>
                    <w:p w14:paraId="68472564" w14:textId="77777777" w:rsidR="00E138B3" w:rsidRDefault="00E138B3" w:rsidP="00E138B3">
                      <w:pPr>
                        <w:jc w:val="center"/>
                      </w:pPr>
                    </w:p>
                    <w:p w14:paraId="187FBE85" w14:textId="77777777" w:rsidR="00E138B3" w:rsidRDefault="00E138B3" w:rsidP="00E138B3">
                      <w:pPr>
                        <w:jc w:val="center"/>
                      </w:pPr>
                    </w:p>
                    <w:p w14:paraId="1AD1702E" w14:textId="77777777" w:rsidR="00E138B3" w:rsidRDefault="00E138B3" w:rsidP="00E138B3">
                      <w:pPr>
                        <w:jc w:val="center"/>
                      </w:pPr>
                    </w:p>
                    <w:p w14:paraId="0079A157" w14:textId="6FC958F8" w:rsidR="00E138B3" w:rsidRDefault="00E138B3" w:rsidP="00E138B3">
                      <w:pPr>
                        <w:jc w:val="center"/>
                      </w:pPr>
                      <w:r>
                        <w:rPr>
                          <w:noProof/>
                        </w:rPr>
                        <w:drawing>
                          <wp:inline distT="0" distB="0" distL="0" distR="0" wp14:anchorId="0F763F75" wp14:editId="164C13A4">
                            <wp:extent cx="617621" cy="64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1A670E25" w14:textId="4C6FF4A2" w:rsidR="00E138B3" w:rsidRDefault="00E138B3" w:rsidP="00E138B3">
                      <w:pPr>
                        <w:jc w:val="center"/>
                      </w:pPr>
                    </w:p>
                    <w:p w14:paraId="7E08BA0C" w14:textId="1E4D87F3" w:rsidR="00E138B3" w:rsidRDefault="00E138B3" w:rsidP="00E138B3">
                      <w:pPr>
                        <w:jc w:val="center"/>
                        <w:rPr>
                          <w:rFonts w:ascii="Georgia" w:hAnsi="Georgia"/>
                          <w:i/>
                          <w:iCs/>
                        </w:rPr>
                      </w:pPr>
                      <w:r w:rsidRPr="005A5B8E">
                        <w:rPr>
                          <w:rFonts w:ascii="Georgia" w:hAnsi="Georgia"/>
                          <w:i/>
                          <w:iCs/>
                        </w:rPr>
                        <w:t>The Power</w:t>
                      </w:r>
                      <w:r w:rsidR="00CA675B" w:rsidRPr="005A5B8E">
                        <w:rPr>
                          <w:rFonts w:ascii="Georgia" w:hAnsi="Georgia"/>
                          <w:i/>
                          <w:iCs/>
                        </w:rPr>
                        <w:t xml:space="preserve"> of</w:t>
                      </w:r>
                    </w:p>
                    <w:p w14:paraId="1F652A7B" w14:textId="77777777" w:rsidR="005A5B8E" w:rsidRPr="005A5B8E" w:rsidRDefault="005A5B8E" w:rsidP="00E138B3">
                      <w:pPr>
                        <w:jc w:val="center"/>
                        <w:rPr>
                          <w:rFonts w:ascii="Georgia" w:hAnsi="Georgia"/>
                          <w:i/>
                          <w:iCs/>
                        </w:rPr>
                      </w:pPr>
                    </w:p>
                    <w:p w14:paraId="515B095E" w14:textId="77777777" w:rsidR="00E37759" w:rsidRDefault="005A5B8E" w:rsidP="00E37759">
                      <w:pPr>
                        <w:spacing w:after="360"/>
                        <w:jc w:val="center"/>
                        <w:rPr>
                          <w:rFonts w:ascii="GothamThin" w:hAnsi="GothamThin"/>
                          <w:sz w:val="96"/>
                          <w:szCs w:val="96"/>
                        </w:rPr>
                      </w:pPr>
                      <w:r w:rsidRPr="005A5B8E">
                        <w:rPr>
                          <w:rFonts w:ascii="GothamThin" w:hAnsi="GothamThin"/>
                          <w:sz w:val="96"/>
                          <w:szCs w:val="96"/>
                        </w:rPr>
                        <w:t>NORMAN &amp; ASSOCIATES</w:t>
                      </w:r>
                    </w:p>
                    <w:p w14:paraId="417DE33A" w14:textId="7251CE4F" w:rsidR="005A5B8E" w:rsidRPr="00020868" w:rsidRDefault="00B25352" w:rsidP="005B6C66">
                      <w:pPr>
                        <w:jc w:val="center"/>
                        <w:rPr>
                          <w:sz w:val="16"/>
                          <w:szCs w:val="16"/>
                        </w:rPr>
                      </w:pPr>
                      <w:r w:rsidRPr="00020868">
                        <w:rPr>
                          <w:sz w:val="16"/>
                          <w:szCs w:val="16"/>
                        </w:rPr>
                        <w:t>_</w:t>
                      </w:r>
                      <w:r w:rsidR="00DE4C9D" w:rsidRPr="00020868">
                        <w:rPr>
                          <w:sz w:val="16"/>
                          <w:szCs w:val="16"/>
                        </w:rPr>
                        <w:t>___</w:t>
                      </w:r>
                      <w:r w:rsidR="005B6C66" w:rsidRPr="00020868">
                        <w:rPr>
                          <w:sz w:val="16"/>
                          <w:szCs w:val="16"/>
                        </w:rPr>
                        <w:t>____________</w:t>
                      </w:r>
                      <w:r w:rsidR="00020868">
                        <w:rPr>
                          <w:sz w:val="16"/>
                          <w:szCs w:val="16"/>
                        </w:rPr>
                        <w:t>___</w:t>
                      </w:r>
                    </w:p>
                    <w:p w14:paraId="59137AEA" w14:textId="295C1468" w:rsidR="00B25352" w:rsidRDefault="00B25352" w:rsidP="00E138B3">
                      <w:pPr>
                        <w:jc w:val="center"/>
                      </w:pPr>
                    </w:p>
                    <w:p w14:paraId="4C879220" w14:textId="4CEADE91" w:rsidR="00B25352" w:rsidRDefault="00B25352" w:rsidP="0007748C">
                      <w:pPr>
                        <w:ind w:left="720" w:right="720"/>
                        <w:jc w:val="center"/>
                      </w:pPr>
                      <w:r w:rsidRPr="00B25352">
                        <w:t>When you work with Norman &amp; Associates, you are not simply hiring a broker, you are hiring agents with experience in the luxury living you deserve.</w:t>
                      </w:r>
                    </w:p>
                    <w:p w14:paraId="7129CAD0" w14:textId="6B569182" w:rsidR="00B25352" w:rsidRPr="00962702" w:rsidRDefault="00B25352" w:rsidP="009C35C8">
                      <w:pPr>
                        <w:jc w:val="both"/>
                        <w:rPr>
                          <w:spacing w:val="20"/>
                        </w:rPr>
                      </w:pPr>
                    </w:p>
                    <w:p w14:paraId="4D6E1063" w14:textId="77777777" w:rsidR="002B3719" w:rsidRPr="00962702" w:rsidRDefault="008E76F5" w:rsidP="00E138B3">
                      <w:pPr>
                        <w:jc w:val="center"/>
                        <w:rPr>
                          <w:rFonts w:ascii="Georgia" w:hAnsi="Georgia"/>
                          <w:i/>
                          <w:iCs/>
                          <w:spacing w:val="20"/>
                          <w:sz w:val="38"/>
                          <w:szCs w:val="38"/>
                        </w:rPr>
                      </w:pPr>
                      <w:r w:rsidRPr="00962702">
                        <w:rPr>
                          <w:rFonts w:ascii="Georgia" w:hAnsi="Georgia"/>
                          <w:i/>
                          <w:iCs/>
                          <w:spacing w:val="20"/>
                          <w:sz w:val="38"/>
                          <w:szCs w:val="38"/>
                        </w:rPr>
                        <w:t xml:space="preserve">Our mission is to serve with a </w:t>
                      </w:r>
                    </w:p>
                    <w:p w14:paraId="106E50FB" w14:textId="7DBD50C2" w:rsidR="002B3719" w:rsidRPr="00962702" w:rsidRDefault="008E76F5" w:rsidP="00E138B3">
                      <w:pPr>
                        <w:jc w:val="center"/>
                        <w:rPr>
                          <w:rFonts w:ascii="Georgia" w:hAnsi="Georgia"/>
                          <w:spacing w:val="20"/>
                          <w:sz w:val="38"/>
                          <w:szCs w:val="38"/>
                        </w:rPr>
                      </w:pPr>
                      <w:r w:rsidRPr="00962702">
                        <w:rPr>
                          <w:rFonts w:ascii="Georgia" w:hAnsi="Georgia"/>
                          <w:spacing w:val="20"/>
                          <w:sz w:val="38"/>
                          <w:szCs w:val="38"/>
                        </w:rPr>
                        <w:t>LEVEL OF EXCELLENCE AND</w:t>
                      </w:r>
                    </w:p>
                    <w:p w14:paraId="6C49965D" w14:textId="77777777" w:rsidR="002B3719" w:rsidRPr="00962702" w:rsidRDefault="008E76F5" w:rsidP="00E138B3">
                      <w:pPr>
                        <w:jc w:val="center"/>
                        <w:rPr>
                          <w:rFonts w:ascii="Georgia" w:hAnsi="Georgia"/>
                          <w:spacing w:val="20"/>
                          <w:sz w:val="38"/>
                          <w:szCs w:val="38"/>
                        </w:rPr>
                      </w:pPr>
                      <w:r w:rsidRPr="00962702">
                        <w:rPr>
                          <w:rFonts w:ascii="Georgia" w:hAnsi="Georgia"/>
                          <w:spacing w:val="20"/>
                          <w:sz w:val="38"/>
                          <w:szCs w:val="38"/>
                        </w:rPr>
                        <w:t xml:space="preserve">INTEGRITY </w:t>
                      </w:r>
                      <w:r w:rsidRPr="00962702">
                        <w:rPr>
                          <w:rFonts w:ascii="Georgia" w:hAnsi="Georgia"/>
                          <w:i/>
                          <w:iCs/>
                          <w:spacing w:val="20"/>
                          <w:sz w:val="38"/>
                          <w:szCs w:val="38"/>
                        </w:rPr>
                        <w:t>that is</w:t>
                      </w:r>
                      <w:r w:rsidRPr="00962702">
                        <w:rPr>
                          <w:rFonts w:ascii="Georgia" w:hAnsi="Georgia"/>
                          <w:spacing w:val="20"/>
                          <w:sz w:val="38"/>
                          <w:szCs w:val="38"/>
                        </w:rPr>
                        <w:t xml:space="preserve"> UNMATCHED</w:t>
                      </w:r>
                    </w:p>
                    <w:p w14:paraId="7319237B" w14:textId="668736AE" w:rsidR="00B25352" w:rsidRPr="00962702" w:rsidRDefault="008E76F5" w:rsidP="00E138B3">
                      <w:pPr>
                        <w:jc w:val="center"/>
                        <w:rPr>
                          <w:rFonts w:ascii="Georgia" w:hAnsi="Georgia"/>
                          <w:spacing w:val="20"/>
                          <w:sz w:val="38"/>
                          <w:szCs w:val="38"/>
                        </w:rPr>
                      </w:pPr>
                      <w:r w:rsidRPr="00962702">
                        <w:rPr>
                          <w:rFonts w:ascii="Georgia" w:hAnsi="Georgia"/>
                          <w:spacing w:val="20"/>
                          <w:sz w:val="38"/>
                          <w:szCs w:val="38"/>
                        </w:rPr>
                        <w:t>in the real estate industry.</w:t>
                      </w:r>
                    </w:p>
                  </w:txbxContent>
                </v:textbox>
                <w10:wrap anchory="page"/>
              </v:rect>
            </w:pict>
          </mc:Fallback>
        </mc:AlternateContent>
      </w:r>
      <w:r w:rsidR="006E7C03">
        <w:rPr>
          <w:noProof/>
        </w:rPr>
        <w:drawing>
          <wp:anchor distT="0" distB="0" distL="114300" distR="114300" simplePos="0" relativeHeight="251661312" behindDoc="1" locked="0" layoutInCell="1" allowOverlap="1" wp14:anchorId="78A57EBF" wp14:editId="1AF3610D">
            <wp:simplePos x="0" y="0"/>
            <wp:positionH relativeFrom="column">
              <wp:posOffset>6129968</wp:posOffset>
            </wp:positionH>
            <wp:positionV relativeFrom="page">
              <wp:posOffset>-490855</wp:posOffset>
            </wp:positionV>
            <wp:extent cx="6400800" cy="1005078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placeholder.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10050780"/>
                    </a:xfrm>
                    <a:prstGeom prst="rect">
                      <a:avLst/>
                    </a:prstGeom>
                  </pic:spPr>
                </pic:pic>
              </a:graphicData>
            </a:graphic>
            <wp14:sizeRelH relativeFrom="page">
              <wp14:pctWidth>0</wp14:pctWidth>
            </wp14:sizeRelH>
            <wp14:sizeRelV relativeFrom="page">
              <wp14:pctHeight>0</wp14:pctHeight>
            </wp14:sizeRelV>
          </wp:anchor>
        </w:drawing>
      </w:r>
      <w:r w:rsidR="00D63556">
        <w:rPr>
          <w:noProof/>
        </w:rPr>
        <w:drawing>
          <wp:anchor distT="0" distB="0" distL="114300" distR="114300" simplePos="0" relativeHeight="251651072" behindDoc="0" locked="0" layoutInCell="1" allowOverlap="1" wp14:anchorId="22F7E509" wp14:editId="05DEF569">
            <wp:simplePos x="0" y="0"/>
            <wp:positionH relativeFrom="column">
              <wp:posOffset>13005861</wp:posOffset>
            </wp:positionH>
            <wp:positionV relativeFrom="page">
              <wp:posOffset>13335</wp:posOffset>
            </wp:positionV>
            <wp:extent cx="5554345" cy="6009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placeholder.jpg"/>
                    <pic:cNvPicPr/>
                  </pic:nvPicPr>
                  <pic:blipFill>
                    <a:blip r:embed="rId12">
                      <a:extLst>
                        <a:ext uri="{28A0092B-C50C-407E-A947-70E740481C1C}">
                          <a14:useLocalDpi xmlns:a14="http://schemas.microsoft.com/office/drawing/2010/main" val="0"/>
                        </a:ext>
                      </a:extLst>
                    </a:blip>
                    <a:stretch>
                      <a:fillRect/>
                    </a:stretch>
                  </pic:blipFill>
                  <pic:spPr>
                    <a:xfrm>
                      <a:off x="0" y="0"/>
                      <a:ext cx="5554345" cy="6009005"/>
                    </a:xfrm>
                    <a:prstGeom prst="rect">
                      <a:avLst/>
                    </a:prstGeom>
                  </pic:spPr>
                </pic:pic>
              </a:graphicData>
            </a:graphic>
            <wp14:sizeRelH relativeFrom="page">
              <wp14:pctWidth>0</wp14:pctWidth>
            </wp14:sizeRelH>
            <wp14:sizeRelV relativeFrom="page">
              <wp14:pctHeight>0</wp14:pctHeight>
            </wp14:sizeRelV>
          </wp:anchor>
        </w:drawing>
      </w:r>
    </w:p>
    <w:p w14:paraId="424F8EDD" w14:textId="62A640DA" w:rsidR="00195E32" w:rsidRDefault="00195E32" w:rsidP="00195E32">
      <w:pPr>
        <w:pStyle w:val="BodyText"/>
        <w:spacing w:line="254" w:lineRule="auto"/>
        <w:ind w:left="112" w:right="83"/>
      </w:pPr>
    </w:p>
    <w:p w14:paraId="0E2E78CA" w14:textId="507F0F55" w:rsidR="00195E32" w:rsidRDefault="00195E32" w:rsidP="00195E32">
      <w:pPr>
        <w:pStyle w:val="BodyText"/>
        <w:spacing w:line="254" w:lineRule="auto"/>
        <w:ind w:left="112" w:right="83"/>
      </w:pPr>
    </w:p>
    <w:p w14:paraId="537D474B" w14:textId="276C4B3C" w:rsidR="00195E32" w:rsidRDefault="00195E32" w:rsidP="00195E32">
      <w:pPr>
        <w:pStyle w:val="BodyText"/>
        <w:spacing w:line="254" w:lineRule="auto"/>
        <w:ind w:left="112" w:right="83"/>
      </w:pPr>
    </w:p>
    <w:p w14:paraId="0B231AA2" w14:textId="77777777" w:rsidR="00195E32" w:rsidRDefault="00195E32" w:rsidP="00195E32">
      <w:pPr>
        <w:pStyle w:val="BodyText"/>
        <w:spacing w:line="254" w:lineRule="auto"/>
        <w:ind w:left="112" w:right="83"/>
      </w:pPr>
    </w:p>
    <w:p w14:paraId="03FB1D77" w14:textId="1ADD2167" w:rsidR="00195E32" w:rsidRDefault="00195E32" w:rsidP="00195E32">
      <w:pPr>
        <w:pStyle w:val="BodyText"/>
        <w:spacing w:line="254" w:lineRule="auto"/>
        <w:ind w:left="112" w:right="83"/>
      </w:pPr>
    </w:p>
    <w:p w14:paraId="275243C9" w14:textId="23F18800" w:rsidR="00195E32" w:rsidRDefault="00195E32" w:rsidP="00195E32">
      <w:pPr>
        <w:pStyle w:val="BodyText"/>
        <w:spacing w:line="254" w:lineRule="auto"/>
        <w:ind w:left="112" w:right="83"/>
      </w:pPr>
    </w:p>
    <w:p w14:paraId="71D885E7" w14:textId="77777777" w:rsidR="00195E32" w:rsidRDefault="00195E32" w:rsidP="00195E32">
      <w:pPr>
        <w:pStyle w:val="BodyText"/>
        <w:spacing w:line="254" w:lineRule="auto"/>
        <w:ind w:left="112" w:right="83"/>
      </w:pPr>
    </w:p>
    <w:p w14:paraId="036B1C60" w14:textId="03192587" w:rsidR="00195E32" w:rsidRDefault="00195E32" w:rsidP="00195E32">
      <w:pPr>
        <w:pStyle w:val="BodyText"/>
        <w:spacing w:line="254" w:lineRule="auto"/>
        <w:ind w:left="112" w:right="83"/>
      </w:pPr>
    </w:p>
    <w:p w14:paraId="226A0C4E" w14:textId="7272C0F5" w:rsidR="00195E32" w:rsidRDefault="00195E32" w:rsidP="00195E32">
      <w:pPr>
        <w:pStyle w:val="BodyText"/>
        <w:spacing w:line="254" w:lineRule="auto"/>
        <w:ind w:left="112" w:right="83"/>
      </w:pPr>
    </w:p>
    <w:p w14:paraId="7A038EAA" w14:textId="4ECC6762" w:rsidR="001748BD" w:rsidRDefault="001748BD" w:rsidP="00195E32">
      <w:pPr>
        <w:pStyle w:val="BodyText"/>
        <w:spacing w:line="254" w:lineRule="auto"/>
        <w:ind w:left="112" w:right="83"/>
      </w:pPr>
    </w:p>
    <w:p w14:paraId="0DB0B775" w14:textId="795E96EF" w:rsidR="001748BD" w:rsidRDefault="00B52C39">
      <w:r>
        <w:rPr>
          <w:noProof/>
        </w:rPr>
        <mc:AlternateContent>
          <mc:Choice Requires="wps">
            <w:drawing>
              <wp:anchor distT="0" distB="0" distL="114300" distR="114300" simplePos="0" relativeHeight="251661312" behindDoc="0" locked="0" layoutInCell="1" allowOverlap="1" wp14:anchorId="5AE83B45" wp14:editId="051107A2">
                <wp:simplePos x="0" y="0"/>
                <wp:positionH relativeFrom="column">
                  <wp:posOffset>6083935</wp:posOffset>
                </wp:positionH>
                <wp:positionV relativeFrom="page">
                  <wp:posOffset>7546975</wp:posOffset>
                </wp:positionV>
                <wp:extent cx="6400800" cy="2757170"/>
                <wp:effectExtent l="0" t="3175" r="2540" b="190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5717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FE86" w14:textId="3C1ECD47" w:rsidR="006D0D2D" w:rsidRDefault="006D0D2D"/>
                          <w:tbl>
                            <w:tblPr>
                              <w:tblStyle w:val="TableGrid"/>
                              <w:tblW w:w="8910" w:type="dxa"/>
                              <w:tblInd w:w="455" w:type="dxa"/>
                              <w:tblBorders>
                                <w:top w:val="none" w:sz="0" w:space="0" w:color="auto"/>
                                <w:left w:val="none" w:sz="0" w:space="0" w:color="auto"/>
                                <w:bottom w:val="none" w:sz="0" w:space="0" w:color="auto"/>
                                <w:right w:val="none" w:sz="0" w:space="0" w:color="auto"/>
                                <w:insideH w:val="none" w:sz="0" w:space="0" w:color="auto"/>
                                <w:insideV w:val="single" w:sz="8" w:space="0" w:color="auto"/>
                              </w:tblBorders>
                              <w:tblCellMar>
                                <w:left w:w="0" w:type="dxa"/>
                                <w:right w:w="0" w:type="dxa"/>
                              </w:tblCellMar>
                              <w:tblLook w:val="04A0" w:firstRow="1" w:lastRow="0" w:firstColumn="1" w:lastColumn="0" w:noHBand="0" w:noVBand="1"/>
                            </w:tblPr>
                            <w:tblGrid>
                              <w:gridCol w:w="1170"/>
                              <w:gridCol w:w="3235"/>
                              <w:gridCol w:w="4505"/>
                            </w:tblGrid>
                            <w:tr w:rsidR="0030195B" w14:paraId="66E42E4D" w14:textId="77777777" w:rsidTr="0030195B">
                              <w:trPr>
                                <w:trHeight w:val="1398"/>
                              </w:trPr>
                              <w:tc>
                                <w:tcPr>
                                  <w:tcW w:w="1170" w:type="dxa"/>
                                  <w:tcBorders>
                                    <w:bottom w:val="nil"/>
                                    <w:right w:val="nil"/>
                                  </w:tcBorders>
                                </w:tcPr>
                                <w:p w14:paraId="101ECAC4" w14:textId="55CA0293" w:rsidR="00816C1F" w:rsidRPr="005D6732" w:rsidRDefault="00816C1F" w:rsidP="00243959">
                                  <w:pPr>
                                    <w:rPr>
                                      <w:rFonts w:ascii="GothamThin" w:hAnsi="GothamThin"/>
                                      <w:sz w:val="36"/>
                                      <w:szCs w:val="36"/>
                                    </w:rPr>
                                  </w:pPr>
                                  <w:r w:rsidRPr="00A12D77">
                                    <w:rPr>
                                      <w:noProof/>
                                      <w:sz w:val="36"/>
                                      <w:szCs w:val="36"/>
                                    </w:rPr>
                                    <w:drawing>
                                      <wp:inline distT="0" distB="0" distL="0" distR="0" wp14:anchorId="74C465BE" wp14:editId="5A273107">
                                        <wp:extent cx="607854" cy="630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07854" cy="630091"/>
                                                </a:xfrm>
                                                <a:prstGeom prst="rect">
                                                  <a:avLst/>
                                                </a:prstGeom>
                                              </pic:spPr>
                                            </pic:pic>
                                          </a:graphicData>
                                        </a:graphic>
                                      </wp:inline>
                                    </w:drawing>
                                  </w:r>
                                </w:p>
                              </w:tc>
                              <w:tc>
                                <w:tcPr>
                                  <w:tcW w:w="3235" w:type="dxa"/>
                                  <w:tcBorders>
                                    <w:left w:val="nil"/>
                                    <w:bottom w:val="nil"/>
                                    <w:right w:val="single" w:sz="6" w:space="0" w:color="auto"/>
                                  </w:tcBorders>
                                </w:tcPr>
                                <w:p w14:paraId="08557B20" w14:textId="77777777" w:rsidR="00816C1F" w:rsidRDefault="00816C1F" w:rsidP="00B75AC0">
                                  <w:pPr>
                                    <w:rPr>
                                      <w:rFonts w:ascii="GothamThin" w:hAnsi="GothamThin"/>
                                      <w:sz w:val="36"/>
                                      <w:szCs w:val="36"/>
                                    </w:rPr>
                                  </w:pPr>
                                  <w:r w:rsidRPr="00A12D77">
                                    <w:rPr>
                                      <w:rFonts w:ascii="GothamThin" w:hAnsi="GothamThin"/>
                                      <w:sz w:val="36"/>
                                      <w:szCs w:val="36"/>
                                    </w:rPr>
                                    <w:t>NORMAN &amp; ASSOCIATES</w:t>
                                  </w:r>
                                </w:p>
                                <w:p w14:paraId="52613DC3" w14:textId="77777777" w:rsidR="00816C1F" w:rsidRPr="00CD4539" w:rsidRDefault="00816C1F" w:rsidP="00B75AC0">
                                  <w:pPr>
                                    <w:rPr>
                                      <w:rFonts w:ascii="GothamThin" w:hAnsi="GothamThin"/>
                                      <w:sz w:val="18"/>
                                      <w:szCs w:val="18"/>
                                    </w:rPr>
                                  </w:pPr>
                                  <w:r w:rsidRPr="00CD4539">
                                    <w:rPr>
                                      <w:rFonts w:ascii="GothamThin" w:hAnsi="GothamThin"/>
                                      <w:sz w:val="18"/>
                                      <w:szCs w:val="18"/>
                                    </w:rPr>
                                    <w:t>REAL ESTATE SOLUTIONS</w:t>
                                  </w:r>
                                </w:p>
                              </w:tc>
                              <w:tc>
                                <w:tcPr>
                                  <w:tcW w:w="4505" w:type="dxa"/>
                                  <w:tcBorders>
                                    <w:left w:val="single" w:sz="6" w:space="0" w:color="auto"/>
                                    <w:bottom w:val="nil"/>
                                  </w:tcBorders>
                                </w:tcPr>
                                <w:p w14:paraId="778B3216" w14:textId="4915F37A" w:rsidR="00816C1F" w:rsidRPr="00246F31" w:rsidRDefault="00816C1F" w:rsidP="00B75AC0">
                                  <w:pPr>
                                    <w:spacing w:after="120"/>
                                    <w:jc w:val="right"/>
                                    <w:rPr>
                                      <w:rFonts w:ascii="Gotham Light" w:hAnsi="Gotham Light"/>
                                      <w:color w:val="C00000"/>
                                    </w:rPr>
                                  </w:pPr>
                                  <w:r w:rsidRPr="00246F31">
                                    <w:rPr>
                                      <w:rFonts w:ascii="Gotham Light" w:hAnsi="Gotham Light"/>
                                      <w:color w:val="C00000"/>
                                    </w:rPr>
                                    <w:t>GEORGIA HEADQUARTERS</w:t>
                                  </w:r>
                                </w:p>
                                <w:p w14:paraId="320D6470" w14:textId="77777777" w:rsidR="00816C1F" w:rsidRPr="00D956A4" w:rsidRDefault="00816C1F" w:rsidP="00B75AC0">
                                  <w:pPr>
                                    <w:jc w:val="right"/>
                                    <w:rPr>
                                      <w:sz w:val="18"/>
                                      <w:szCs w:val="18"/>
                                    </w:rPr>
                                  </w:pPr>
                                  <w:r w:rsidRPr="00D956A4">
                                    <w:rPr>
                                      <w:sz w:val="18"/>
                                      <w:szCs w:val="18"/>
                                    </w:rPr>
                                    <w:t>2295 Parklake Drive NE, Suite 440</w:t>
                                  </w:r>
                                </w:p>
                                <w:p w14:paraId="46D2ECA3" w14:textId="77777777" w:rsidR="00816C1F" w:rsidRPr="00D956A4" w:rsidRDefault="00816C1F" w:rsidP="00B75AC0">
                                  <w:pPr>
                                    <w:jc w:val="right"/>
                                    <w:rPr>
                                      <w:sz w:val="18"/>
                                      <w:szCs w:val="18"/>
                                    </w:rPr>
                                  </w:pPr>
                                  <w:r w:rsidRPr="00D956A4">
                                    <w:rPr>
                                      <w:sz w:val="18"/>
                                      <w:szCs w:val="18"/>
                                    </w:rPr>
                                    <w:t>Atlanta, GA 30345</w:t>
                                  </w:r>
                                </w:p>
                                <w:p w14:paraId="24CCFBCA" w14:textId="77777777" w:rsidR="00816C1F" w:rsidRPr="00002597" w:rsidRDefault="00816C1F" w:rsidP="00B75AC0">
                                  <w:pPr>
                                    <w:jc w:val="right"/>
                                    <w:rPr>
                                      <w:sz w:val="18"/>
                                      <w:szCs w:val="18"/>
                                    </w:rPr>
                                  </w:pPr>
                                  <w:r w:rsidRPr="00D956A4">
                                    <w:rPr>
                                      <w:sz w:val="18"/>
                                      <w:szCs w:val="18"/>
                                    </w:rPr>
                                    <w:t>470.223.198</w:t>
                                  </w:r>
                                  <w:r>
                                    <w:rPr>
                                      <w:sz w:val="18"/>
                                      <w:szCs w:val="18"/>
                                    </w:rPr>
                                    <w:t>1</w:t>
                                  </w:r>
                                </w:p>
                              </w:tc>
                            </w:tr>
                            <w:tr w:rsidR="001C56C9" w14:paraId="53DD8857" w14:textId="77777777" w:rsidTr="0030195B">
                              <w:trPr>
                                <w:trHeight w:val="1448"/>
                              </w:trPr>
                              <w:tc>
                                <w:tcPr>
                                  <w:tcW w:w="4405" w:type="dxa"/>
                                  <w:gridSpan w:val="2"/>
                                  <w:tcBorders>
                                    <w:right w:val="single" w:sz="6" w:space="0" w:color="auto"/>
                                  </w:tcBorders>
                                </w:tcPr>
                                <w:p w14:paraId="5AD12978" w14:textId="77777777" w:rsidR="00816C1F" w:rsidRPr="005A6633" w:rsidRDefault="00816C1F" w:rsidP="00E51410">
                                  <w:pPr>
                                    <w:rPr>
                                      <w:rFonts w:ascii="GothamThin" w:hAnsi="GothamThin"/>
                                      <w:b/>
                                      <w:bCs/>
                                      <w:sz w:val="26"/>
                                      <w:szCs w:val="26"/>
                                    </w:rPr>
                                  </w:pPr>
                                  <w:r w:rsidRPr="005A6633">
                                    <w:rPr>
                                      <w:rFonts w:ascii="GothamThin" w:hAnsi="GothamThin"/>
                                      <w:b/>
                                      <w:bCs/>
                                      <w:sz w:val="26"/>
                                      <w:szCs w:val="26"/>
                                    </w:rPr>
                                    <w:t>www.NormanLiving.com</w:t>
                                  </w:r>
                                </w:p>
                                <w:p w14:paraId="2530D735" w14:textId="77777777" w:rsidR="00816C1F" w:rsidRDefault="00816C1F" w:rsidP="00B75AC0"/>
                                <w:p w14:paraId="5DBCD455" w14:textId="77777777" w:rsidR="00816C1F" w:rsidRDefault="00816C1F" w:rsidP="00B75AC0">
                                  <w:r>
                                    <w:rPr>
                                      <w:noProof/>
                                    </w:rPr>
                                    <w:drawing>
                                      <wp:inline distT="0" distB="0" distL="0" distR="0" wp14:anchorId="26402315" wp14:editId="058E9BDF">
                                        <wp:extent cx="1302106" cy="431601"/>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recd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084" cy="473027"/>
                                                </a:xfrm>
                                                <a:prstGeom prst="rect">
                                                  <a:avLst/>
                                                </a:prstGeom>
                                              </pic:spPr>
                                            </pic:pic>
                                          </a:graphicData>
                                        </a:graphic>
                                      </wp:inline>
                                    </w:drawing>
                                  </w:r>
                                  <w:r>
                                    <w:t xml:space="preserve">   </w:t>
                                  </w:r>
                                  <w:r>
                                    <w:rPr>
                                      <w:noProof/>
                                    </w:rPr>
                                    <w:drawing>
                                      <wp:inline distT="0" distB="0" distL="0" distR="0" wp14:anchorId="4AFE792D" wp14:editId="1F7B91E9">
                                        <wp:extent cx="987552" cy="384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ho-realtor-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055" cy="412069"/>
                                                </a:xfrm>
                                                <a:prstGeom prst="rect">
                                                  <a:avLst/>
                                                </a:prstGeom>
                                              </pic:spPr>
                                            </pic:pic>
                                          </a:graphicData>
                                        </a:graphic>
                                      </wp:inline>
                                    </w:drawing>
                                  </w:r>
                                </w:p>
                              </w:tc>
                              <w:tc>
                                <w:tcPr>
                                  <w:tcW w:w="4505" w:type="dxa"/>
                                  <w:tcBorders>
                                    <w:left w:val="single" w:sz="6" w:space="0" w:color="auto"/>
                                  </w:tcBorders>
                                </w:tcPr>
                                <w:p w14:paraId="302AB70B" w14:textId="54F80546" w:rsidR="00816C1F" w:rsidRPr="004D70A7" w:rsidRDefault="00816C1F" w:rsidP="00B75AC0">
                                  <w:pPr>
                                    <w:spacing w:after="120"/>
                                    <w:jc w:val="right"/>
                                    <w:rPr>
                                      <w:rFonts w:ascii="Gotham Light" w:hAnsi="Gotham Light"/>
                                      <w:color w:val="C00000"/>
                                    </w:rPr>
                                  </w:pPr>
                                  <w:r w:rsidRPr="004D70A7">
                                    <w:rPr>
                                      <w:rFonts w:ascii="Gotham Light" w:hAnsi="Gotham Light"/>
                                      <w:color w:val="C00000"/>
                                    </w:rPr>
                                    <w:t>ALABAMA HEADQUARTERS</w:t>
                                  </w:r>
                                </w:p>
                                <w:p w14:paraId="71BCE5A1" w14:textId="77777777" w:rsidR="00816C1F" w:rsidRDefault="00816C1F" w:rsidP="00B75AC0">
                                  <w:pPr>
                                    <w:jc w:val="right"/>
                                    <w:rPr>
                                      <w:sz w:val="18"/>
                                      <w:szCs w:val="18"/>
                                    </w:rPr>
                                  </w:pPr>
                                  <w:r w:rsidRPr="00D956A4">
                                    <w:rPr>
                                      <w:sz w:val="18"/>
                                      <w:szCs w:val="18"/>
                                    </w:rPr>
                                    <w:t>One Chase Corporate Drive, Suite 400</w:t>
                                  </w:r>
                                </w:p>
                                <w:p w14:paraId="76C23A03" w14:textId="77777777" w:rsidR="00816C1F" w:rsidRPr="00D956A4" w:rsidRDefault="00816C1F" w:rsidP="00B75AC0">
                                  <w:pPr>
                                    <w:jc w:val="right"/>
                                    <w:rPr>
                                      <w:sz w:val="18"/>
                                      <w:szCs w:val="18"/>
                                    </w:rPr>
                                  </w:pPr>
                                  <w:r w:rsidRPr="00D956A4">
                                    <w:rPr>
                                      <w:sz w:val="18"/>
                                      <w:szCs w:val="18"/>
                                    </w:rPr>
                                    <w:t>Birmingham, AL 35244</w:t>
                                  </w:r>
                                </w:p>
                                <w:p w14:paraId="14386DEB" w14:textId="77777777" w:rsidR="00816C1F" w:rsidRDefault="00816C1F" w:rsidP="00B75AC0">
                                  <w:pPr>
                                    <w:jc w:val="right"/>
                                  </w:pPr>
                                  <w:r w:rsidRPr="00D956A4">
                                    <w:rPr>
                                      <w:sz w:val="18"/>
                                      <w:szCs w:val="18"/>
                                    </w:rPr>
                                    <w:t>205.440.2088</w:t>
                                  </w:r>
                                </w:p>
                              </w:tc>
                            </w:tr>
                          </w:tbl>
                          <w:p w14:paraId="04B5FE77" w14:textId="77777777" w:rsidR="00C63634" w:rsidRDefault="00C63634" w:rsidP="005D6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3B45" id="Rectangle 5" o:spid="_x0000_s1028" style="position:absolute;margin-left:479.05pt;margin-top:594.25pt;width:7in;height:2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" fillcolor="#d8d8d8 [2732]" stroked="f">
                <v:textbox>
                  <w:txbxContent>
                    <w:p w14:paraId="6CA5FE86" w14:textId="3C1ECD47" w:rsidR="006D0D2D" w:rsidRDefault="006D0D2D"/>
                    <w:tbl>
                      <w:tblPr>
                        <w:tblStyle w:val="TableGrid"/>
                        <w:tblW w:w="8910" w:type="dxa"/>
                        <w:tblInd w:w="455" w:type="dxa"/>
                        <w:tblBorders>
                          <w:top w:val="none" w:sz="0" w:space="0" w:color="auto"/>
                          <w:left w:val="none" w:sz="0" w:space="0" w:color="auto"/>
                          <w:bottom w:val="none" w:sz="0" w:space="0" w:color="auto"/>
                          <w:right w:val="none" w:sz="0" w:space="0" w:color="auto"/>
                          <w:insideH w:val="none" w:sz="0" w:space="0" w:color="auto"/>
                          <w:insideV w:val="single" w:sz="8" w:space="0" w:color="auto"/>
                        </w:tblBorders>
                        <w:tblCellMar>
                          <w:left w:w="0" w:type="dxa"/>
                          <w:right w:w="0" w:type="dxa"/>
                        </w:tblCellMar>
                        <w:tblLook w:val="04A0" w:firstRow="1" w:lastRow="0" w:firstColumn="1" w:lastColumn="0" w:noHBand="0" w:noVBand="1"/>
                      </w:tblPr>
                      <w:tblGrid>
                        <w:gridCol w:w="1170"/>
                        <w:gridCol w:w="3235"/>
                        <w:gridCol w:w="4505"/>
                      </w:tblGrid>
                      <w:tr w:rsidR="0030195B" w14:paraId="66E42E4D" w14:textId="77777777" w:rsidTr="0030195B">
                        <w:trPr>
                          <w:trHeight w:val="1398"/>
                        </w:trPr>
                        <w:tc>
                          <w:tcPr>
                            <w:tcW w:w="1170" w:type="dxa"/>
                            <w:tcBorders>
                              <w:bottom w:val="nil"/>
                              <w:right w:val="nil"/>
                            </w:tcBorders>
                          </w:tcPr>
                          <w:p w14:paraId="101ECAC4" w14:textId="55CA0293" w:rsidR="00816C1F" w:rsidRPr="005D6732" w:rsidRDefault="00816C1F" w:rsidP="00243959">
                            <w:pPr>
                              <w:rPr>
                                <w:rFonts w:ascii="GothamThin" w:hAnsi="GothamThin"/>
                                <w:sz w:val="36"/>
                                <w:szCs w:val="36"/>
                              </w:rPr>
                            </w:pPr>
                            <w:r w:rsidRPr="00A12D77">
                              <w:rPr>
                                <w:noProof/>
                                <w:sz w:val="36"/>
                                <w:szCs w:val="36"/>
                              </w:rPr>
                              <w:drawing>
                                <wp:inline distT="0" distB="0" distL="0" distR="0" wp14:anchorId="74C465BE" wp14:editId="5A273107">
                                  <wp:extent cx="607854" cy="630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07854" cy="630091"/>
                                          </a:xfrm>
                                          <a:prstGeom prst="rect">
                                            <a:avLst/>
                                          </a:prstGeom>
                                        </pic:spPr>
                                      </pic:pic>
                                    </a:graphicData>
                                  </a:graphic>
                                </wp:inline>
                              </w:drawing>
                            </w:r>
                          </w:p>
                        </w:tc>
                        <w:tc>
                          <w:tcPr>
                            <w:tcW w:w="3235" w:type="dxa"/>
                            <w:tcBorders>
                              <w:left w:val="nil"/>
                              <w:bottom w:val="nil"/>
                              <w:right w:val="single" w:sz="6" w:space="0" w:color="auto"/>
                            </w:tcBorders>
                          </w:tcPr>
                          <w:p w14:paraId="08557B20" w14:textId="77777777" w:rsidR="00816C1F" w:rsidRDefault="00816C1F" w:rsidP="00B75AC0">
                            <w:pPr>
                              <w:rPr>
                                <w:rFonts w:ascii="GothamThin" w:hAnsi="GothamThin"/>
                                <w:sz w:val="36"/>
                                <w:szCs w:val="36"/>
                              </w:rPr>
                            </w:pPr>
                            <w:r w:rsidRPr="00A12D77">
                              <w:rPr>
                                <w:rFonts w:ascii="GothamThin" w:hAnsi="GothamThin"/>
                                <w:sz w:val="36"/>
                                <w:szCs w:val="36"/>
                              </w:rPr>
                              <w:t>NORMAN &amp; ASSOCIATES</w:t>
                            </w:r>
                          </w:p>
                          <w:p w14:paraId="52613DC3" w14:textId="77777777" w:rsidR="00816C1F" w:rsidRPr="00CD4539" w:rsidRDefault="00816C1F" w:rsidP="00B75AC0">
                            <w:pPr>
                              <w:rPr>
                                <w:rFonts w:ascii="GothamThin" w:hAnsi="GothamThin"/>
                                <w:sz w:val="18"/>
                                <w:szCs w:val="18"/>
                              </w:rPr>
                            </w:pPr>
                            <w:r w:rsidRPr="00CD4539">
                              <w:rPr>
                                <w:rFonts w:ascii="GothamThin" w:hAnsi="GothamThin"/>
                                <w:sz w:val="18"/>
                                <w:szCs w:val="18"/>
                              </w:rPr>
                              <w:t>REAL ESTATE SOLUTIONS</w:t>
                            </w:r>
                          </w:p>
                        </w:tc>
                        <w:tc>
                          <w:tcPr>
                            <w:tcW w:w="4505" w:type="dxa"/>
                            <w:tcBorders>
                              <w:left w:val="single" w:sz="6" w:space="0" w:color="auto"/>
                              <w:bottom w:val="nil"/>
                            </w:tcBorders>
                          </w:tcPr>
                          <w:p w14:paraId="778B3216" w14:textId="4915F37A" w:rsidR="00816C1F" w:rsidRPr="00246F31" w:rsidRDefault="00816C1F" w:rsidP="00B75AC0">
                            <w:pPr>
                              <w:spacing w:after="120"/>
                              <w:jc w:val="right"/>
                              <w:rPr>
                                <w:rFonts w:ascii="Gotham Light" w:hAnsi="Gotham Light"/>
                                <w:color w:val="C00000"/>
                              </w:rPr>
                            </w:pPr>
                            <w:r w:rsidRPr="00246F31">
                              <w:rPr>
                                <w:rFonts w:ascii="Gotham Light" w:hAnsi="Gotham Light"/>
                                <w:color w:val="C00000"/>
                              </w:rPr>
                              <w:t>GEORGIA HEADQUARTERS</w:t>
                            </w:r>
                          </w:p>
                          <w:p w14:paraId="320D6470" w14:textId="77777777" w:rsidR="00816C1F" w:rsidRPr="00D956A4" w:rsidRDefault="00816C1F" w:rsidP="00B75AC0">
                            <w:pPr>
                              <w:jc w:val="right"/>
                              <w:rPr>
                                <w:sz w:val="18"/>
                                <w:szCs w:val="18"/>
                              </w:rPr>
                            </w:pPr>
                            <w:r w:rsidRPr="00D956A4">
                              <w:rPr>
                                <w:sz w:val="18"/>
                                <w:szCs w:val="18"/>
                              </w:rPr>
                              <w:t>2295 Parklake Drive NE, Suite 440</w:t>
                            </w:r>
                          </w:p>
                          <w:p w14:paraId="46D2ECA3" w14:textId="77777777" w:rsidR="00816C1F" w:rsidRPr="00D956A4" w:rsidRDefault="00816C1F" w:rsidP="00B75AC0">
                            <w:pPr>
                              <w:jc w:val="right"/>
                              <w:rPr>
                                <w:sz w:val="18"/>
                                <w:szCs w:val="18"/>
                              </w:rPr>
                            </w:pPr>
                            <w:r w:rsidRPr="00D956A4">
                              <w:rPr>
                                <w:sz w:val="18"/>
                                <w:szCs w:val="18"/>
                              </w:rPr>
                              <w:t>Atlanta, GA 30345</w:t>
                            </w:r>
                          </w:p>
                          <w:p w14:paraId="24CCFBCA" w14:textId="77777777" w:rsidR="00816C1F" w:rsidRPr="00002597" w:rsidRDefault="00816C1F" w:rsidP="00B75AC0">
                            <w:pPr>
                              <w:jc w:val="right"/>
                              <w:rPr>
                                <w:sz w:val="18"/>
                                <w:szCs w:val="18"/>
                              </w:rPr>
                            </w:pPr>
                            <w:r w:rsidRPr="00D956A4">
                              <w:rPr>
                                <w:sz w:val="18"/>
                                <w:szCs w:val="18"/>
                              </w:rPr>
                              <w:t>470.223.198</w:t>
                            </w:r>
                            <w:r>
                              <w:rPr>
                                <w:sz w:val="18"/>
                                <w:szCs w:val="18"/>
                              </w:rPr>
                              <w:t>1</w:t>
                            </w:r>
                          </w:p>
                        </w:tc>
                      </w:tr>
                      <w:tr w:rsidR="001C56C9" w14:paraId="53DD8857" w14:textId="77777777" w:rsidTr="0030195B">
                        <w:trPr>
                          <w:trHeight w:val="1448"/>
                        </w:trPr>
                        <w:tc>
                          <w:tcPr>
                            <w:tcW w:w="4405" w:type="dxa"/>
                            <w:gridSpan w:val="2"/>
                            <w:tcBorders>
                              <w:right w:val="single" w:sz="6" w:space="0" w:color="auto"/>
                            </w:tcBorders>
                          </w:tcPr>
                          <w:p w14:paraId="5AD12978" w14:textId="77777777" w:rsidR="00816C1F" w:rsidRPr="005A6633" w:rsidRDefault="00816C1F" w:rsidP="00E51410">
                            <w:pPr>
                              <w:rPr>
                                <w:rFonts w:ascii="GothamThin" w:hAnsi="GothamThin"/>
                                <w:b/>
                                <w:bCs/>
                                <w:sz w:val="26"/>
                                <w:szCs w:val="26"/>
                              </w:rPr>
                            </w:pPr>
                            <w:r w:rsidRPr="005A6633">
                              <w:rPr>
                                <w:rFonts w:ascii="GothamThin" w:hAnsi="GothamThin"/>
                                <w:b/>
                                <w:bCs/>
                                <w:sz w:val="26"/>
                                <w:szCs w:val="26"/>
                              </w:rPr>
                              <w:t>www.NormanLiving.com</w:t>
                            </w:r>
                          </w:p>
                          <w:p w14:paraId="2530D735" w14:textId="77777777" w:rsidR="00816C1F" w:rsidRDefault="00816C1F" w:rsidP="00B75AC0"/>
                          <w:p w14:paraId="5DBCD455" w14:textId="77777777" w:rsidR="00816C1F" w:rsidRDefault="00816C1F" w:rsidP="00B75AC0">
                            <w:r>
                              <w:rPr>
                                <w:noProof/>
                              </w:rPr>
                              <w:drawing>
                                <wp:inline distT="0" distB="0" distL="0" distR="0" wp14:anchorId="26402315" wp14:editId="058E9BDF">
                                  <wp:extent cx="1302106" cy="431601"/>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recd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084" cy="473027"/>
                                          </a:xfrm>
                                          <a:prstGeom prst="rect">
                                            <a:avLst/>
                                          </a:prstGeom>
                                        </pic:spPr>
                                      </pic:pic>
                                    </a:graphicData>
                                  </a:graphic>
                                </wp:inline>
                              </w:drawing>
                            </w:r>
                            <w:r>
                              <w:t xml:space="preserve">   </w:t>
                            </w:r>
                            <w:r>
                              <w:rPr>
                                <w:noProof/>
                              </w:rPr>
                              <w:drawing>
                                <wp:inline distT="0" distB="0" distL="0" distR="0" wp14:anchorId="4AFE792D" wp14:editId="1F7B91E9">
                                  <wp:extent cx="987552" cy="384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ho-realtor-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055" cy="412069"/>
                                          </a:xfrm>
                                          <a:prstGeom prst="rect">
                                            <a:avLst/>
                                          </a:prstGeom>
                                        </pic:spPr>
                                      </pic:pic>
                                    </a:graphicData>
                                  </a:graphic>
                                </wp:inline>
                              </w:drawing>
                            </w:r>
                          </w:p>
                        </w:tc>
                        <w:tc>
                          <w:tcPr>
                            <w:tcW w:w="4505" w:type="dxa"/>
                            <w:tcBorders>
                              <w:left w:val="single" w:sz="6" w:space="0" w:color="auto"/>
                            </w:tcBorders>
                          </w:tcPr>
                          <w:p w14:paraId="302AB70B" w14:textId="54F80546" w:rsidR="00816C1F" w:rsidRPr="004D70A7" w:rsidRDefault="00816C1F" w:rsidP="00B75AC0">
                            <w:pPr>
                              <w:spacing w:after="120"/>
                              <w:jc w:val="right"/>
                              <w:rPr>
                                <w:rFonts w:ascii="Gotham Light" w:hAnsi="Gotham Light"/>
                                <w:color w:val="C00000"/>
                              </w:rPr>
                            </w:pPr>
                            <w:r w:rsidRPr="004D70A7">
                              <w:rPr>
                                <w:rFonts w:ascii="Gotham Light" w:hAnsi="Gotham Light"/>
                                <w:color w:val="C00000"/>
                              </w:rPr>
                              <w:t>ALABAMA HEADQUARTERS</w:t>
                            </w:r>
                          </w:p>
                          <w:p w14:paraId="71BCE5A1" w14:textId="77777777" w:rsidR="00816C1F" w:rsidRDefault="00816C1F" w:rsidP="00B75AC0">
                            <w:pPr>
                              <w:jc w:val="right"/>
                              <w:rPr>
                                <w:sz w:val="18"/>
                                <w:szCs w:val="18"/>
                              </w:rPr>
                            </w:pPr>
                            <w:r w:rsidRPr="00D956A4">
                              <w:rPr>
                                <w:sz w:val="18"/>
                                <w:szCs w:val="18"/>
                              </w:rPr>
                              <w:t>One Chase Corporate Drive, Suite 400</w:t>
                            </w:r>
                          </w:p>
                          <w:p w14:paraId="76C23A03" w14:textId="77777777" w:rsidR="00816C1F" w:rsidRPr="00D956A4" w:rsidRDefault="00816C1F" w:rsidP="00B75AC0">
                            <w:pPr>
                              <w:jc w:val="right"/>
                              <w:rPr>
                                <w:sz w:val="18"/>
                                <w:szCs w:val="18"/>
                              </w:rPr>
                            </w:pPr>
                            <w:r w:rsidRPr="00D956A4">
                              <w:rPr>
                                <w:sz w:val="18"/>
                                <w:szCs w:val="18"/>
                              </w:rPr>
                              <w:t>Birmingham, AL 35244</w:t>
                            </w:r>
                          </w:p>
                          <w:p w14:paraId="14386DEB" w14:textId="77777777" w:rsidR="00816C1F" w:rsidRDefault="00816C1F" w:rsidP="00B75AC0">
                            <w:pPr>
                              <w:jc w:val="right"/>
                            </w:pPr>
                            <w:r w:rsidRPr="00D956A4">
                              <w:rPr>
                                <w:sz w:val="18"/>
                                <w:szCs w:val="18"/>
                              </w:rPr>
                              <w:t>205.440.2088</w:t>
                            </w:r>
                          </w:p>
                        </w:tc>
                      </w:tr>
                    </w:tbl>
                    <w:p w14:paraId="04B5FE77" w14:textId="77777777" w:rsidR="00C63634" w:rsidRDefault="00C63634" w:rsidP="005D6732"/>
                  </w:txbxContent>
                </v:textbox>
                <w10:wrap anchory="page"/>
              </v:rect>
            </w:pict>
          </mc:Fallback>
        </mc:AlternateContent>
      </w:r>
      <w:r>
        <w:rPr>
          <w:noProof/>
        </w:rPr>
        <mc:AlternateContent>
          <mc:Choice Requires="wps">
            <w:drawing>
              <wp:anchor distT="0" distB="0" distL="114300" distR="114300" simplePos="0" relativeHeight="251660288" behindDoc="0" locked="0" layoutInCell="1" allowOverlap="1" wp14:anchorId="78EE4EAE" wp14:editId="720994A1">
                <wp:simplePos x="0" y="0"/>
                <wp:positionH relativeFrom="column">
                  <wp:posOffset>12493625</wp:posOffset>
                </wp:positionH>
                <wp:positionV relativeFrom="paragraph">
                  <wp:posOffset>4288155</wp:posOffset>
                </wp:positionV>
                <wp:extent cx="6441440" cy="3275965"/>
                <wp:effectExtent l="0" t="0" r="635" b="31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327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ECDDF" w14:textId="02E58A55" w:rsidR="00F700DD" w:rsidRDefault="00F700DD" w:rsidP="003812E0">
                            <w:pPr>
                              <w:jc w:val="center"/>
                              <w:rPr>
                                <w:rFonts w:ascii="Georgia-Italic" w:eastAsiaTheme="minorHAnsi" w:hAnsi="Georgia-Italic" w:cs="Georgia-Italic"/>
                                <w:i/>
                                <w:iCs/>
                                <w:sz w:val="30"/>
                                <w:szCs w:val="30"/>
                                <w:lang w:bidi="ar-SA"/>
                              </w:rPr>
                            </w:pPr>
                            <w:r>
                              <w:rPr>
                                <w:rFonts w:ascii="Georgia-Italic" w:eastAsiaTheme="minorHAnsi" w:hAnsi="Georgia-Italic" w:cs="Georgia-Italic"/>
                                <w:i/>
                                <w:iCs/>
                                <w:sz w:val="30"/>
                                <w:szCs w:val="30"/>
                                <w:lang w:bidi="ar-SA"/>
                              </w:rPr>
                              <w:t>Introducing</w:t>
                            </w:r>
                          </w:p>
                          <w:p w14:paraId="43774B81" w14:textId="0C0D6B8E" w:rsidR="00832C7A" w:rsidRPr="005D7699" w:rsidRDefault="00832C7A" w:rsidP="003812E0">
                            <w:pPr>
                              <w:jc w:val="center"/>
                              <w:rPr>
                                <w:rFonts w:ascii="Gotham Thin" w:eastAsiaTheme="minorHAnsi" w:hAnsi="Gotham Thin" w:cs="Georgia-Italic"/>
                                <w:sz w:val="110"/>
                                <w:szCs w:val="110"/>
                                <w:lang w:bidi="ar-SA"/>
                              </w:rPr>
                            </w:pPr>
                            <w:r w:rsidRPr="005D7699">
                              <w:rPr>
                                <w:rFonts w:ascii="Gotham Thin" w:eastAsiaTheme="minorHAnsi" w:hAnsi="Gotham Thin" w:cs="Georgia-Italic"/>
                                <w:sz w:val="110"/>
                                <w:szCs w:val="110"/>
                                <w:lang w:bidi="ar-SA"/>
                              </w:rPr>
                              <w:t>AGENT</w:t>
                            </w:r>
                          </w:p>
                          <w:p w14:paraId="79E3E00D" w14:textId="76DE1EBC" w:rsidR="00832C7A" w:rsidRPr="005D7699" w:rsidRDefault="00832C7A" w:rsidP="003812E0">
                            <w:pPr>
                              <w:jc w:val="center"/>
                              <w:rPr>
                                <w:rFonts w:ascii="Gotham Thin" w:eastAsiaTheme="minorHAnsi" w:hAnsi="Gotham Thin" w:cs="Georgia-Italic"/>
                                <w:sz w:val="110"/>
                                <w:szCs w:val="110"/>
                                <w:lang w:bidi="ar-SA"/>
                              </w:rPr>
                            </w:pPr>
                            <w:r w:rsidRPr="005D7699">
                              <w:rPr>
                                <w:rFonts w:ascii="Gotham Thin" w:eastAsiaTheme="minorHAnsi" w:hAnsi="Gotham Thin" w:cs="Georgia-Italic"/>
                                <w:sz w:val="110"/>
                                <w:szCs w:val="110"/>
                                <w:lang w:bidi="ar-SA"/>
                              </w:rPr>
                              <w:t>NAME</w:t>
                            </w:r>
                          </w:p>
                          <w:p w14:paraId="424E0EE7" w14:textId="479E9074" w:rsidR="00832C7A" w:rsidRDefault="00832C7A" w:rsidP="003812E0">
                            <w:pPr>
                              <w:jc w:val="center"/>
                              <w:rPr>
                                <w:rFonts w:ascii="Georgia-Italic" w:eastAsiaTheme="minorHAnsi" w:hAnsi="Georgia-Italic" w:cs="Georgia-Italic"/>
                                <w:i/>
                                <w:iCs/>
                                <w:sz w:val="30"/>
                                <w:szCs w:val="30"/>
                                <w:lang w:bidi="ar-SA"/>
                              </w:rPr>
                            </w:pPr>
                          </w:p>
                          <w:p w14:paraId="2918987F" w14:textId="1BAD615E" w:rsidR="00832C7A" w:rsidRDefault="00832C7A" w:rsidP="003812E0">
                            <w:pPr>
                              <w:jc w:val="center"/>
                              <w:rPr>
                                <w:rFonts w:ascii="Georgia-Italic" w:eastAsiaTheme="minorHAnsi" w:hAnsi="Georgia-Italic" w:cs="Georgia-Italic"/>
                                <w:i/>
                                <w:iCs/>
                                <w:sz w:val="30"/>
                                <w:szCs w:val="30"/>
                                <w:lang w:bidi="ar-SA"/>
                              </w:rPr>
                            </w:pPr>
                            <w:r>
                              <w:rPr>
                                <w:rFonts w:ascii="Georgia-Italic" w:eastAsiaTheme="minorHAnsi" w:hAnsi="Georgia-Italic" w:cs="Georgia-Italic"/>
                                <w:i/>
                                <w:iCs/>
                                <w:sz w:val="30"/>
                                <w:szCs w:val="30"/>
                                <w:lang w:bidi="ar-SA"/>
                              </w:rPr>
                              <w:t>Your Luxury Real Estate Specialist</w:t>
                            </w:r>
                          </w:p>
                          <w:p w14:paraId="657D123D" w14:textId="0A319142" w:rsidR="00832C7A" w:rsidRDefault="00832C7A" w:rsidP="003812E0">
                            <w:pPr>
                              <w:jc w:val="center"/>
                              <w:rPr>
                                <w:rFonts w:ascii="Georgia-Italic" w:eastAsiaTheme="minorHAnsi" w:hAnsi="Georgia-Italic" w:cs="Georgia-Italic"/>
                                <w:i/>
                                <w:iCs/>
                                <w:sz w:val="30"/>
                                <w:szCs w:val="30"/>
                                <w:lang w:bidi="ar-SA"/>
                              </w:rPr>
                            </w:pPr>
                          </w:p>
                          <w:p w14:paraId="3DF2FB69" w14:textId="127CE790" w:rsidR="00F907FA" w:rsidRPr="00F907FA" w:rsidRDefault="00832C7A" w:rsidP="00F907FA">
                            <w:pPr>
                              <w:jc w:val="center"/>
                              <w:rPr>
                                <w:rFonts w:ascii="Gotham Light" w:eastAsiaTheme="minorHAnsi" w:hAnsi="Gotham Light" w:cs="GothamLight"/>
                                <w:color w:val="990D10"/>
                                <w:sz w:val="20"/>
                                <w:szCs w:val="20"/>
                                <w:lang w:bidi="ar-SA"/>
                              </w:rPr>
                            </w:pPr>
                            <w:r w:rsidRPr="003812E0">
                              <w:rPr>
                                <w:rFonts w:ascii="Gotham Light" w:eastAsiaTheme="minorHAnsi" w:hAnsi="Gotham Light" w:cs="GothamLight"/>
                                <w:color w:val="990D10"/>
                                <w:sz w:val="20"/>
                                <w:szCs w:val="20"/>
                                <w:lang w:bidi="ar-SA"/>
                              </w:rPr>
                              <w:t>PROUDLY SERVING ATLANTA’S ELITE CLIENTELE WITH P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4EAE" id="Rectangle 7" o:spid="_x0000_s1029" style="position:absolute;margin-left:983.75pt;margin-top:337.65pt;width:507.2pt;height:2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2mgwIAAA4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" stroked="f">
                <v:textbox>
                  <w:txbxContent>
                    <w:p w14:paraId="5ACECDDF" w14:textId="02E58A55" w:rsidR="00F700DD" w:rsidRDefault="00F700DD" w:rsidP="003812E0">
                      <w:pPr>
                        <w:jc w:val="center"/>
                        <w:rPr>
                          <w:rFonts w:ascii="Georgia-Italic" w:eastAsiaTheme="minorHAnsi" w:hAnsi="Georgia-Italic" w:cs="Georgia-Italic"/>
                          <w:i/>
                          <w:iCs/>
                          <w:sz w:val="30"/>
                          <w:szCs w:val="30"/>
                          <w:lang w:bidi="ar-SA"/>
                        </w:rPr>
                      </w:pPr>
                      <w:r>
                        <w:rPr>
                          <w:rFonts w:ascii="Georgia-Italic" w:eastAsiaTheme="minorHAnsi" w:hAnsi="Georgia-Italic" w:cs="Georgia-Italic"/>
                          <w:i/>
                          <w:iCs/>
                          <w:sz w:val="30"/>
                          <w:szCs w:val="30"/>
                          <w:lang w:bidi="ar-SA"/>
                        </w:rPr>
                        <w:t>Introducing</w:t>
                      </w:r>
                    </w:p>
                    <w:p w14:paraId="43774B81" w14:textId="0C0D6B8E" w:rsidR="00832C7A" w:rsidRPr="005D7699" w:rsidRDefault="00832C7A" w:rsidP="003812E0">
                      <w:pPr>
                        <w:jc w:val="center"/>
                        <w:rPr>
                          <w:rFonts w:ascii="Gotham Thin" w:eastAsiaTheme="minorHAnsi" w:hAnsi="Gotham Thin" w:cs="Georgia-Italic"/>
                          <w:sz w:val="110"/>
                          <w:szCs w:val="110"/>
                          <w:lang w:bidi="ar-SA"/>
                        </w:rPr>
                      </w:pPr>
                      <w:r w:rsidRPr="005D7699">
                        <w:rPr>
                          <w:rFonts w:ascii="Gotham Thin" w:eastAsiaTheme="minorHAnsi" w:hAnsi="Gotham Thin" w:cs="Georgia-Italic"/>
                          <w:sz w:val="110"/>
                          <w:szCs w:val="110"/>
                          <w:lang w:bidi="ar-SA"/>
                        </w:rPr>
                        <w:t>AGENT</w:t>
                      </w:r>
                    </w:p>
                    <w:p w14:paraId="79E3E00D" w14:textId="76DE1EBC" w:rsidR="00832C7A" w:rsidRPr="005D7699" w:rsidRDefault="00832C7A" w:rsidP="003812E0">
                      <w:pPr>
                        <w:jc w:val="center"/>
                        <w:rPr>
                          <w:rFonts w:ascii="Gotham Thin" w:eastAsiaTheme="minorHAnsi" w:hAnsi="Gotham Thin" w:cs="Georgia-Italic"/>
                          <w:sz w:val="110"/>
                          <w:szCs w:val="110"/>
                          <w:lang w:bidi="ar-SA"/>
                        </w:rPr>
                      </w:pPr>
                      <w:r w:rsidRPr="005D7699">
                        <w:rPr>
                          <w:rFonts w:ascii="Gotham Thin" w:eastAsiaTheme="minorHAnsi" w:hAnsi="Gotham Thin" w:cs="Georgia-Italic"/>
                          <w:sz w:val="110"/>
                          <w:szCs w:val="110"/>
                          <w:lang w:bidi="ar-SA"/>
                        </w:rPr>
                        <w:t>NAME</w:t>
                      </w:r>
                    </w:p>
                    <w:p w14:paraId="424E0EE7" w14:textId="479E9074" w:rsidR="00832C7A" w:rsidRDefault="00832C7A" w:rsidP="003812E0">
                      <w:pPr>
                        <w:jc w:val="center"/>
                        <w:rPr>
                          <w:rFonts w:ascii="Georgia-Italic" w:eastAsiaTheme="minorHAnsi" w:hAnsi="Georgia-Italic" w:cs="Georgia-Italic"/>
                          <w:i/>
                          <w:iCs/>
                          <w:sz w:val="30"/>
                          <w:szCs w:val="30"/>
                          <w:lang w:bidi="ar-SA"/>
                        </w:rPr>
                      </w:pPr>
                    </w:p>
                    <w:p w14:paraId="2918987F" w14:textId="1BAD615E" w:rsidR="00832C7A" w:rsidRDefault="00832C7A" w:rsidP="003812E0">
                      <w:pPr>
                        <w:jc w:val="center"/>
                        <w:rPr>
                          <w:rFonts w:ascii="Georgia-Italic" w:eastAsiaTheme="minorHAnsi" w:hAnsi="Georgia-Italic" w:cs="Georgia-Italic"/>
                          <w:i/>
                          <w:iCs/>
                          <w:sz w:val="30"/>
                          <w:szCs w:val="30"/>
                          <w:lang w:bidi="ar-SA"/>
                        </w:rPr>
                      </w:pPr>
                      <w:r>
                        <w:rPr>
                          <w:rFonts w:ascii="Georgia-Italic" w:eastAsiaTheme="minorHAnsi" w:hAnsi="Georgia-Italic" w:cs="Georgia-Italic"/>
                          <w:i/>
                          <w:iCs/>
                          <w:sz w:val="30"/>
                          <w:szCs w:val="30"/>
                          <w:lang w:bidi="ar-SA"/>
                        </w:rPr>
                        <w:t>Your Luxury Real Estate Specialist</w:t>
                      </w:r>
                    </w:p>
                    <w:p w14:paraId="657D123D" w14:textId="0A319142" w:rsidR="00832C7A" w:rsidRDefault="00832C7A" w:rsidP="003812E0">
                      <w:pPr>
                        <w:jc w:val="center"/>
                        <w:rPr>
                          <w:rFonts w:ascii="Georgia-Italic" w:eastAsiaTheme="minorHAnsi" w:hAnsi="Georgia-Italic" w:cs="Georgia-Italic"/>
                          <w:i/>
                          <w:iCs/>
                          <w:sz w:val="30"/>
                          <w:szCs w:val="30"/>
                          <w:lang w:bidi="ar-SA"/>
                        </w:rPr>
                      </w:pPr>
                    </w:p>
                    <w:p w14:paraId="3DF2FB69" w14:textId="127CE790" w:rsidR="00F907FA" w:rsidRPr="00F907FA" w:rsidRDefault="00832C7A" w:rsidP="00F907FA">
                      <w:pPr>
                        <w:jc w:val="center"/>
                        <w:rPr>
                          <w:rFonts w:ascii="Gotham Light" w:eastAsiaTheme="minorHAnsi" w:hAnsi="Gotham Light" w:cs="GothamLight"/>
                          <w:color w:val="990D10"/>
                          <w:sz w:val="20"/>
                          <w:szCs w:val="20"/>
                          <w:lang w:bidi="ar-SA"/>
                        </w:rPr>
                      </w:pPr>
                      <w:r w:rsidRPr="003812E0">
                        <w:rPr>
                          <w:rFonts w:ascii="Gotham Light" w:eastAsiaTheme="minorHAnsi" w:hAnsi="Gotham Light" w:cs="GothamLight"/>
                          <w:color w:val="990D10"/>
                          <w:sz w:val="20"/>
                          <w:szCs w:val="20"/>
                          <w:lang w:bidi="ar-SA"/>
                        </w:rPr>
                        <w:t>PROUDLY SERVING ATLANTA’S ELITE CLIENTELE WITH PRIDE</w:t>
                      </w:r>
                    </w:p>
                  </w:txbxContent>
                </v:textbox>
              </v:rect>
            </w:pict>
          </mc:Fallback>
        </mc:AlternateContent>
      </w:r>
      <w:r w:rsidR="001748BD">
        <w:br w:type="page"/>
      </w:r>
    </w:p>
    <w:p w14:paraId="59BED35B" w14:textId="2C65A2DF" w:rsidR="00195E32" w:rsidRDefault="00242DB0" w:rsidP="00790606">
      <w:pPr>
        <w:pStyle w:val="BodyText"/>
        <w:spacing w:line="254" w:lineRule="auto"/>
        <w:ind w:left="112" w:right="83"/>
      </w:pPr>
      <w:r>
        <w:rPr>
          <w:noProof/>
        </w:rPr>
        <w:lastRenderedPageBreak/>
        <mc:AlternateContent>
          <mc:Choice Requires="wps">
            <w:drawing>
              <wp:anchor distT="0" distB="0" distL="114300" distR="114300" simplePos="0" relativeHeight="251662336" behindDoc="0" locked="0" layoutInCell="1" allowOverlap="1" wp14:anchorId="0611BF63" wp14:editId="7564E958">
                <wp:simplePos x="0" y="0"/>
                <wp:positionH relativeFrom="column">
                  <wp:posOffset>750627</wp:posOffset>
                </wp:positionH>
                <wp:positionV relativeFrom="page">
                  <wp:posOffset>-27296</wp:posOffset>
                </wp:positionV>
                <wp:extent cx="10931857" cy="7429500"/>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1857" cy="7429500"/>
                        </a:xfrm>
                        <a:prstGeom prst="rect">
                          <a:avLst/>
                        </a:prstGeom>
                        <a:solidFill>
                          <a:srgbClr val="FFFFFF">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432" w:type="dxa"/>
                              <w:tblInd w:w="558" w:type="dxa"/>
                              <w:tblLayout w:type="fixed"/>
                              <w:tblCellMar>
                                <w:left w:w="720" w:type="dxa"/>
                                <w:right w:w="720" w:type="dxa"/>
                              </w:tblCellMar>
                              <w:tblLook w:val="04A0" w:firstRow="1" w:lastRow="0" w:firstColumn="1" w:lastColumn="0" w:noHBand="0" w:noVBand="1"/>
                            </w:tblPr>
                            <w:tblGrid>
                              <w:gridCol w:w="7524"/>
                              <w:gridCol w:w="8908"/>
                            </w:tblGrid>
                            <w:tr w:rsidR="009E43E5" w14:paraId="16CDFB36" w14:textId="77777777" w:rsidTr="00242DB0">
                              <w:trPr>
                                <w:trHeight w:val="4676"/>
                              </w:trPr>
                              <w:tc>
                                <w:tcPr>
                                  <w:tcW w:w="7524" w:type="dxa"/>
                                  <w:tcBorders>
                                    <w:top w:val="nil"/>
                                    <w:left w:val="nil"/>
                                    <w:bottom w:val="nil"/>
                                    <w:right w:val="nil"/>
                                  </w:tcBorders>
                                </w:tcPr>
                                <w:p w14:paraId="07BABF21" w14:textId="38F2C88F" w:rsidR="00A95A93" w:rsidRDefault="00A95A93" w:rsidP="00A95A93">
                                  <w:pPr>
                                    <w:spacing w:before="1680"/>
                                    <w:jc w:val="center"/>
                                  </w:pPr>
                                  <w:r>
                                    <w:rPr>
                                      <w:noProof/>
                                    </w:rPr>
                                    <w:drawing>
                                      <wp:inline distT="0" distB="0" distL="0" distR="0" wp14:anchorId="3D582318" wp14:editId="5504DC75">
                                        <wp:extent cx="617621" cy="640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2242FD74" w14:textId="77777777" w:rsidR="00A95A93" w:rsidRDefault="00A95A93" w:rsidP="00A95A93"/>
                                <w:p w14:paraId="095C5045" w14:textId="77777777" w:rsidR="00A95A93" w:rsidRPr="00FF56B9" w:rsidRDefault="00A95A93" w:rsidP="00A95A93">
                                  <w:pPr>
                                    <w:jc w:val="center"/>
                                    <w:rPr>
                                      <w:rFonts w:ascii="GothamThin" w:hAnsi="GothamThin"/>
                                      <w:sz w:val="94"/>
                                      <w:szCs w:val="94"/>
                                    </w:rPr>
                                  </w:pPr>
                                  <w:r w:rsidRPr="00FF56B9">
                                    <w:rPr>
                                      <w:rFonts w:ascii="GothamThin" w:hAnsi="GothamThin"/>
                                      <w:sz w:val="94"/>
                                      <w:szCs w:val="94"/>
                                    </w:rPr>
                                    <w:t>DEDICATION</w:t>
                                  </w:r>
                                </w:p>
                                <w:p w14:paraId="35802D5A" w14:textId="77777777" w:rsidR="00A95A93" w:rsidRPr="00AB6278" w:rsidRDefault="00A95A93" w:rsidP="00A95A93">
                                  <w:pPr>
                                    <w:jc w:val="center"/>
                                    <w:rPr>
                                      <w:sz w:val="24"/>
                                      <w:szCs w:val="24"/>
                                    </w:rPr>
                                  </w:pPr>
                                  <w:r w:rsidRPr="00AB6278">
                                    <w:rPr>
                                      <w:sz w:val="24"/>
                                      <w:szCs w:val="24"/>
                                    </w:rPr>
                                    <w:t>_______________</w:t>
                                  </w:r>
                                </w:p>
                                <w:p w14:paraId="115897B6" w14:textId="77777777" w:rsidR="00A95A93" w:rsidRDefault="00A95A93" w:rsidP="00A95A93">
                                  <w:pPr>
                                    <w:jc w:val="center"/>
                                    <w:rPr>
                                      <w:color w:val="C00000"/>
                                    </w:rPr>
                                  </w:pPr>
                                </w:p>
                              </w:tc>
                              <w:tc>
                                <w:tcPr>
                                  <w:tcW w:w="8908" w:type="dxa"/>
                                  <w:tcBorders>
                                    <w:top w:val="nil"/>
                                    <w:left w:val="nil"/>
                                    <w:bottom w:val="nil"/>
                                    <w:right w:val="nil"/>
                                  </w:tcBorders>
                                </w:tcPr>
                                <w:p w14:paraId="0EC0D592" w14:textId="77777777" w:rsidR="00A95A93" w:rsidRDefault="00A95A93" w:rsidP="00A95A93">
                                  <w:pPr>
                                    <w:jc w:val="center"/>
                                    <w:rPr>
                                      <w:color w:val="C00000"/>
                                    </w:rPr>
                                  </w:pPr>
                                </w:p>
                              </w:tc>
                            </w:tr>
                            <w:tr w:rsidR="009E43E5" w14:paraId="4F7125B9" w14:textId="77777777" w:rsidTr="00242DB0">
                              <w:trPr>
                                <w:trHeight w:val="7956"/>
                              </w:trPr>
                              <w:tc>
                                <w:tcPr>
                                  <w:tcW w:w="7524" w:type="dxa"/>
                                  <w:tcBorders>
                                    <w:top w:val="nil"/>
                                    <w:left w:val="nil"/>
                                    <w:bottom w:val="nil"/>
                                    <w:right w:val="nil"/>
                                  </w:tcBorders>
                                </w:tcPr>
                                <w:p w14:paraId="772B10CB" w14:textId="77777777" w:rsidR="00A95A93" w:rsidRPr="00C06772" w:rsidRDefault="00A95A93" w:rsidP="00A95A93">
                                  <w:pPr>
                                    <w:widowControl/>
                                    <w:adjustRightInd w:val="0"/>
                                    <w:jc w:val="both"/>
                                    <w:rPr>
                                      <w:rFonts w:ascii="Open Sans light" w:eastAsiaTheme="minorHAnsi" w:hAnsi="Open Sans light"/>
                                      <w:lang w:bidi="ar-SA"/>
                                    </w:rPr>
                                  </w:pPr>
                                  <w:r w:rsidRPr="00C06772">
                                    <w:rPr>
                                      <w:rFonts w:ascii="Open Sans light" w:eastAsiaTheme="minorHAnsi" w:hAnsi="Open Sans light"/>
                                      <w:lang w:bidi="ar-SA"/>
                                    </w:rPr>
                                    <w:t>Jeremy Norman is one of the most experienced and passionate real estate agents in the Southeast. Jeremy attended Jacksonville State University and pursued a bachelor’s degree in Finance along with a bachelor degree in Real Estate at the University of Alabama at Birmingham. Holding licenses in both Alabama and Georgia, he specializes in both commercial and luxury residential real estate and is a recognized expert in the commercial and investment real estate industry, luxury, and traditional sales.</w:t>
                                  </w:r>
                                </w:p>
                                <w:p w14:paraId="4A303534" w14:textId="77777777" w:rsidR="00A95A93" w:rsidRPr="00C06772" w:rsidRDefault="00A95A93" w:rsidP="00A95A93">
                                  <w:pPr>
                                    <w:widowControl/>
                                    <w:adjustRightInd w:val="0"/>
                                    <w:jc w:val="both"/>
                                    <w:rPr>
                                      <w:rFonts w:ascii="Open Sans light" w:eastAsiaTheme="minorHAnsi" w:hAnsi="Open Sans light"/>
                                      <w:lang w:bidi="ar-SA"/>
                                    </w:rPr>
                                  </w:pPr>
                                </w:p>
                                <w:p w14:paraId="3675F6AA" w14:textId="77777777" w:rsidR="00A95A93" w:rsidRDefault="00A95A93" w:rsidP="00A95A93">
                                  <w:pPr>
                                    <w:widowControl/>
                                    <w:adjustRightInd w:val="0"/>
                                    <w:jc w:val="both"/>
                                    <w:rPr>
                                      <w:color w:val="C00000"/>
                                    </w:rPr>
                                  </w:pPr>
                                  <w:r w:rsidRPr="00C06772">
                                    <w:rPr>
                                      <w:rFonts w:ascii="Open Sans light" w:eastAsiaTheme="minorHAnsi" w:hAnsi="Open Sans light"/>
                                      <w:lang w:bidi="ar-SA"/>
                                    </w:rPr>
                                    <w:t>Jeremy became the youngest African American to be inducted into the Commercial Club of Excellence and is a member of the Institute for Luxury Home Marketing and Keller Williams Luxury Division. He has also been named Keller William’s TOP Agent for three consecutive years, and nominated by Real Treads — the leading source for data on the residential brokerage and housing industry — for having closed over 100 homes. Jeremy was nominated for Birmingham Business Journal’s Top 40 Under 40 and Rising Star CEO Award. He has had proven success assisting clients with</w:t>
                                  </w:r>
                                  <w:bookmarkStart w:id="0" w:name="_GoBack"/>
                                  <w:bookmarkEnd w:id="0"/>
                                  <w:r w:rsidRPr="00C06772">
                                    <w:rPr>
                                      <w:rFonts w:ascii="Open Sans light" w:eastAsiaTheme="minorHAnsi" w:hAnsi="Open Sans light"/>
                                      <w:lang w:bidi="ar-SA"/>
                                    </w:rPr>
                                    <w:t xml:space="preserve"> over 65 million dollars in sales transactions to date.</w:t>
                                  </w:r>
                                </w:p>
                              </w:tc>
                              <w:tc>
                                <w:tcPr>
                                  <w:tcW w:w="8908" w:type="dxa"/>
                                  <w:tcBorders>
                                    <w:top w:val="nil"/>
                                    <w:left w:val="nil"/>
                                    <w:bottom w:val="nil"/>
                                    <w:right w:val="nil"/>
                                  </w:tcBorders>
                                </w:tcPr>
                                <w:p w14:paraId="6684AB60" w14:textId="5CCF9305" w:rsidR="00A95A93" w:rsidRPr="00DD1198" w:rsidRDefault="00A95A93" w:rsidP="002B00CC">
                                  <w:pPr>
                                    <w:widowControl/>
                                    <w:adjustRightInd w:val="0"/>
                                    <w:jc w:val="both"/>
                                    <w:rPr>
                                      <w:rFonts w:ascii="Open Sans light" w:eastAsiaTheme="minorHAnsi" w:hAnsi="Open Sans light"/>
                                      <w:lang w:bidi="ar-SA"/>
                                    </w:rPr>
                                  </w:pPr>
                                  <w:r w:rsidRPr="00DD1198">
                                    <w:rPr>
                                      <w:rFonts w:ascii="Open Sans light" w:eastAsiaTheme="minorHAnsi" w:hAnsi="Open Sans light"/>
                                      <w:lang w:bidi="ar-SA"/>
                                    </w:rPr>
                                    <w:t xml:space="preserve">Jeremy is fully dedicated to his clients and caters to each of their unique needs. His </w:t>
                                  </w:r>
                                  <w:r w:rsidR="00987448" w:rsidRPr="00DD1198">
                                    <w:rPr>
                                      <w:rFonts w:ascii="Open Sans light" w:eastAsiaTheme="minorHAnsi" w:hAnsi="Open Sans light"/>
                                      <w:lang w:bidi="ar-SA"/>
                                    </w:rPr>
                                    <w:t>i</w:t>
                                  </w:r>
                                  <w:r w:rsidRPr="00DD1198">
                                    <w:rPr>
                                      <w:rFonts w:ascii="Open Sans light" w:eastAsiaTheme="minorHAnsi" w:hAnsi="Open Sans light"/>
                                      <w:lang w:bidi="ar-SA"/>
                                    </w:rPr>
                                    <w:t>ntegrity, loyalty, honesty, and remarkable customer service has earned him the utmost respect from his clients and his electric personality and phenomenal interpersonal skills make the buying experience a pleasure.</w:t>
                                  </w:r>
                                </w:p>
                                <w:p w14:paraId="0AAF76FE" w14:textId="77777777" w:rsidR="00A95A93" w:rsidRDefault="00A95A93" w:rsidP="00A95A93">
                                  <w:pPr>
                                    <w:widowControl/>
                                    <w:adjustRightInd w:val="0"/>
                                    <w:rPr>
                                      <w:rFonts w:ascii="OpenSans-Light" w:eastAsiaTheme="minorHAnsi" w:hAnsi="OpenSans-Light" w:cs="OpenSans-Light"/>
                                      <w:lang w:bidi="ar-SA"/>
                                    </w:rPr>
                                  </w:pPr>
                                </w:p>
                                <w:p w14:paraId="08749E15" w14:textId="77777777" w:rsidR="00A95A93" w:rsidRDefault="00A95A93" w:rsidP="00A95A93">
                                  <w:pPr>
                                    <w:widowControl/>
                                    <w:adjustRightInd w:val="0"/>
                                    <w:rPr>
                                      <w:rFonts w:ascii="OpenSans-Light" w:eastAsiaTheme="minorHAnsi" w:hAnsi="OpenSans-Light" w:cs="OpenSans-Light"/>
                                      <w:lang w:bidi="ar-SA"/>
                                    </w:rPr>
                                  </w:pPr>
                                </w:p>
                                <w:p w14:paraId="7CE13AC1" w14:textId="77777777" w:rsidR="00A95A93" w:rsidRDefault="00A95A93" w:rsidP="00A95A93">
                                  <w:pPr>
                                    <w:widowControl/>
                                    <w:adjustRightInd w:val="0"/>
                                    <w:jc w:val="center"/>
                                    <w:rPr>
                                      <w:rFonts w:ascii="Georgia" w:eastAsiaTheme="minorHAnsi" w:hAnsi="Georgia" w:cs="Georgia"/>
                                      <w:color w:val="990D10"/>
                                      <w:sz w:val="26"/>
                                      <w:szCs w:val="26"/>
                                      <w:lang w:bidi="ar-SA"/>
                                    </w:rPr>
                                  </w:pPr>
                                  <w:r>
                                    <w:rPr>
                                      <w:rFonts w:ascii="Georgia" w:eastAsiaTheme="minorHAnsi" w:hAnsi="Georgia" w:cs="Georgia"/>
                                      <w:color w:val="990D10"/>
                                      <w:sz w:val="26"/>
                                      <w:szCs w:val="26"/>
                                      <w:lang w:bidi="ar-SA"/>
                                    </w:rPr>
                                    <w:t>AREAS OF EXPERTISE</w:t>
                                  </w:r>
                                </w:p>
                                <w:p w14:paraId="679807FB" w14:textId="77777777" w:rsidR="00A95A93" w:rsidRDefault="00A95A93" w:rsidP="00A95A93">
                                  <w:pPr>
                                    <w:widowControl/>
                                    <w:adjustRightInd w:val="0"/>
                                    <w:jc w:val="center"/>
                                    <w:rPr>
                                      <w:rFonts w:ascii="Georgia" w:eastAsiaTheme="minorHAnsi" w:hAnsi="Georgia" w:cs="Georgia"/>
                                      <w:color w:val="990D10"/>
                                      <w:sz w:val="26"/>
                                      <w:szCs w:val="26"/>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3"/>
                                    <w:gridCol w:w="3492"/>
                                  </w:tblGrid>
                                  <w:tr w:rsidR="002B00CC" w14:paraId="6950D83A" w14:textId="77777777" w:rsidTr="00242DB0">
                                    <w:trPr>
                                      <w:trHeight w:val="3130"/>
                                    </w:trPr>
                                    <w:tc>
                                      <w:tcPr>
                                        <w:tcW w:w="3233" w:type="dxa"/>
                                      </w:tcPr>
                                      <w:p w14:paraId="4E770A6A"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Residential Real Estate</w:t>
                                        </w:r>
                                      </w:p>
                                      <w:p w14:paraId="47D7635E"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Commercial Real Estate</w:t>
                                        </w:r>
                                      </w:p>
                                      <w:p w14:paraId="2D0BE557"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Property Investments</w:t>
                                        </w:r>
                                      </w:p>
                                      <w:p w14:paraId="3C6A0C6D"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Property Management</w:t>
                                        </w:r>
                                      </w:p>
                                      <w:p w14:paraId="4B6B98EC"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Luxury Rentals</w:t>
                                        </w:r>
                                      </w:p>
                                      <w:p w14:paraId="79D68214"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Relocation</w:t>
                                        </w:r>
                                      </w:p>
                                      <w:p w14:paraId="35492C22" w14:textId="77777777" w:rsidR="00A95A93" w:rsidRDefault="00A95A93" w:rsidP="00A95A93">
                                        <w:pPr>
                                          <w:widowControl/>
                                          <w:adjustRightInd w:val="0"/>
                                          <w:jc w:val="center"/>
                                          <w:rPr>
                                            <w:rFonts w:ascii="Georgia" w:eastAsiaTheme="minorHAnsi" w:hAnsi="Georgia" w:cs="Georgia"/>
                                            <w:color w:val="990D10"/>
                                            <w:sz w:val="26"/>
                                            <w:szCs w:val="26"/>
                                            <w:lang w:bidi="ar-SA"/>
                                          </w:rPr>
                                        </w:pPr>
                                      </w:p>
                                    </w:tc>
                                    <w:tc>
                                      <w:tcPr>
                                        <w:tcW w:w="3492" w:type="dxa"/>
                                      </w:tcPr>
                                      <w:p w14:paraId="532ED95C"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Concierge Services:</w:t>
                                        </w:r>
                                      </w:p>
                                      <w:p w14:paraId="4755836D"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Housekeeping</w:t>
                                        </w:r>
                                      </w:p>
                                      <w:p w14:paraId="369FC0BE"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Interior Design</w:t>
                                        </w:r>
                                      </w:p>
                                      <w:p w14:paraId="29B21231"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Landscaping</w:t>
                                        </w:r>
                                      </w:p>
                                      <w:p w14:paraId="2F709B1F"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Moving &amp; Delivery</w:t>
                                        </w:r>
                                      </w:p>
                                      <w:p w14:paraId="0DFBCC61"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Private Chef</w:t>
                                        </w:r>
                                      </w:p>
                                      <w:p w14:paraId="0FDC7018"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Private Driver</w:t>
                                        </w:r>
                                      </w:p>
                                      <w:p w14:paraId="16C50DCE"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Maintenance &amp; Repair</w:t>
                                        </w:r>
                                      </w:p>
                                      <w:p w14:paraId="20AF5D72"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Security</w:t>
                                        </w:r>
                                      </w:p>
                                      <w:p w14:paraId="02A0AE71" w14:textId="77777777" w:rsidR="00A95A93" w:rsidRPr="000A0A5C" w:rsidRDefault="00A95A93" w:rsidP="00A95A93">
                                        <w:pPr>
                                          <w:pStyle w:val="ListParagraph"/>
                                          <w:widowControl/>
                                          <w:numPr>
                                            <w:ilvl w:val="1"/>
                                            <w:numId w:val="7"/>
                                          </w:numPr>
                                          <w:adjustRightInd w:val="0"/>
                                          <w:ind w:left="1080"/>
                                          <w:rPr>
                                            <w:rFonts w:eastAsiaTheme="minorHAnsi"/>
                                            <w:lang w:bidi="ar-SA"/>
                                          </w:rPr>
                                        </w:pPr>
                                        <w:r w:rsidRPr="00DD1198">
                                          <w:rPr>
                                            <w:rFonts w:ascii="Open Sans light" w:eastAsiaTheme="minorHAnsi" w:hAnsi="Open Sans light"/>
                                            <w:lang w:bidi="ar-SA"/>
                                          </w:rPr>
                                          <w:t>Vacation Rentals</w:t>
                                        </w:r>
                                      </w:p>
                                    </w:tc>
                                  </w:tr>
                                </w:tbl>
                                <w:p w14:paraId="5D84053C" w14:textId="77777777" w:rsidR="00A95A93" w:rsidRDefault="00A95A93" w:rsidP="00A95A93">
                                  <w:pPr>
                                    <w:widowControl/>
                                    <w:adjustRightInd w:val="0"/>
                                    <w:rPr>
                                      <w:color w:val="C00000"/>
                                    </w:rPr>
                                  </w:pPr>
                                </w:p>
                                <w:p w14:paraId="2CC9A950" w14:textId="77777777" w:rsidR="00A95A93" w:rsidRDefault="00A95A93" w:rsidP="00A95A93">
                                  <w:pPr>
                                    <w:jc w:val="both"/>
                                    <w:rPr>
                                      <w:color w:val="C00000"/>
                                    </w:rPr>
                                  </w:pPr>
                                </w:p>
                              </w:tc>
                            </w:tr>
                          </w:tbl>
                          <w:p w14:paraId="71E7E193" w14:textId="71F76112" w:rsidR="00A95A93" w:rsidRDefault="00A95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BF63" id="Rectangle 12" o:spid="_x0000_s1030" style="position:absolute;left:0;text-align:left;margin-left:59.1pt;margin-top:-2.15pt;width:860.8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" stroked="f">
                <v:fill opacity="55769f"/>
                <v:textbox>
                  <w:txbxContent>
                    <w:tbl>
                      <w:tblPr>
                        <w:tblStyle w:val="TableGrid"/>
                        <w:tblW w:w="16432" w:type="dxa"/>
                        <w:tblInd w:w="558" w:type="dxa"/>
                        <w:tblLayout w:type="fixed"/>
                        <w:tblCellMar>
                          <w:left w:w="720" w:type="dxa"/>
                          <w:right w:w="720" w:type="dxa"/>
                        </w:tblCellMar>
                        <w:tblLook w:val="04A0" w:firstRow="1" w:lastRow="0" w:firstColumn="1" w:lastColumn="0" w:noHBand="0" w:noVBand="1"/>
                      </w:tblPr>
                      <w:tblGrid>
                        <w:gridCol w:w="7524"/>
                        <w:gridCol w:w="8908"/>
                      </w:tblGrid>
                      <w:tr w:rsidR="009E43E5" w14:paraId="16CDFB36" w14:textId="77777777" w:rsidTr="00242DB0">
                        <w:trPr>
                          <w:trHeight w:val="4676"/>
                        </w:trPr>
                        <w:tc>
                          <w:tcPr>
                            <w:tcW w:w="7524" w:type="dxa"/>
                            <w:tcBorders>
                              <w:top w:val="nil"/>
                              <w:left w:val="nil"/>
                              <w:bottom w:val="nil"/>
                              <w:right w:val="nil"/>
                            </w:tcBorders>
                          </w:tcPr>
                          <w:p w14:paraId="07BABF21" w14:textId="38F2C88F" w:rsidR="00A95A93" w:rsidRDefault="00A95A93" w:rsidP="00A95A93">
                            <w:pPr>
                              <w:spacing w:before="1680"/>
                              <w:jc w:val="center"/>
                            </w:pPr>
                            <w:r>
                              <w:rPr>
                                <w:noProof/>
                              </w:rPr>
                              <w:drawing>
                                <wp:inline distT="0" distB="0" distL="0" distR="0" wp14:anchorId="3D582318" wp14:editId="5504DC75">
                                  <wp:extent cx="617621" cy="640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2242FD74" w14:textId="77777777" w:rsidR="00A95A93" w:rsidRDefault="00A95A93" w:rsidP="00A95A93"/>
                          <w:p w14:paraId="095C5045" w14:textId="77777777" w:rsidR="00A95A93" w:rsidRPr="00FF56B9" w:rsidRDefault="00A95A93" w:rsidP="00A95A93">
                            <w:pPr>
                              <w:jc w:val="center"/>
                              <w:rPr>
                                <w:rFonts w:ascii="GothamThin" w:hAnsi="GothamThin"/>
                                <w:sz w:val="94"/>
                                <w:szCs w:val="94"/>
                              </w:rPr>
                            </w:pPr>
                            <w:r w:rsidRPr="00FF56B9">
                              <w:rPr>
                                <w:rFonts w:ascii="GothamThin" w:hAnsi="GothamThin"/>
                                <w:sz w:val="94"/>
                                <w:szCs w:val="94"/>
                              </w:rPr>
                              <w:t>DEDICATION</w:t>
                            </w:r>
                          </w:p>
                          <w:p w14:paraId="35802D5A" w14:textId="77777777" w:rsidR="00A95A93" w:rsidRPr="00AB6278" w:rsidRDefault="00A95A93" w:rsidP="00A95A93">
                            <w:pPr>
                              <w:jc w:val="center"/>
                              <w:rPr>
                                <w:sz w:val="24"/>
                                <w:szCs w:val="24"/>
                              </w:rPr>
                            </w:pPr>
                            <w:r w:rsidRPr="00AB6278">
                              <w:rPr>
                                <w:sz w:val="24"/>
                                <w:szCs w:val="24"/>
                              </w:rPr>
                              <w:t>_______________</w:t>
                            </w:r>
                          </w:p>
                          <w:p w14:paraId="115897B6" w14:textId="77777777" w:rsidR="00A95A93" w:rsidRDefault="00A95A93" w:rsidP="00A95A93">
                            <w:pPr>
                              <w:jc w:val="center"/>
                              <w:rPr>
                                <w:color w:val="C00000"/>
                              </w:rPr>
                            </w:pPr>
                          </w:p>
                        </w:tc>
                        <w:tc>
                          <w:tcPr>
                            <w:tcW w:w="8908" w:type="dxa"/>
                            <w:tcBorders>
                              <w:top w:val="nil"/>
                              <w:left w:val="nil"/>
                              <w:bottom w:val="nil"/>
                              <w:right w:val="nil"/>
                            </w:tcBorders>
                          </w:tcPr>
                          <w:p w14:paraId="0EC0D592" w14:textId="77777777" w:rsidR="00A95A93" w:rsidRDefault="00A95A93" w:rsidP="00A95A93">
                            <w:pPr>
                              <w:jc w:val="center"/>
                              <w:rPr>
                                <w:color w:val="C00000"/>
                              </w:rPr>
                            </w:pPr>
                          </w:p>
                        </w:tc>
                      </w:tr>
                      <w:tr w:rsidR="009E43E5" w14:paraId="4F7125B9" w14:textId="77777777" w:rsidTr="00242DB0">
                        <w:trPr>
                          <w:trHeight w:val="7956"/>
                        </w:trPr>
                        <w:tc>
                          <w:tcPr>
                            <w:tcW w:w="7524" w:type="dxa"/>
                            <w:tcBorders>
                              <w:top w:val="nil"/>
                              <w:left w:val="nil"/>
                              <w:bottom w:val="nil"/>
                              <w:right w:val="nil"/>
                            </w:tcBorders>
                          </w:tcPr>
                          <w:p w14:paraId="772B10CB" w14:textId="77777777" w:rsidR="00A95A93" w:rsidRPr="00C06772" w:rsidRDefault="00A95A93" w:rsidP="00A95A93">
                            <w:pPr>
                              <w:widowControl/>
                              <w:adjustRightInd w:val="0"/>
                              <w:jc w:val="both"/>
                              <w:rPr>
                                <w:rFonts w:ascii="Open Sans light" w:eastAsiaTheme="minorHAnsi" w:hAnsi="Open Sans light"/>
                                <w:lang w:bidi="ar-SA"/>
                              </w:rPr>
                            </w:pPr>
                            <w:r w:rsidRPr="00C06772">
                              <w:rPr>
                                <w:rFonts w:ascii="Open Sans light" w:eastAsiaTheme="minorHAnsi" w:hAnsi="Open Sans light"/>
                                <w:lang w:bidi="ar-SA"/>
                              </w:rPr>
                              <w:t>Jeremy Norman is one of the most experienced and passionate real estate agents in the Southeast. Jeremy attended Jacksonville State University and pursued a bachelor’s degree in Finance along with a bachelor degree in Real Estate at the University of Alabama at Birmingham. Holding licenses in both Alabama and Georgia, he specializes in both commercial and luxury residential real estate and is a recognized expert in the commercial and investment real estate industry, luxury, and traditional sales.</w:t>
                            </w:r>
                          </w:p>
                          <w:p w14:paraId="4A303534" w14:textId="77777777" w:rsidR="00A95A93" w:rsidRPr="00C06772" w:rsidRDefault="00A95A93" w:rsidP="00A95A93">
                            <w:pPr>
                              <w:widowControl/>
                              <w:adjustRightInd w:val="0"/>
                              <w:jc w:val="both"/>
                              <w:rPr>
                                <w:rFonts w:ascii="Open Sans light" w:eastAsiaTheme="minorHAnsi" w:hAnsi="Open Sans light"/>
                                <w:lang w:bidi="ar-SA"/>
                              </w:rPr>
                            </w:pPr>
                          </w:p>
                          <w:p w14:paraId="3675F6AA" w14:textId="77777777" w:rsidR="00A95A93" w:rsidRDefault="00A95A93" w:rsidP="00A95A93">
                            <w:pPr>
                              <w:widowControl/>
                              <w:adjustRightInd w:val="0"/>
                              <w:jc w:val="both"/>
                              <w:rPr>
                                <w:color w:val="C00000"/>
                              </w:rPr>
                            </w:pPr>
                            <w:r w:rsidRPr="00C06772">
                              <w:rPr>
                                <w:rFonts w:ascii="Open Sans light" w:eastAsiaTheme="minorHAnsi" w:hAnsi="Open Sans light"/>
                                <w:lang w:bidi="ar-SA"/>
                              </w:rPr>
                              <w:t>Jeremy became the youngest African American to be inducted into the Commercial Club of Excellence and is a member of the Institute for Luxury Home Marketing and Keller Williams Luxury Division. He has also been named Keller William’s TOP Agent for three consecutive years, and nominated by Real Treads — the leading source for data on the residential brokerage and housing industry — for having closed over 100 homes. Jeremy was nominated for Birmingham Business Journal’s Top 40 Under 40 and Rising Star CEO Award. He has had proven success assisting clients with</w:t>
                            </w:r>
                            <w:bookmarkStart w:id="1" w:name="_GoBack"/>
                            <w:bookmarkEnd w:id="1"/>
                            <w:r w:rsidRPr="00C06772">
                              <w:rPr>
                                <w:rFonts w:ascii="Open Sans light" w:eastAsiaTheme="minorHAnsi" w:hAnsi="Open Sans light"/>
                                <w:lang w:bidi="ar-SA"/>
                              </w:rPr>
                              <w:t xml:space="preserve"> over 65 million dollars in sales transactions to date.</w:t>
                            </w:r>
                          </w:p>
                        </w:tc>
                        <w:tc>
                          <w:tcPr>
                            <w:tcW w:w="8908" w:type="dxa"/>
                            <w:tcBorders>
                              <w:top w:val="nil"/>
                              <w:left w:val="nil"/>
                              <w:bottom w:val="nil"/>
                              <w:right w:val="nil"/>
                            </w:tcBorders>
                          </w:tcPr>
                          <w:p w14:paraId="6684AB60" w14:textId="5CCF9305" w:rsidR="00A95A93" w:rsidRPr="00DD1198" w:rsidRDefault="00A95A93" w:rsidP="002B00CC">
                            <w:pPr>
                              <w:widowControl/>
                              <w:adjustRightInd w:val="0"/>
                              <w:jc w:val="both"/>
                              <w:rPr>
                                <w:rFonts w:ascii="Open Sans light" w:eastAsiaTheme="minorHAnsi" w:hAnsi="Open Sans light"/>
                                <w:lang w:bidi="ar-SA"/>
                              </w:rPr>
                            </w:pPr>
                            <w:r w:rsidRPr="00DD1198">
                              <w:rPr>
                                <w:rFonts w:ascii="Open Sans light" w:eastAsiaTheme="minorHAnsi" w:hAnsi="Open Sans light"/>
                                <w:lang w:bidi="ar-SA"/>
                              </w:rPr>
                              <w:t xml:space="preserve">Jeremy is fully dedicated to his clients and caters to each of their unique needs. His </w:t>
                            </w:r>
                            <w:r w:rsidR="00987448" w:rsidRPr="00DD1198">
                              <w:rPr>
                                <w:rFonts w:ascii="Open Sans light" w:eastAsiaTheme="minorHAnsi" w:hAnsi="Open Sans light"/>
                                <w:lang w:bidi="ar-SA"/>
                              </w:rPr>
                              <w:t>i</w:t>
                            </w:r>
                            <w:r w:rsidRPr="00DD1198">
                              <w:rPr>
                                <w:rFonts w:ascii="Open Sans light" w:eastAsiaTheme="minorHAnsi" w:hAnsi="Open Sans light"/>
                                <w:lang w:bidi="ar-SA"/>
                              </w:rPr>
                              <w:t>ntegrity, loyalty, honesty, and remarkable customer service has earned him the utmost respect from his clients and his electric personality and phenomenal interpersonal skills make the buying experience a pleasure.</w:t>
                            </w:r>
                          </w:p>
                          <w:p w14:paraId="0AAF76FE" w14:textId="77777777" w:rsidR="00A95A93" w:rsidRDefault="00A95A93" w:rsidP="00A95A93">
                            <w:pPr>
                              <w:widowControl/>
                              <w:adjustRightInd w:val="0"/>
                              <w:rPr>
                                <w:rFonts w:ascii="OpenSans-Light" w:eastAsiaTheme="minorHAnsi" w:hAnsi="OpenSans-Light" w:cs="OpenSans-Light"/>
                                <w:lang w:bidi="ar-SA"/>
                              </w:rPr>
                            </w:pPr>
                          </w:p>
                          <w:p w14:paraId="08749E15" w14:textId="77777777" w:rsidR="00A95A93" w:rsidRDefault="00A95A93" w:rsidP="00A95A93">
                            <w:pPr>
                              <w:widowControl/>
                              <w:adjustRightInd w:val="0"/>
                              <w:rPr>
                                <w:rFonts w:ascii="OpenSans-Light" w:eastAsiaTheme="minorHAnsi" w:hAnsi="OpenSans-Light" w:cs="OpenSans-Light"/>
                                <w:lang w:bidi="ar-SA"/>
                              </w:rPr>
                            </w:pPr>
                          </w:p>
                          <w:p w14:paraId="7CE13AC1" w14:textId="77777777" w:rsidR="00A95A93" w:rsidRDefault="00A95A93" w:rsidP="00A95A93">
                            <w:pPr>
                              <w:widowControl/>
                              <w:adjustRightInd w:val="0"/>
                              <w:jc w:val="center"/>
                              <w:rPr>
                                <w:rFonts w:ascii="Georgia" w:eastAsiaTheme="minorHAnsi" w:hAnsi="Georgia" w:cs="Georgia"/>
                                <w:color w:val="990D10"/>
                                <w:sz w:val="26"/>
                                <w:szCs w:val="26"/>
                                <w:lang w:bidi="ar-SA"/>
                              </w:rPr>
                            </w:pPr>
                            <w:r>
                              <w:rPr>
                                <w:rFonts w:ascii="Georgia" w:eastAsiaTheme="minorHAnsi" w:hAnsi="Georgia" w:cs="Georgia"/>
                                <w:color w:val="990D10"/>
                                <w:sz w:val="26"/>
                                <w:szCs w:val="26"/>
                                <w:lang w:bidi="ar-SA"/>
                              </w:rPr>
                              <w:t>AREAS OF EXPERTISE</w:t>
                            </w:r>
                          </w:p>
                          <w:p w14:paraId="679807FB" w14:textId="77777777" w:rsidR="00A95A93" w:rsidRDefault="00A95A93" w:rsidP="00A95A93">
                            <w:pPr>
                              <w:widowControl/>
                              <w:adjustRightInd w:val="0"/>
                              <w:jc w:val="center"/>
                              <w:rPr>
                                <w:rFonts w:ascii="Georgia" w:eastAsiaTheme="minorHAnsi" w:hAnsi="Georgia" w:cs="Georgia"/>
                                <w:color w:val="990D10"/>
                                <w:sz w:val="26"/>
                                <w:szCs w:val="26"/>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3"/>
                              <w:gridCol w:w="3492"/>
                            </w:tblGrid>
                            <w:tr w:rsidR="002B00CC" w14:paraId="6950D83A" w14:textId="77777777" w:rsidTr="00242DB0">
                              <w:trPr>
                                <w:trHeight w:val="3130"/>
                              </w:trPr>
                              <w:tc>
                                <w:tcPr>
                                  <w:tcW w:w="3233" w:type="dxa"/>
                                </w:tcPr>
                                <w:p w14:paraId="4E770A6A"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Residential Real Estate</w:t>
                                  </w:r>
                                </w:p>
                                <w:p w14:paraId="47D7635E"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Commercial Real Estate</w:t>
                                  </w:r>
                                </w:p>
                                <w:p w14:paraId="2D0BE557"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Property Investments</w:t>
                                  </w:r>
                                </w:p>
                                <w:p w14:paraId="3C6A0C6D"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Property Management</w:t>
                                  </w:r>
                                </w:p>
                                <w:p w14:paraId="4B6B98EC"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Luxury Rentals</w:t>
                                  </w:r>
                                </w:p>
                                <w:p w14:paraId="79D68214"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Relocation</w:t>
                                  </w:r>
                                </w:p>
                                <w:p w14:paraId="35492C22" w14:textId="77777777" w:rsidR="00A95A93" w:rsidRDefault="00A95A93" w:rsidP="00A95A93">
                                  <w:pPr>
                                    <w:widowControl/>
                                    <w:adjustRightInd w:val="0"/>
                                    <w:jc w:val="center"/>
                                    <w:rPr>
                                      <w:rFonts w:ascii="Georgia" w:eastAsiaTheme="minorHAnsi" w:hAnsi="Georgia" w:cs="Georgia"/>
                                      <w:color w:val="990D10"/>
                                      <w:sz w:val="26"/>
                                      <w:szCs w:val="26"/>
                                      <w:lang w:bidi="ar-SA"/>
                                    </w:rPr>
                                  </w:pPr>
                                </w:p>
                              </w:tc>
                              <w:tc>
                                <w:tcPr>
                                  <w:tcW w:w="3492" w:type="dxa"/>
                                </w:tcPr>
                                <w:p w14:paraId="532ED95C" w14:textId="77777777" w:rsidR="00A95A93" w:rsidRPr="00DD1198" w:rsidRDefault="00A95A93" w:rsidP="00A95A93">
                                  <w:pPr>
                                    <w:pStyle w:val="ListParagraph"/>
                                    <w:widowControl/>
                                    <w:numPr>
                                      <w:ilvl w:val="0"/>
                                      <w:numId w:val="7"/>
                                    </w:numPr>
                                    <w:adjustRightInd w:val="0"/>
                                    <w:rPr>
                                      <w:rFonts w:ascii="Open Sans light" w:eastAsiaTheme="minorHAnsi" w:hAnsi="Open Sans light"/>
                                      <w:lang w:bidi="ar-SA"/>
                                    </w:rPr>
                                  </w:pPr>
                                  <w:r w:rsidRPr="00DD1198">
                                    <w:rPr>
                                      <w:rFonts w:ascii="Open Sans light" w:eastAsiaTheme="minorHAnsi" w:hAnsi="Open Sans light"/>
                                      <w:lang w:bidi="ar-SA"/>
                                    </w:rPr>
                                    <w:t>Concierge Services:</w:t>
                                  </w:r>
                                </w:p>
                                <w:p w14:paraId="4755836D"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Housekeeping</w:t>
                                  </w:r>
                                </w:p>
                                <w:p w14:paraId="369FC0BE"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Interior Design</w:t>
                                  </w:r>
                                </w:p>
                                <w:p w14:paraId="29B21231"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Landscaping</w:t>
                                  </w:r>
                                </w:p>
                                <w:p w14:paraId="2F709B1F"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Moving &amp; Delivery</w:t>
                                  </w:r>
                                </w:p>
                                <w:p w14:paraId="0DFBCC61"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Private Chef</w:t>
                                  </w:r>
                                </w:p>
                                <w:p w14:paraId="0FDC7018"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Private Driver</w:t>
                                  </w:r>
                                </w:p>
                                <w:p w14:paraId="16C50DCE"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Maintenance &amp; Repair</w:t>
                                  </w:r>
                                </w:p>
                                <w:p w14:paraId="20AF5D72" w14:textId="77777777" w:rsidR="00A95A93" w:rsidRPr="00DD1198" w:rsidRDefault="00A95A93" w:rsidP="00A95A93">
                                  <w:pPr>
                                    <w:pStyle w:val="ListParagraph"/>
                                    <w:widowControl/>
                                    <w:numPr>
                                      <w:ilvl w:val="1"/>
                                      <w:numId w:val="7"/>
                                    </w:numPr>
                                    <w:adjustRightInd w:val="0"/>
                                    <w:ind w:left="1080"/>
                                    <w:rPr>
                                      <w:rFonts w:ascii="Open Sans light" w:eastAsiaTheme="minorHAnsi" w:hAnsi="Open Sans light"/>
                                      <w:lang w:bidi="ar-SA"/>
                                    </w:rPr>
                                  </w:pPr>
                                  <w:r w:rsidRPr="00DD1198">
                                    <w:rPr>
                                      <w:rFonts w:ascii="Open Sans light" w:eastAsiaTheme="minorHAnsi" w:hAnsi="Open Sans light"/>
                                      <w:lang w:bidi="ar-SA"/>
                                    </w:rPr>
                                    <w:t>Security</w:t>
                                  </w:r>
                                </w:p>
                                <w:p w14:paraId="02A0AE71" w14:textId="77777777" w:rsidR="00A95A93" w:rsidRPr="000A0A5C" w:rsidRDefault="00A95A93" w:rsidP="00A95A93">
                                  <w:pPr>
                                    <w:pStyle w:val="ListParagraph"/>
                                    <w:widowControl/>
                                    <w:numPr>
                                      <w:ilvl w:val="1"/>
                                      <w:numId w:val="7"/>
                                    </w:numPr>
                                    <w:adjustRightInd w:val="0"/>
                                    <w:ind w:left="1080"/>
                                    <w:rPr>
                                      <w:rFonts w:eastAsiaTheme="minorHAnsi"/>
                                      <w:lang w:bidi="ar-SA"/>
                                    </w:rPr>
                                  </w:pPr>
                                  <w:r w:rsidRPr="00DD1198">
                                    <w:rPr>
                                      <w:rFonts w:ascii="Open Sans light" w:eastAsiaTheme="minorHAnsi" w:hAnsi="Open Sans light"/>
                                      <w:lang w:bidi="ar-SA"/>
                                    </w:rPr>
                                    <w:t>Vacation Rentals</w:t>
                                  </w:r>
                                </w:p>
                              </w:tc>
                            </w:tr>
                          </w:tbl>
                          <w:p w14:paraId="5D84053C" w14:textId="77777777" w:rsidR="00A95A93" w:rsidRDefault="00A95A93" w:rsidP="00A95A93">
                            <w:pPr>
                              <w:widowControl/>
                              <w:adjustRightInd w:val="0"/>
                              <w:rPr>
                                <w:color w:val="C00000"/>
                              </w:rPr>
                            </w:pPr>
                          </w:p>
                          <w:p w14:paraId="2CC9A950" w14:textId="77777777" w:rsidR="00A95A93" w:rsidRDefault="00A95A93" w:rsidP="00A95A93">
                            <w:pPr>
                              <w:jc w:val="both"/>
                              <w:rPr>
                                <w:color w:val="C00000"/>
                              </w:rPr>
                            </w:pPr>
                          </w:p>
                        </w:tc>
                      </w:tr>
                    </w:tbl>
                    <w:p w14:paraId="71E7E193" w14:textId="71F76112" w:rsidR="00A95A93" w:rsidRDefault="00A95A93"/>
                  </w:txbxContent>
                </v:textbox>
                <w10:wrap anchory="page"/>
              </v:rect>
            </w:pict>
          </mc:Fallback>
        </mc:AlternateContent>
      </w:r>
      <w:r>
        <w:rPr>
          <w:noProof/>
        </w:rPr>
        <w:drawing>
          <wp:anchor distT="0" distB="0" distL="114300" distR="114300" simplePos="0" relativeHeight="251653120" behindDoc="1" locked="0" layoutInCell="1" allowOverlap="1" wp14:anchorId="46BD6454" wp14:editId="565A37A1">
            <wp:simplePos x="0" y="0"/>
            <wp:positionH relativeFrom="column">
              <wp:posOffset>-679137</wp:posOffset>
            </wp:positionH>
            <wp:positionV relativeFrom="page">
              <wp:posOffset>0</wp:posOffset>
            </wp:positionV>
            <wp:extent cx="12788900" cy="7891145"/>
            <wp:effectExtent l="0" t="0" r="0" b="0"/>
            <wp:wrapNone/>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g-placeholder.jpg"/>
                    <pic:cNvPicPr/>
                  </pic:nvPicPr>
                  <pic:blipFill>
                    <a:blip r:embed="rId11">
                      <a:extLst>
                        <a:ext uri="{28A0092B-C50C-407E-A947-70E740481C1C}">
                          <a14:useLocalDpi xmlns:a14="http://schemas.microsoft.com/office/drawing/2010/main" val="0"/>
                        </a:ext>
                      </a:extLst>
                    </a:blip>
                    <a:stretch>
                      <a:fillRect/>
                    </a:stretch>
                  </pic:blipFill>
                  <pic:spPr>
                    <a:xfrm>
                      <a:off x="0" y="0"/>
                      <a:ext cx="12788900" cy="7891145"/>
                    </a:xfrm>
                    <a:prstGeom prst="rect">
                      <a:avLst/>
                    </a:prstGeom>
                  </pic:spPr>
                </pic:pic>
              </a:graphicData>
            </a:graphic>
            <wp14:sizeRelH relativeFrom="margin">
              <wp14:pctWidth>0</wp14:pctWidth>
            </wp14:sizeRelH>
            <wp14:sizeRelV relativeFrom="margin">
              <wp14:pctHeight>0</wp14:pctHeight>
            </wp14:sizeRelV>
          </wp:anchor>
        </w:drawing>
      </w:r>
      <w:r w:rsidR="006E680F">
        <w:rPr>
          <w:noProof/>
        </w:rPr>
        <mc:AlternateContent>
          <mc:Choice Requires="wps">
            <w:drawing>
              <wp:anchor distT="0" distB="0" distL="114300" distR="114300" simplePos="0" relativeHeight="251663360" behindDoc="0" locked="0" layoutInCell="1" allowOverlap="1" wp14:anchorId="6812FE53" wp14:editId="3ECAD29B">
                <wp:simplePos x="0" y="0"/>
                <wp:positionH relativeFrom="column">
                  <wp:posOffset>12497757</wp:posOffset>
                </wp:positionH>
                <wp:positionV relativeFrom="page">
                  <wp:posOffset>13335</wp:posOffset>
                </wp:positionV>
                <wp:extent cx="6168788" cy="7695565"/>
                <wp:effectExtent l="0" t="0" r="3810" b="63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788" cy="7695565"/>
                        </a:xfrm>
                        <a:prstGeom prst="rect">
                          <a:avLst/>
                        </a:prstGeom>
                        <a:solidFill>
                          <a:srgbClr val="FFFFFF">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FFC5" w14:textId="77777777" w:rsidR="00633AD6" w:rsidRDefault="00633AD6" w:rsidP="00E138B3">
                            <w:pPr>
                              <w:jc w:val="center"/>
                            </w:pPr>
                          </w:p>
                          <w:p w14:paraId="317FD48D" w14:textId="77777777" w:rsidR="00633AD6" w:rsidRDefault="00633AD6" w:rsidP="00E138B3">
                            <w:pPr>
                              <w:jc w:val="center"/>
                            </w:pPr>
                          </w:p>
                          <w:p w14:paraId="48D6CB8A" w14:textId="77777777" w:rsidR="00633AD6" w:rsidRDefault="00633AD6" w:rsidP="00E138B3">
                            <w:pPr>
                              <w:jc w:val="center"/>
                            </w:pPr>
                            <w:r>
                              <w:rPr>
                                <w:noProof/>
                              </w:rPr>
                              <w:drawing>
                                <wp:inline distT="0" distB="0" distL="0" distR="0" wp14:anchorId="45B63711" wp14:editId="7A6B7145">
                                  <wp:extent cx="617621" cy="64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734B3FC7" w14:textId="77777777" w:rsidR="00633AD6" w:rsidRDefault="00633AD6" w:rsidP="00E138B3">
                            <w:pPr>
                              <w:jc w:val="center"/>
                            </w:pPr>
                          </w:p>
                          <w:p w14:paraId="54BAD2BD" w14:textId="76378F74" w:rsidR="00633AD6" w:rsidRDefault="00B5516D" w:rsidP="00E37759">
                            <w:pPr>
                              <w:spacing w:after="360"/>
                              <w:jc w:val="center"/>
                              <w:rPr>
                                <w:rFonts w:ascii="GothamThin" w:hAnsi="GothamThin"/>
                                <w:sz w:val="96"/>
                                <w:szCs w:val="96"/>
                              </w:rPr>
                            </w:pPr>
                            <w:r w:rsidRPr="00B5516D">
                              <w:rPr>
                                <w:rFonts w:ascii="GothamThin" w:hAnsi="GothamThin"/>
                                <w:sz w:val="96"/>
                                <w:szCs w:val="96"/>
                              </w:rPr>
                              <w:t>UNRIVALED SERVICE</w:t>
                            </w:r>
                          </w:p>
                          <w:p w14:paraId="1E337F58" w14:textId="77777777" w:rsidR="00633AD6" w:rsidRPr="00020868" w:rsidRDefault="00633AD6" w:rsidP="005B6C66">
                            <w:pPr>
                              <w:jc w:val="center"/>
                              <w:rPr>
                                <w:sz w:val="16"/>
                                <w:szCs w:val="16"/>
                              </w:rPr>
                            </w:pPr>
                            <w:r w:rsidRPr="00020868">
                              <w:rPr>
                                <w:sz w:val="16"/>
                                <w:szCs w:val="16"/>
                              </w:rPr>
                              <w:t>________________</w:t>
                            </w:r>
                            <w:r>
                              <w:rPr>
                                <w:sz w:val="16"/>
                                <w:szCs w:val="16"/>
                              </w:rPr>
                              <w:t>___</w:t>
                            </w:r>
                          </w:p>
                          <w:p w14:paraId="38A90EEA" w14:textId="77777777" w:rsidR="00633AD6" w:rsidRDefault="00633AD6" w:rsidP="00E138B3">
                            <w:pPr>
                              <w:jc w:val="center"/>
                            </w:pPr>
                          </w:p>
                          <w:p w14:paraId="48ADE679" w14:textId="43495DA7" w:rsidR="00633AD6" w:rsidRDefault="00DD01B4" w:rsidP="00E910C3">
                            <w:pPr>
                              <w:ind w:left="720" w:right="720"/>
                              <w:jc w:val="both"/>
                              <w:rPr>
                                <w:rFonts w:ascii="Open Sans light" w:hAnsi="Open Sans light"/>
                              </w:rPr>
                            </w:pPr>
                            <w:r w:rsidRPr="00E910C3">
                              <w:rPr>
                                <w:rFonts w:ascii="Open Sans light" w:hAnsi="Open Sans light"/>
                              </w:rPr>
                              <w:t>Partnering</w:t>
                            </w:r>
                            <w:r w:rsidR="00E910C3" w:rsidRPr="00E910C3">
                              <w:rPr>
                                <w:rFonts w:ascii="Open Sans light" w:hAnsi="Open Sans light"/>
                              </w:rPr>
                              <w:t xml:space="preserve"> with a Norman &amp; Associates real estate professional is crucial to your success. Norman &amp; Associates’ success  is due to our unparalleled level of customer service to our luxury clientele.</w:t>
                            </w:r>
                            <w:r w:rsidR="00633AD6" w:rsidRPr="00E910C3">
                              <w:rPr>
                                <w:rFonts w:ascii="Open Sans light" w:hAnsi="Open Sans light"/>
                              </w:rPr>
                              <w:t>.</w:t>
                            </w:r>
                          </w:p>
                          <w:p w14:paraId="709AB485" w14:textId="7A0C3EE2" w:rsidR="00C43B6F" w:rsidRDefault="00C43B6F" w:rsidP="00E910C3">
                            <w:pPr>
                              <w:ind w:left="720" w:right="720"/>
                              <w:jc w:val="both"/>
                              <w:rPr>
                                <w:rFonts w:ascii="Open Sans light" w:hAnsi="Open Sans light"/>
                              </w:rPr>
                            </w:pPr>
                          </w:p>
                          <w:p w14:paraId="42D56BF2" w14:textId="77777777" w:rsidR="00C43B6F" w:rsidRPr="00E910C3" w:rsidRDefault="00C43B6F" w:rsidP="00E910C3">
                            <w:pPr>
                              <w:ind w:left="720" w:right="720"/>
                              <w:jc w:val="both"/>
                              <w:rPr>
                                <w:rFonts w:ascii="Open Sans light" w:hAnsi="Open Sans light"/>
                              </w:rPr>
                            </w:pPr>
                          </w:p>
                          <w:tbl>
                            <w:tblPr>
                              <w:tblStyle w:val="TableGrid"/>
                              <w:tblW w:w="8986" w:type="dxa"/>
                              <w:tblLook w:val="04A0" w:firstRow="1" w:lastRow="0" w:firstColumn="1" w:lastColumn="0" w:noHBand="0" w:noVBand="1"/>
                            </w:tblPr>
                            <w:tblGrid>
                              <w:gridCol w:w="4493"/>
                              <w:gridCol w:w="4493"/>
                            </w:tblGrid>
                            <w:tr w:rsidR="00C43B6F" w14:paraId="67BFBEFC" w14:textId="77777777" w:rsidTr="006E680F">
                              <w:trPr>
                                <w:trHeight w:val="1821"/>
                              </w:trPr>
                              <w:tc>
                                <w:tcPr>
                                  <w:tcW w:w="4493" w:type="dxa"/>
                                  <w:tcBorders>
                                    <w:top w:val="nil"/>
                                    <w:left w:val="nil"/>
                                    <w:bottom w:val="nil"/>
                                    <w:right w:val="nil"/>
                                  </w:tcBorders>
                                  <w:tcMar>
                                    <w:left w:w="288" w:type="dxa"/>
                                    <w:right w:w="288" w:type="dxa"/>
                                  </w:tcMar>
                                </w:tcPr>
                                <w:p w14:paraId="0D83176A" w14:textId="0A367BD2" w:rsidR="00084CF5" w:rsidRPr="00737D6F" w:rsidRDefault="00EB2816" w:rsidP="00EB2816">
                                  <w:pPr>
                                    <w:jc w:val="center"/>
                                    <w:rPr>
                                      <w:rFonts w:ascii="Georgia" w:hAnsi="Georgia"/>
                                      <w:color w:val="C00000"/>
                                      <w:spacing w:val="20"/>
                                      <w:sz w:val="26"/>
                                      <w:szCs w:val="26"/>
                                    </w:rPr>
                                  </w:pPr>
                                  <w:r w:rsidRPr="00737D6F">
                                    <w:rPr>
                                      <w:rFonts w:ascii="Georgia" w:hAnsi="Georgia"/>
                                      <w:color w:val="C00000"/>
                                      <w:spacing w:val="20"/>
                                      <w:sz w:val="26"/>
                                      <w:szCs w:val="26"/>
                                    </w:rPr>
                                    <w:t>EXPERIENCE</w:t>
                                  </w:r>
                                </w:p>
                                <w:p w14:paraId="7925F182" w14:textId="6738E64D" w:rsidR="00084CF5" w:rsidRPr="0030599B" w:rsidRDefault="00084CF5" w:rsidP="00EB2816">
                                  <w:pPr>
                                    <w:jc w:val="center"/>
                                    <w:rPr>
                                      <w:rFonts w:ascii="Gotham Light" w:hAnsi="Gotham Light"/>
                                      <w:spacing w:val="20"/>
                                    </w:rPr>
                                  </w:pPr>
                                  <w:r w:rsidRPr="0030599B">
                                    <w:rPr>
                                      <w:rFonts w:ascii="Gotham Light" w:hAnsi="Gotham Light"/>
                                      <w:spacing w:val="20"/>
                                    </w:rPr>
                                    <w:t>With over 20 years experience</w:t>
                                  </w:r>
                                </w:p>
                                <w:p w14:paraId="65418ED2" w14:textId="3FAEEFD1" w:rsidR="00C43B6F" w:rsidRDefault="00084CF5" w:rsidP="00EB2816">
                                  <w:pPr>
                                    <w:jc w:val="center"/>
                                    <w:rPr>
                                      <w:spacing w:val="20"/>
                                    </w:rPr>
                                  </w:pPr>
                                  <w:r w:rsidRPr="0030599B">
                                    <w:rPr>
                                      <w:rFonts w:ascii="Gotham Light" w:hAnsi="Gotham Light"/>
                                      <w:spacing w:val="20"/>
                                    </w:rPr>
                                    <w:t>and over $100M in property sales, we are RESULTS driven.</w:t>
                                  </w:r>
                                </w:p>
                              </w:tc>
                              <w:tc>
                                <w:tcPr>
                                  <w:tcW w:w="4493" w:type="dxa"/>
                                  <w:tcBorders>
                                    <w:top w:val="nil"/>
                                    <w:left w:val="nil"/>
                                    <w:bottom w:val="nil"/>
                                    <w:right w:val="nil"/>
                                  </w:tcBorders>
                                  <w:tcMar>
                                    <w:left w:w="288" w:type="dxa"/>
                                    <w:right w:w="288" w:type="dxa"/>
                                  </w:tcMar>
                                </w:tcPr>
                                <w:p w14:paraId="2FABC365" w14:textId="77777777" w:rsidR="009E27F6" w:rsidRPr="0030599B" w:rsidRDefault="009E27F6" w:rsidP="009E27F6">
                                  <w:pPr>
                                    <w:jc w:val="center"/>
                                    <w:rPr>
                                      <w:rFonts w:ascii="Georgia" w:hAnsi="Georgia"/>
                                      <w:color w:val="C00000"/>
                                      <w:spacing w:val="20"/>
                                      <w:sz w:val="26"/>
                                      <w:szCs w:val="26"/>
                                    </w:rPr>
                                  </w:pPr>
                                  <w:r w:rsidRPr="0030599B">
                                    <w:rPr>
                                      <w:rFonts w:ascii="Georgia" w:hAnsi="Georgia"/>
                                      <w:color w:val="C00000"/>
                                      <w:spacing w:val="20"/>
                                      <w:sz w:val="26"/>
                                      <w:szCs w:val="26"/>
                                    </w:rPr>
                                    <w:t>RESOURCES</w:t>
                                  </w:r>
                                </w:p>
                                <w:p w14:paraId="1F10EF79" w14:textId="6B73D686" w:rsidR="00C43B6F" w:rsidRPr="0030599B" w:rsidRDefault="009E27F6" w:rsidP="009E27F6">
                                  <w:pPr>
                                    <w:jc w:val="center"/>
                                    <w:rPr>
                                      <w:rFonts w:ascii="Open Sans light" w:hAnsi="Open Sans light"/>
                                      <w:spacing w:val="20"/>
                                    </w:rPr>
                                  </w:pPr>
                                  <w:r w:rsidRPr="0030599B">
                                    <w:rPr>
                                      <w:rFonts w:ascii="Open Sans light" w:hAnsi="Open Sans light"/>
                                      <w:spacing w:val="20"/>
                                    </w:rPr>
                                    <w:t>Strong global alliances, impeccable resources, and high-end technology are the driving force in our success.</w:t>
                                  </w:r>
                                </w:p>
                              </w:tc>
                            </w:tr>
                            <w:tr w:rsidR="00C43B6F" w14:paraId="00B98ACE" w14:textId="77777777" w:rsidTr="006E680F">
                              <w:trPr>
                                <w:trHeight w:val="1693"/>
                              </w:trPr>
                              <w:tc>
                                <w:tcPr>
                                  <w:tcW w:w="4493" w:type="dxa"/>
                                  <w:tcBorders>
                                    <w:top w:val="nil"/>
                                    <w:left w:val="nil"/>
                                    <w:bottom w:val="nil"/>
                                    <w:right w:val="nil"/>
                                  </w:tcBorders>
                                  <w:tcMar>
                                    <w:left w:w="288" w:type="dxa"/>
                                    <w:right w:w="288" w:type="dxa"/>
                                  </w:tcMar>
                                </w:tcPr>
                                <w:p w14:paraId="7A5113F4" w14:textId="77777777" w:rsidR="00043062" w:rsidRPr="0030599B" w:rsidRDefault="00043062" w:rsidP="009E27F6">
                                  <w:pPr>
                                    <w:jc w:val="center"/>
                                    <w:rPr>
                                      <w:rFonts w:ascii="Georgia" w:hAnsi="Georgia"/>
                                      <w:color w:val="C00000"/>
                                      <w:spacing w:val="20"/>
                                      <w:sz w:val="26"/>
                                      <w:szCs w:val="26"/>
                                    </w:rPr>
                                  </w:pPr>
                                  <w:r w:rsidRPr="0030599B">
                                    <w:rPr>
                                      <w:rFonts w:ascii="Georgia" w:hAnsi="Georgia"/>
                                      <w:color w:val="C00000"/>
                                      <w:spacing w:val="20"/>
                                      <w:sz w:val="26"/>
                                      <w:szCs w:val="26"/>
                                    </w:rPr>
                                    <w:t>ELITE SERVICE</w:t>
                                  </w:r>
                                </w:p>
                                <w:p w14:paraId="420EB512" w14:textId="25FAB509" w:rsidR="00C43B6F" w:rsidRPr="0030599B" w:rsidRDefault="00043062" w:rsidP="009E27F6">
                                  <w:pPr>
                                    <w:jc w:val="center"/>
                                    <w:rPr>
                                      <w:rFonts w:ascii="Open Sans light" w:hAnsi="Open Sans light"/>
                                      <w:spacing w:val="20"/>
                                    </w:rPr>
                                  </w:pPr>
                                  <w:r w:rsidRPr="0030599B">
                                    <w:rPr>
                                      <w:rFonts w:ascii="Open Sans light" w:hAnsi="Open Sans light"/>
                                      <w:spacing w:val="20"/>
                                    </w:rPr>
                                    <w:t>We understand that luxury is a</w:t>
                                  </w:r>
                                  <w:r w:rsidR="00E601B1">
                                    <w:rPr>
                                      <w:rFonts w:ascii="Open Sans light" w:hAnsi="Open Sans light"/>
                                      <w:spacing w:val="20"/>
                                    </w:rPr>
                                    <w:t xml:space="preserve"> </w:t>
                                  </w:r>
                                  <w:r w:rsidRPr="0030599B">
                                    <w:rPr>
                                      <w:rFonts w:ascii="Open Sans light" w:hAnsi="Open Sans light"/>
                                      <w:spacing w:val="20"/>
                                    </w:rPr>
                                    <w:t>lifestyle and luxury services should be customized</w:t>
                                  </w:r>
                                  <w:r w:rsidR="0030599B">
                                    <w:rPr>
                                      <w:rFonts w:ascii="Open Sans light" w:hAnsi="Open Sans light"/>
                                      <w:spacing w:val="20"/>
                                    </w:rPr>
                                    <w:t xml:space="preserve"> - </w:t>
                                  </w:r>
                                  <w:r w:rsidRPr="0030599B">
                                    <w:rPr>
                                      <w:rFonts w:ascii="Open Sans light" w:hAnsi="Open Sans light"/>
                                      <w:spacing w:val="20"/>
                                    </w:rPr>
                                    <w:t>not standardized.</w:t>
                                  </w:r>
                                </w:p>
                              </w:tc>
                              <w:tc>
                                <w:tcPr>
                                  <w:tcW w:w="4493" w:type="dxa"/>
                                  <w:tcBorders>
                                    <w:top w:val="nil"/>
                                    <w:left w:val="nil"/>
                                    <w:bottom w:val="nil"/>
                                    <w:right w:val="nil"/>
                                  </w:tcBorders>
                                  <w:tcMar>
                                    <w:left w:w="288" w:type="dxa"/>
                                    <w:right w:w="288" w:type="dxa"/>
                                  </w:tcMar>
                                </w:tcPr>
                                <w:p w14:paraId="7A3E3260" w14:textId="77777777" w:rsidR="00AD0BF7" w:rsidRPr="0030599B" w:rsidRDefault="00AD0BF7" w:rsidP="00AD0BF7">
                                  <w:pPr>
                                    <w:jc w:val="center"/>
                                    <w:rPr>
                                      <w:rFonts w:ascii="Georgia" w:hAnsi="Georgia"/>
                                      <w:color w:val="C00000"/>
                                      <w:spacing w:val="20"/>
                                      <w:sz w:val="26"/>
                                      <w:szCs w:val="26"/>
                                    </w:rPr>
                                  </w:pPr>
                                  <w:r w:rsidRPr="0030599B">
                                    <w:rPr>
                                      <w:rFonts w:ascii="Georgia" w:hAnsi="Georgia"/>
                                      <w:color w:val="C00000"/>
                                      <w:spacing w:val="20"/>
                                      <w:sz w:val="26"/>
                                      <w:szCs w:val="26"/>
                                    </w:rPr>
                                    <w:t>EXPERTISE</w:t>
                                  </w:r>
                                </w:p>
                                <w:p w14:paraId="4945401E" w14:textId="3F1F8F7A" w:rsidR="00C43B6F" w:rsidRPr="0030599B" w:rsidRDefault="00AD0BF7" w:rsidP="00AD0BF7">
                                  <w:pPr>
                                    <w:jc w:val="center"/>
                                    <w:rPr>
                                      <w:rFonts w:ascii="Open Sans light" w:hAnsi="Open Sans light"/>
                                      <w:spacing w:val="20"/>
                                    </w:rPr>
                                  </w:pPr>
                                  <w:r w:rsidRPr="0030599B">
                                    <w:rPr>
                                      <w:rFonts w:ascii="Open Sans light" w:hAnsi="Open Sans light"/>
                                      <w:spacing w:val="20"/>
                                    </w:rPr>
                                    <w:t>Award-winning agents and a wealth of determination ensure we provide the level of service our clients deserve.</w:t>
                                  </w:r>
                                </w:p>
                              </w:tc>
                            </w:tr>
                            <w:tr w:rsidR="00C43B6F" w14:paraId="3375A50B" w14:textId="77777777" w:rsidTr="006E680F">
                              <w:trPr>
                                <w:trHeight w:val="1685"/>
                              </w:trPr>
                              <w:tc>
                                <w:tcPr>
                                  <w:tcW w:w="4493" w:type="dxa"/>
                                  <w:tcBorders>
                                    <w:top w:val="nil"/>
                                    <w:left w:val="nil"/>
                                    <w:bottom w:val="nil"/>
                                    <w:right w:val="nil"/>
                                  </w:tcBorders>
                                  <w:tcMar>
                                    <w:left w:w="288" w:type="dxa"/>
                                    <w:right w:w="288" w:type="dxa"/>
                                  </w:tcMar>
                                </w:tcPr>
                                <w:p w14:paraId="4D176D8F" w14:textId="77777777" w:rsidR="009E27F6" w:rsidRPr="0030599B" w:rsidRDefault="009E27F6" w:rsidP="009E27F6">
                                  <w:pPr>
                                    <w:jc w:val="center"/>
                                    <w:rPr>
                                      <w:rFonts w:ascii="Georgia" w:hAnsi="Georgia"/>
                                      <w:color w:val="C00000"/>
                                      <w:spacing w:val="20"/>
                                      <w:sz w:val="26"/>
                                      <w:szCs w:val="26"/>
                                    </w:rPr>
                                  </w:pPr>
                                  <w:r w:rsidRPr="0030599B">
                                    <w:rPr>
                                      <w:rFonts w:ascii="Georgia" w:hAnsi="Georgia"/>
                                      <w:color w:val="C00000"/>
                                      <w:spacing w:val="20"/>
                                      <w:sz w:val="26"/>
                                      <w:szCs w:val="26"/>
                                    </w:rPr>
                                    <w:t>NEGOTIATION</w:t>
                                  </w:r>
                                </w:p>
                                <w:p w14:paraId="690EB462" w14:textId="16D2F4CC" w:rsidR="00C43B6F" w:rsidRPr="0030599B" w:rsidRDefault="009E27F6" w:rsidP="009E27F6">
                                  <w:pPr>
                                    <w:jc w:val="center"/>
                                    <w:rPr>
                                      <w:rFonts w:ascii="Open Sans light" w:hAnsi="Open Sans light"/>
                                      <w:spacing w:val="20"/>
                                    </w:rPr>
                                  </w:pPr>
                                  <w:r w:rsidRPr="0030599B">
                                    <w:rPr>
                                      <w:rFonts w:ascii="Open Sans light" w:hAnsi="Open Sans light"/>
                                      <w:spacing w:val="20"/>
                                    </w:rPr>
                                    <w:t>Having a team of master negotiators is what sets us apart from the rest.</w:t>
                                  </w:r>
                                </w:p>
                              </w:tc>
                              <w:tc>
                                <w:tcPr>
                                  <w:tcW w:w="4493" w:type="dxa"/>
                                  <w:tcBorders>
                                    <w:top w:val="nil"/>
                                    <w:left w:val="nil"/>
                                    <w:bottom w:val="nil"/>
                                    <w:right w:val="nil"/>
                                  </w:tcBorders>
                                  <w:tcMar>
                                    <w:left w:w="288" w:type="dxa"/>
                                    <w:right w:w="288" w:type="dxa"/>
                                  </w:tcMar>
                                </w:tcPr>
                                <w:p w14:paraId="4DA510B6" w14:textId="77777777" w:rsidR="00AD0BF7" w:rsidRPr="0030599B" w:rsidRDefault="00AD0BF7" w:rsidP="00AD0BF7">
                                  <w:pPr>
                                    <w:jc w:val="center"/>
                                    <w:rPr>
                                      <w:rFonts w:ascii="Georgia" w:hAnsi="Georgia"/>
                                      <w:color w:val="C00000"/>
                                      <w:spacing w:val="20"/>
                                      <w:sz w:val="26"/>
                                      <w:szCs w:val="26"/>
                                    </w:rPr>
                                  </w:pPr>
                                  <w:r w:rsidRPr="0030599B">
                                    <w:rPr>
                                      <w:rFonts w:ascii="Georgia" w:hAnsi="Georgia"/>
                                      <w:color w:val="C00000"/>
                                      <w:spacing w:val="20"/>
                                      <w:sz w:val="26"/>
                                      <w:szCs w:val="26"/>
                                    </w:rPr>
                                    <w:t>PASSION</w:t>
                                  </w:r>
                                </w:p>
                                <w:p w14:paraId="507EF666" w14:textId="1D1967D6" w:rsidR="00AD0BF7" w:rsidRPr="0030599B" w:rsidRDefault="00AD0BF7" w:rsidP="00AD0BF7">
                                  <w:pPr>
                                    <w:jc w:val="center"/>
                                    <w:rPr>
                                      <w:rFonts w:ascii="Open Sans light" w:hAnsi="Open Sans light"/>
                                      <w:spacing w:val="20"/>
                                    </w:rPr>
                                  </w:pPr>
                                  <w:r w:rsidRPr="0030599B">
                                    <w:rPr>
                                      <w:rFonts w:ascii="Open Sans light" w:hAnsi="Open Sans light"/>
                                      <w:spacing w:val="20"/>
                                    </w:rPr>
                                    <w:t>Our team is aggressively passionate</w:t>
                                  </w:r>
                                </w:p>
                                <w:p w14:paraId="742B129A" w14:textId="31BF908E" w:rsidR="00C43B6F" w:rsidRDefault="00AD0BF7" w:rsidP="00AD0BF7">
                                  <w:pPr>
                                    <w:jc w:val="center"/>
                                    <w:rPr>
                                      <w:spacing w:val="20"/>
                                    </w:rPr>
                                  </w:pPr>
                                  <w:r w:rsidRPr="0030599B">
                                    <w:rPr>
                                      <w:rFonts w:ascii="Open Sans light" w:hAnsi="Open Sans light"/>
                                      <w:spacing w:val="20"/>
                                    </w:rPr>
                                    <w:t>– we only stop at SOLD!</w:t>
                                  </w:r>
                                </w:p>
                              </w:tc>
                            </w:tr>
                          </w:tbl>
                          <w:p w14:paraId="526F8407" w14:textId="77777777" w:rsidR="00633AD6" w:rsidRPr="00962702" w:rsidRDefault="00633AD6" w:rsidP="009C35C8">
                            <w:pPr>
                              <w:jc w:val="both"/>
                              <w:rPr>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FE53" id="Rectangle 14" o:spid="_x0000_s1031" style="position:absolute;left:0;text-align:left;margin-left:984.1pt;margin-top:1.05pt;width:485.75pt;height:6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" stroked="f">
                <v:fill opacity="55769f"/>
                <v:textbox>
                  <w:txbxContent>
                    <w:p w14:paraId="10ABFFC5" w14:textId="77777777" w:rsidR="00633AD6" w:rsidRDefault="00633AD6" w:rsidP="00E138B3">
                      <w:pPr>
                        <w:jc w:val="center"/>
                      </w:pPr>
                    </w:p>
                    <w:p w14:paraId="317FD48D" w14:textId="77777777" w:rsidR="00633AD6" w:rsidRDefault="00633AD6" w:rsidP="00E138B3">
                      <w:pPr>
                        <w:jc w:val="center"/>
                      </w:pPr>
                    </w:p>
                    <w:p w14:paraId="48D6CB8A" w14:textId="77777777" w:rsidR="00633AD6" w:rsidRDefault="00633AD6" w:rsidP="00E138B3">
                      <w:pPr>
                        <w:jc w:val="center"/>
                      </w:pPr>
                      <w:r>
                        <w:rPr>
                          <w:noProof/>
                        </w:rPr>
                        <w:drawing>
                          <wp:inline distT="0" distB="0" distL="0" distR="0" wp14:anchorId="45B63711" wp14:editId="7A6B7145">
                            <wp:extent cx="617621" cy="64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734B3FC7" w14:textId="77777777" w:rsidR="00633AD6" w:rsidRDefault="00633AD6" w:rsidP="00E138B3">
                      <w:pPr>
                        <w:jc w:val="center"/>
                      </w:pPr>
                    </w:p>
                    <w:p w14:paraId="54BAD2BD" w14:textId="76378F74" w:rsidR="00633AD6" w:rsidRDefault="00B5516D" w:rsidP="00E37759">
                      <w:pPr>
                        <w:spacing w:after="360"/>
                        <w:jc w:val="center"/>
                        <w:rPr>
                          <w:rFonts w:ascii="GothamThin" w:hAnsi="GothamThin"/>
                          <w:sz w:val="96"/>
                          <w:szCs w:val="96"/>
                        </w:rPr>
                      </w:pPr>
                      <w:r w:rsidRPr="00B5516D">
                        <w:rPr>
                          <w:rFonts w:ascii="GothamThin" w:hAnsi="GothamThin"/>
                          <w:sz w:val="96"/>
                          <w:szCs w:val="96"/>
                        </w:rPr>
                        <w:t>UNRIVALED SERVICE</w:t>
                      </w:r>
                    </w:p>
                    <w:p w14:paraId="1E337F58" w14:textId="77777777" w:rsidR="00633AD6" w:rsidRPr="00020868" w:rsidRDefault="00633AD6" w:rsidP="005B6C66">
                      <w:pPr>
                        <w:jc w:val="center"/>
                        <w:rPr>
                          <w:sz w:val="16"/>
                          <w:szCs w:val="16"/>
                        </w:rPr>
                      </w:pPr>
                      <w:r w:rsidRPr="00020868">
                        <w:rPr>
                          <w:sz w:val="16"/>
                          <w:szCs w:val="16"/>
                        </w:rPr>
                        <w:t>________________</w:t>
                      </w:r>
                      <w:r>
                        <w:rPr>
                          <w:sz w:val="16"/>
                          <w:szCs w:val="16"/>
                        </w:rPr>
                        <w:t>___</w:t>
                      </w:r>
                    </w:p>
                    <w:p w14:paraId="38A90EEA" w14:textId="77777777" w:rsidR="00633AD6" w:rsidRDefault="00633AD6" w:rsidP="00E138B3">
                      <w:pPr>
                        <w:jc w:val="center"/>
                      </w:pPr>
                    </w:p>
                    <w:p w14:paraId="48ADE679" w14:textId="43495DA7" w:rsidR="00633AD6" w:rsidRDefault="00DD01B4" w:rsidP="00E910C3">
                      <w:pPr>
                        <w:ind w:left="720" w:right="720"/>
                        <w:jc w:val="both"/>
                        <w:rPr>
                          <w:rFonts w:ascii="Open Sans light" w:hAnsi="Open Sans light"/>
                        </w:rPr>
                      </w:pPr>
                      <w:r w:rsidRPr="00E910C3">
                        <w:rPr>
                          <w:rFonts w:ascii="Open Sans light" w:hAnsi="Open Sans light"/>
                        </w:rPr>
                        <w:t>Partnering</w:t>
                      </w:r>
                      <w:r w:rsidR="00E910C3" w:rsidRPr="00E910C3">
                        <w:rPr>
                          <w:rFonts w:ascii="Open Sans light" w:hAnsi="Open Sans light"/>
                        </w:rPr>
                        <w:t xml:space="preserve"> with a Norman &amp; Associates real estate professional is crucial to your success. Norman &amp; Associates’ success  is due to our unparalleled level of customer service to our luxury clientele.</w:t>
                      </w:r>
                      <w:r w:rsidR="00633AD6" w:rsidRPr="00E910C3">
                        <w:rPr>
                          <w:rFonts w:ascii="Open Sans light" w:hAnsi="Open Sans light"/>
                        </w:rPr>
                        <w:t>.</w:t>
                      </w:r>
                    </w:p>
                    <w:p w14:paraId="709AB485" w14:textId="7A0C3EE2" w:rsidR="00C43B6F" w:rsidRDefault="00C43B6F" w:rsidP="00E910C3">
                      <w:pPr>
                        <w:ind w:left="720" w:right="720"/>
                        <w:jc w:val="both"/>
                        <w:rPr>
                          <w:rFonts w:ascii="Open Sans light" w:hAnsi="Open Sans light"/>
                        </w:rPr>
                      </w:pPr>
                    </w:p>
                    <w:p w14:paraId="42D56BF2" w14:textId="77777777" w:rsidR="00C43B6F" w:rsidRPr="00E910C3" w:rsidRDefault="00C43B6F" w:rsidP="00E910C3">
                      <w:pPr>
                        <w:ind w:left="720" w:right="720"/>
                        <w:jc w:val="both"/>
                        <w:rPr>
                          <w:rFonts w:ascii="Open Sans light" w:hAnsi="Open Sans light"/>
                        </w:rPr>
                      </w:pPr>
                    </w:p>
                    <w:tbl>
                      <w:tblPr>
                        <w:tblStyle w:val="TableGrid"/>
                        <w:tblW w:w="8986" w:type="dxa"/>
                        <w:tblLook w:val="04A0" w:firstRow="1" w:lastRow="0" w:firstColumn="1" w:lastColumn="0" w:noHBand="0" w:noVBand="1"/>
                      </w:tblPr>
                      <w:tblGrid>
                        <w:gridCol w:w="4493"/>
                        <w:gridCol w:w="4493"/>
                      </w:tblGrid>
                      <w:tr w:rsidR="00C43B6F" w14:paraId="67BFBEFC" w14:textId="77777777" w:rsidTr="006E680F">
                        <w:trPr>
                          <w:trHeight w:val="1821"/>
                        </w:trPr>
                        <w:tc>
                          <w:tcPr>
                            <w:tcW w:w="4493" w:type="dxa"/>
                            <w:tcBorders>
                              <w:top w:val="nil"/>
                              <w:left w:val="nil"/>
                              <w:bottom w:val="nil"/>
                              <w:right w:val="nil"/>
                            </w:tcBorders>
                            <w:tcMar>
                              <w:left w:w="288" w:type="dxa"/>
                              <w:right w:w="288" w:type="dxa"/>
                            </w:tcMar>
                          </w:tcPr>
                          <w:p w14:paraId="0D83176A" w14:textId="0A367BD2" w:rsidR="00084CF5" w:rsidRPr="00737D6F" w:rsidRDefault="00EB2816" w:rsidP="00EB2816">
                            <w:pPr>
                              <w:jc w:val="center"/>
                              <w:rPr>
                                <w:rFonts w:ascii="Georgia" w:hAnsi="Georgia"/>
                                <w:color w:val="C00000"/>
                                <w:spacing w:val="20"/>
                                <w:sz w:val="26"/>
                                <w:szCs w:val="26"/>
                              </w:rPr>
                            </w:pPr>
                            <w:r w:rsidRPr="00737D6F">
                              <w:rPr>
                                <w:rFonts w:ascii="Georgia" w:hAnsi="Georgia"/>
                                <w:color w:val="C00000"/>
                                <w:spacing w:val="20"/>
                                <w:sz w:val="26"/>
                                <w:szCs w:val="26"/>
                              </w:rPr>
                              <w:t>EXPERIENCE</w:t>
                            </w:r>
                          </w:p>
                          <w:p w14:paraId="7925F182" w14:textId="6738E64D" w:rsidR="00084CF5" w:rsidRPr="0030599B" w:rsidRDefault="00084CF5" w:rsidP="00EB2816">
                            <w:pPr>
                              <w:jc w:val="center"/>
                              <w:rPr>
                                <w:rFonts w:ascii="Gotham Light" w:hAnsi="Gotham Light"/>
                                <w:spacing w:val="20"/>
                              </w:rPr>
                            </w:pPr>
                            <w:r w:rsidRPr="0030599B">
                              <w:rPr>
                                <w:rFonts w:ascii="Gotham Light" w:hAnsi="Gotham Light"/>
                                <w:spacing w:val="20"/>
                              </w:rPr>
                              <w:t>With over 20 years experience</w:t>
                            </w:r>
                          </w:p>
                          <w:p w14:paraId="65418ED2" w14:textId="3FAEEFD1" w:rsidR="00C43B6F" w:rsidRDefault="00084CF5" w:rsidP="00EB2816">
                            <w:pPr>
                              <w:jc w:val="center"/>
                              <w:rPr>
                                <w:spacing w:val="20"/>
                              </w:rPr>
                            </w:pPr>
                            <w:r w:rsidRPr="0030599B">
                              <w:rPr>
                                <w:rFonts w:ascii="Gotham Light" w:hAnsi="Gotham Light"/>
                                <w:spacing w:val="20"/>
                              </w:rPr>
                              <w:t>and over $100M in property sales, we are RESULTS driven.</w:t>
                            </w:r>
                          </w:p>
                        </w:tc>
                        <w:tc>
                          <w:tcPr>
                            <w:tcW w:w="4493" w:type="dxa"/>
                            <w:tcBorders>
                              <w:top w:val="nil"/>
                              <w:left w:val="nil"/>
                              <w:bottom w:val="nil"/>
                              <w:right w:val="nil"/>
                            </w:tcBorders>
                            <w:tcMar>
                              <w:left w:w="288" w:type="dxa"/>
                              <w:right w:w="288" w:type="dxa"/>
                            </w:tcMar>
                          </w:tcPr>
                          <w:p w14:paraId="2FABC365" w14:textId="77777777" w:rsidR="009E27F6" w:rsidRPr="0030599B" w:rsidRDefault="009E27F6" w:rsidP="009E27F6">
                            <w:pPr>
                              <w:jc w:val="center"/>
                              <w:rPr>
                                <w:rFonts w:ascii="Georgia" w:hAnsi="Georgia"/>
                                <w:color w:val="C00000"/>
                                <w:spacing w:val="20"/>
                                <w:sz w:val="26"/>
                                <w:szCs w:val="26"/>
                              </w:rPr>
                            </w:pPr>
                            <w:r w:rsidRPr="0030599B">
                              <w:rPr>
                                <w:rFonts w:ascii="Georgia" w:hAnsi="Georgia"/>
                                <w:color w:val="C00000"/>
                                <w:spacing w:val="20"/>
                                <w:sz w:val="26"/>
                                <w:szCs w:val="26"/>
                              </w:rPr>
                              <w:t>RESOURCES</w:t>
                            </w:r>
                          </w:p>
                          <w:p w14:paraId="1F10EF79" w14:textId="6B73D686" w:rsidR="00C43B6F" w:rsidRPr="0030599B" w:rsidRDefault="009E27F6" w:rsidP="009E27F6">
                            <w:pPr>
                              <w:jc w:val="center"/>
                              <w:rPr>
                                <w:rFonts w:ascii="Open Sans light" w:hAnsi="Open Sans light"/>
                                <w:spacing w:val="20"/>
                              </w:rPr>
                            </w:pPr>
                            <w:r w:rsidRPr="0030599B">
                              <w:rPr>
                                <w:rFonts w:ascii="Open Sans light" w:hAnsi="Open Sans light"/>
                                <w:spacing w:val="20"/>
                              </w:rPr>
                              <w:t>Strong global alliances, impeccable resources, and high-end technology are the driving force in our success.</w:t>
                            </w:r>
                          </w:p>
                        </w:tc>
                      </w:tr>
                      <w:tr w:rsidR="00C43B6F" w14:paraId="00B98ACE" w14:textId="77777777" w:rsidTr="006E680F">
                        <w:trPr>
                          <w:trHeight w:val="1693"/>
                        </w:trPr>
                        <w:tc>
                          <w:tcPr>
                            <w:tcW w:w="4493" w:type="dxa"/>
                            <w:tcBorders>
                              <w:top w:val="nil"/>
                              <w:left w:val="nil"/>
                              <w:bottom w:val="nil"/>
                              <w:right w:val="nil"/>
                            </w:tcBorders>
                            <w:tcMar>
                              <w:left w:w="288" w:type="dxa"/>
                              <w:right w:w="288" w:type="dxa"/>
                            </w:tcMar>
                          </w:tcPr>
                          <w:p w14:paraId="7A5113F4" w14:textId="77777777" w:rsidR="00043062" w:rsidRPr="0030599B" w:rsidRDefault="00043062" w:rsidP="009E27F6">
                            <w:pPr>
                              <w:jc w:val="center"/>
                              <w:rPr>
                                <w:rFonts w:ascii="Georgia" w:hAnsi="Georgia"/>
                                <w:color w:val="C00000"/>
                                <w:spacing w:val="20"/>
                                <w:sz w:val="26"/>
                                <w:szCs w:val="26"/>
                              </w:rPr>
                            </w:pPr>
                            <w:r w:rsidRPr="0030599B">
                              <w:rPr>
                                <w:rFonts w:ascii="Georgia" w:hAnsi="Georgia"/>
                                <w:color w:val="C00000"/>
                                <w:spacing w:val="20"/>
                                <w:sz w:val="26"/>
                                <w:szCs w:val="26"/>
                              </w:rPr>
                              <w:t>ELITE SERVICE</w:t>
                            </w:r>
                          </w:p>
                          <w:p w14:paraId="420EB512" w14:textId="25FAB509" w:rsidR="00C43B6F" w:rsidRPr="0030599B" w:rsidRDefault="00043062" w:rsidP="009E27F6">
                            <w:pPr>
                              <w:jc w:val="center"/>
                              <w:rPr>
                                <w:rFonts w:ascii="Open Sans light" w:hAnsi="Open Sans light"/>
                                <w:spacing w:val="20"/>
                              </w:rPr>
                            </w:pPr>
                            <w:r w:rsidRPr="0030599B">
                              <w:rPr>
                                <w:rFonts w:ascii="Open Sans light" w:hAnsi="Open Sans light"/>
                                <w:spacing w:val="20"/>
                              </w:rPr>
                              <w:t>We understand that luxury is a</w:t>
                            </w:r>
                            <w:r w:rsidR="00E601B1">
                              <w:rPr>
                                <w:rFonts w:ascii="Open Sans light" w:hAnsi="Open Sans light"/>
                                <w:spacing w:val="20"/>
                              </w:rPr>
                              <w:t xml:space="preserve"> </w:t>
                            </w:r>
                            <w:r w:rsidRPr="0030599B">
                              <w:rPr>
                                <w:rFonts w:ascii="Open Sans light" w:hAnsi="Open Sans light"/>
                                <w:spacing w:val="20"/>
                              </w:rPr>
                              <w:t>lifestyle and luxury services should be customized</w:t>
                            </w:r>
                            <w:r w:rsidR="0030599B">
                              <w:rPr>
                                <w:rFonts w:ascii="Open Sans light" w:hAnsi="Open Sans light"/>
                                <w:spacing w:val="20"/>
                              </w:rPr>
                              <w:t xml:space="preserve"> - </w:t>
                            </w:r>
                            <w:r w:rsidRPr="0030599B">
                              <w:rPr>
                                <w:rFonts w:ascii="Open Sans light" w:hAnsi="Open Sans light"/>
                                <w:spacing w:val="20"/>
                              </w:rPr>
                              <w:t>not standardized.</w:t>
                            </w:r>
                          </w:p>
                        </w:tc>
                        <w:tc>
                          <w:tcPr>
                            <w:tcW w:w="4493" w:type="dxa"/>
                            <w:tcBorders>
                              <w:top w:val="nil"/>
                              <w:left w:val="nil"/>
                              <w:bottom w:val="nil"/>
                              <w:right w:val="nil"/>
                            </w:tcBorders>
                            <w:tcMar>
                              <w:left w:w="288" w:type="dxa"/>
                              <w:right w:w="288" w:type="dxa"/>
                            </w:tcMar>
                          </w:tcPr>
                          <w:p w14:paraId="7A3E3260" w14:textId="77777777" w:rsidR="00AD0BF7" w:rsidRPr="0030599B" w:rsidRDefault="00AD0BF7" w:rsidP="00AD0BF7">
                            <w:pPr>
                              <w:jc w:val="center"/>
                              <w:rPr>
                                <w:rFonts w:ascii="Georgia" w:hAnsi="Georgia"/>
                                <w:color w:val="C00000"/>
                                <w:spacing w:val="20"/>
                                <w:sz w:val="26"/>
                                <w:szCs w:val="26"/>
                              </w:rPr>
                            </w:pPr>
                            <w:r w:rsidRPr="0030599B">
                              <w:rPr>
                                <w:rFonts w:ascii="Georgia" w:hAnsi="Georgia"/>
                                <w:color w:val="C00000"/>
                                <w:spacing w:val="20"/>
                                <w:sz w:val="26"/>
                                <w:szCs w:val="26"/>
                              </w:rPr>
                              <w:t>EXPERTISE</w:t>
                            </w:r>
                          </w:p>
                          <w:p w14:paraId="4945401E" w14:textId="3F1F8F7A" w:rsidR="00C43B6F" w:rsidRPr="0030599B" w:rsidRDefault="00AD0BF7" w:rsidP="00AD0BF7">
                            <w:pPr>
                              <w:jc w:val="center"/>
                              <w:rPr>
                                <w:rFonts w:ascii="Open Sans light" w:hAnsi="Open Sans light"/>
                                <w:spacing w:val="20"/>
                              </w:rPr>
                            </w:pPr>
                            <w:r w:rsidRPr="0030599B">
                              <w:rPr>
                                <w:rFonts w:ascii="Open Sans light" w:hAnsi="Open Sans light"/>
                                <w:spacing w:val="20"/>
                              </w:rPr>
                              <w:t>Award-winning agents and a wealth of determination ensure we provide the level of service our clients deserve.</w:t>
                            </w:r>
                          </w:p>
                        </w:tc>
                      </w:tr>
                      <w:tr w:rsidR="00C43B6F" w14:paraId="3375A50B" w14:textId="77777777" w:rsidTr="006E680F">
                        <w:trPr>
                          <w:trHeight w:val="1685"/>
                        </w:trPr>
                        <w:tc>
                          <w:tcPr>
                            <w:tcW w:w="4493" w:type="dxa"/>
                            <w:tcBorders>
                              <w:top w:val="nil"/>
                              <w:left w:val="nil"/>
                              <w:bottom w:val="nil"/>
                              <w:right w:val="nil"/>
                            </w:tcBorders>
                            <w:tcMar>
                              <w:left w:w="288" w:type="dxa"/>
                              <w:right w:w="288" w:type="dxa"/>
                            </w:tcMar>
                          </w:tcPr>
                          <w:p w14:paraId="4D176D8F" w14:textId="77777777" w:rsidR="009E27F6" w:rsidRPr="0030599B" w:rsidRDefault="009E27F6" w:rsidP="009E27F6">
                            <w:pPr>
                              <w:jc w:val="center"/>
                              <w:rPr>
                                <w:rFonts w:ascii="Georgia" w:hAnsi="Georgia"/>
                                <w:color w:val="C00000"/>
                                <w:spacing w:val="20"/>
                                <w:sz w:val="26"/>
                                <w:szCs w:val="26"/>
                              </w:rPr>
                            </w:pPr>
                            <w:r w:rsidRPr="0030599B">
                              <w:rPr>
                                <w:rFonts w:ascii="Georgia" w:hAnsi="Georgia"/>
                                <w:color w:val="C00000"/>
                                <w:spacing w:val="20"/>
                                <w:sz w:val="26"/>
                                <w:szCs w:val="26"/>
                              </w:rPr>
                              <w:t>NEGOTIATION</w:t>
                            </w:r>
                          </w:p>
                          <w:p w14:paraId="690EB462" w14:textId="16D2F4CC" w:rsidR="00C43B6F" w:rsidRPr="0030599B" w:rsidRDefault="009E27F6" w:rsidP="009E27F6">
                            <w:pPr>
                              <w:jc w:val="center"/>
                              <w:rPr>
                                <w:rFonts w:ascii="Open Sans light" w:hAnsi="Open Sans light"/>
                                <w:spacing w:val="20"/>
                              </w:rPr>
                            </w:pPr>
                            <w:r w:rsidRPr="0030599B">
                              <w:rPr>
                                <w:rFonts w:ascii="Open Sans light" w:hAnsi="Open Sans light"/>
                                <w:spacing w:val="20"/>
                              </w:rPr>
                              <w:t>Having a team of master negotiators is what sets us apart from the rest.</w:t>
                            </w:r>
                          </w:p>
                        </w:tc>
                        <w:tc>
                          <w:tcPr>
                            <w:tcW w:w="4493" w:type="dxa"/>
                            <w:tcBorders>
                              <w:top w:val="nil"/>
                              <w:left w:val="nil"/>
                              <w:bottom w:val="nil"/>
                              <w:right w:val="nil"/>
                            </w:tcBorders>
                            <w:tcMar>
                              <w:left w:w="288" w:type="dxa"/>
                              <w:right w:w="288" w:type="dxa"/>
                            </w:tcMar>
                          </w:tcPr>
                          <w:p w14:paraId="4DA510B6" w14:textId="77777777" w:rsidR="00AD0BF7" w:rsidRPr="0030599B" w:rsidRDefault="00AD0BF7" w:rsidP="00AD0BF7">
                            <w:pPr>
                              <w:jc w:val="center"/>
                              <w:rPr>
                                <w:rFonts w:ascii="Georgia" w:hAnsi="Georgia"/>
                                <w:color w:val="C00000"/>
                                <w:spacing w:val="20"/>
                                <w:sz w:val="26"/>
                                <w:szCs w:val="26"/>
                              </w:rPr>
                            </w:pPr>
                            <w:r w:rsidRPr="0030599B">
                              <w:rPr>
                                <w:rFonts w:ascii="Georgia" w:hAnsi="Georgia"/>
                                <w:color w:val="C00000"/>
                                <w:spacing w:val="20"/>
                                <w:sz w:val="26"/>
                                <w:szCs w:val="26"/>
                              </w:rPr>
                              <w:t>PASSION</w:t>
                            </w:r>
                          </w:p>
                          <w:p w14:paraId="507EF666" w14:textId="1D1967D6" w:rsidR="00AD0BF7" w:rsidRPr="0030599B" w:rsidRDefault="00AD0BF7" w:rsidP="00AD0BF7">
                            <w:pPr>
                              <w:jc w:val="center"/>
                              <w:rPr>
                                <w:rFonts w:ascii="Open Sans light" w:hAnsi="Open Sans light"/>
                                <w:spacing w:val="20"/>
                              </w:rPr>
                            </w:pPr>
                            <w:r w:rsidRPr="0030599B">
                              <w:rPr>
                                <w:rFonts w:ascii="Open Sans light" w:hAnsi="Open Sans light"/>
                                <w:spacing w:val="20"/>
                              </w:rPr>
                              <w:t>Our team is aggressively passionate</w:t>
                            </w:r>
                          </w:p>
                          <w:p w14:paraId="742B129A" w14:textId="31BF908E" w:rsidR="00C43B6F" w:rsidRDefault="00AD0BF7" w:rsidP="00AD0BF7">
                            <w:pPr>
                              <w:jc w:val="center"/>
                              <w:rPr>
                                <w:spacing w:val="20"/>
                              </w:rPr>
                            </w:pPr>
                            <w:r w:rsidRPr="0030599B">
                              <w:rPr>
                                <w:rFonts w:ascii="Open Sans light" w:hAnsi="Open Sans light"/>
                                <w:spacing w:val="20"/>
                              </w:rPr>
                              <w:t>– we only stop at SOLD!</w:t>
                            </w:r>
                          </w:p>
                        </w:tc>
                      </w:tr>
                    </w:tbl>
                    <w:p w14:paraId="526F8407" w14:textId="77777777" w:rsidR="00633AD6" w:rsidRPr="00962702" w:rsidRDefault="00633AD6" w:rsidP="009C35C8">
                      <w:pPr>
                        <w:jc w:val="both"/>
                        <w:rPr>
                          <w:spacing w:val="20"/>
                        </w:rPr>
                      </w:pPr>
                    </w:p>
                  </w:txbxContent>
                </v:textbox>
                <w10:wrap anchory="page"/>
              </v:rect>
            </w:pict>
          </mc:Fallback>
        </mc:AlternateContent>
      </w:r>
      <w:r w:rsidR="000A5CB1">
        <w:rPr>
          <w:noProof/>
        </w:rPr>
        <w:drawing>
          <wp:anchor distT="0" distB="0" distL="114300" distR="114300" simplePos="0" relativeHeight="251655168" behindDoc="0" locked="0" layoutInCell="1" allowOverlap="1" wp14:anchorId="65F92923" wp14:editId="647E4FD4">
            <wp:simplePos x="0" y="0"/>
            <wp:positionH relativeFrom="column">
              <wp:posOffset>-13648</wp:posOffset>
            </wp:positionH>
            <wp:positionV relativeFrom="paragraph">
              <wp:posOffset>8120418</wp:posOffset>
            </wp:positionV>
            <wp:extent cx="2469310" cy="1636670"/>
            <wp:effectExtent l="0" t="0" r="7620" b="1905"/>
            <wp:wrapNone/>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g-placeholder.jpg"/>
                    <pic:cNvPicPr/>
                  </pic:nvPicPr>
                  <pic:blipFill>
                    <a:blip r:embed="rId11">
                      <a:extLst>
                        <a:ext uri="{28A0092B-C50C-407E-A947-70E740481C1C}">
                          <a14:useLocalDpi xmlns:a14="http://schemas.microsoft.com/office/drawing/2010/main" val="0"/>
                        </a:ext>
                      </a:extLst>
                    </a:blip>
                    <a:stretch>
                      <a:fillRect/>
                    </a:stretch>
                  </pic:blipFill>
                  <pic:spPr>
                    <a:xfrm>
                      <a:off x="0" y="0"/>
                      <a:ext cx="2486215" cy="1647875"/>
                    </a:xfrm>
                    <a:prstGeom prst="rect">
                      <a:avLst/>
                    </a:prstGeom>
                  </pic:spPr>
                </pic:pic>
              </a:graphicData>
            </a:graphic>
            <wp14:sizeRelH relativeFrom="page">
              <wp14:pctWidth>0</wp14:pctWidth>
            </wp14:sizeRelH>
            <wp14:sizeRelV relativeFrom="page">
              <wp14:pctHeight>0</wp14:pctHeight>
            </wp14:sizeRelV>
          </wp:anchor>
        </w:drawing>
      </w:r>
      <w:r w:rsidR="000A5CB1">
        <w:rPr>
          <w:noProof/>
        </w:rPr>
        <mc:AlternateContent>
          <mc:Choice Requires="wps">
            <w:drawing>
              <wp:anchor distT="0" distB="0" distL="114300" distR="114300" simplePos="0" relativeHeight="251657216" behindDoc="1" locked="0" layoutInCell="1" allowOverlap="1" wp14:anchorId="5AE83B45" wp14:editId="32C62839">
                <wp:simplePos x="0" y="0"/>
                <wp:positionH relativeFrom="column">
                  <wp:posOffset>-13648</wp:posOffset>
                </wp:positionH>
                <wp:positionV relativeFrom="page">
                  <wp:posOffset>7888406</wp:posOffset>
                </wp:positionV>
                <wp:extent cx="19420177" cy="2374710"/>
                <wp:effectExtent l="0" t="0" r="0"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0177" cy="23747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BBE64" w14:textId="77777777" w:rsidR="003E0DC1" w:rsidRDefault="003E0DC1"/>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1952"/>
                              <w:gridCol w:w="2723"/>
                              <w:gridCol w:w="7351"/>
                              <w:gridCol w:w="2147"/>
                              <w:gridCol w:w="7995"/>
                            </w:tblGrid>
                            <w:tr w:rsidR="00622566" w14:paraId="57830277" w14:textId="77777777" w:rsidTr="00622566">
                              <w:trPr>
                                <w:trHeight w:val="2587"/>
                              </w:trPr>
                              <w:tc>
                                <w:tcPr>
                                  <w:tcW w:w="3716" w:type="dxa"/>
                                </w:tcPr>
                                <w:p w14:paraId="0360D869" w14:textId="00212E77" w:rsidR="00C348F8" w:rsidRDefault="00C348F8" w:rsidP="007A6EC1">
                                  <w:pPr>
                                    <w:widowControl/>
                                    <w:adjustRightInd w:val="0"/>
                                    <w:rPr>
                                      <w:rFonts w:ascii="OpenSans-Light" w:eastAsiaTheme="minorHAnsi" w:hAnsi="OpenSans-Light" w:cs="OpenSans-Light"/>
                                      <w:sz w:val="18"/>
                                      <w:szCs w:val="18"/>
                                      <w:lang w:bidi="ar-SA"/>
                                    </w:rPr>
                                  </w:pPr>
                                  <w:r>
                                    <w:rPr>
                                      <w:rFonts w:ascii="GothamMedium" w:eastAsiaTheme="minorHAnsi" w:hAnsi="GothamMedium" w:cs="GothamMedium"/>
                                      <w:color w:val="990D10"/>
                                      <w:sz w:val="38"/>
                                      <w:szCs w:val="38"/>
                                      <w:lang w:bidi="ar-SA"/>
                                    </w:rPr>
                                    <w:t>AGENT NAME</w:t>
                                  </w:r>
                                </w:p>
                                <w:p w14:paraId="4FF01127" w14:textId="68E063C8" w:rsidR="00C348F8" w:rsidRDefault="00C348F8" w:rsidP="007A6EC1">
                                  <w:pPr>
                                    <w:widowControl/>
                                    <w:adjustRightInd w:val="0"/>
                                    <w:rPr>
                                      <w:rFonts w:ascii="OpenSans-Light" w:eastAsiaTheme="minorHAnsi" w:hAnsi="OpenSans-Light" w:cs="OpenSans-Light"/>
                                      <w:sz w:val="18"/>
                                      <w:szCs w:val="18"/>
                                      <w:lang w:bidi="ar-SA"/>
                                    </w:rPr>
                                  </w:pPr>
                                  <w:r>
                                    <w:rPr>
                                      <w:rFonts w:ascii="OpenSans-Light" w:eastAsiaTheme="minorHAnsi" w:hAnsi="OpenSans-Light" w:cs="OpenSans-Light"/>
                                      <w:sz w:val="18"/>
                                      <w:szCs w:val="18"/>
                                      <w:lang w:bidi="ar-SA"/>
                                    </w:rPr>
                                    <w:t>Broker/CEO | Norman &amp; Associates</w:t>
                                  </w:r>
                                </w:p>
                                <w:p w14:paraId="27940A44" w14:textId="47CEF02A" w:rsidR="00C348F8" w:rsidRDefault="00C348F8" w:rsidP="007A6EC1">
                                  <w:pPr>
                                    <w:widowControl/>
                                    <w:adjustRightInd w:val="0"/>
                                    <w:rPr>
                                      <w:rFonts w:ascii="OpenSans" w:eastAsiaTheme="minorHAnsi" w:hAnsi="OpenSans" w:cs="OpenSans"/>
                                      <w:sz w:val="24"/>
                                      <w:szCs w:val="24"/>
                                      <w:lang w:bidi="ar-SA"/>
                                    </w:rPr>
                                  </w:pPr>
                                  <w:r>
                                    <w:rPr>
                                      <w:rFonts w:ascii="OpenSans-Light" w:eastAsiaTheme="minorHAnsi" w:hAnsi="OpenSans-Light" w:cs="OpenSans-Light"/>
                                      <w:sz w:val="18"/>
                                      <w:szCs w:val="18"/>
                                      <w:lang w:bidi="ar-SA"/>
                                    </w:rPr>
                                    <w:t>CCIM, CLHMS</w:t>
                                  </w:r>
                                </w:p>
                                <w:p w14:paraId="323586B2" w14:textId="77777777" w:rsidR="00C348F8" w:rsidRDefault="00C348F8" w:rsidP="00FD3E09">
                                  <w:pPr>
                                    <w:widowControl/>
                                    <w:adjustRightInd w:val="0"/>
                                    <w:rPr>
                                      <w:rFonts w:ascii="OpenSans" w:eastAsiaTheme="minorHAnsi" w:hAnsi="OpenSans" w:cs="OpenSans"/>
                                      <w:sz w:val="24"/>
                                      <w:szCs w:val="24"/>
                                      <w:lang w:bidi="ar-SA"/>
                                    </w:rPr>
                                  </w:pPr>
                                </w:p>
                                <w:p w14:paraId="08FA0FC1" w14:textId="62E0162E" w:rsidR="00C348F8" w:rsidRDefault="00C348F8" w:rsidP="00FD3E09">
                                  <w:pPr>
                                    <w:widowControl/>
                                    <w:adjustRightInd w:val="0"/>
                                    <w:rPr>
                                      <w:rFonts w:ascii="OpenSans" w:eastAsiaTheme="minorHAnsi" w:hAnsi="OpenSans" w:cs="OpenSans"/>
                                      <w:sz w:val="24"/>
                                      <w:szCs w:val="24"/>
                                      <w:lang w:bidi="ar-SA"/>
                                    </w:rPr>
                                  </w:pPr>
                                  <w:r>
                                    <w:rPr>
                                      <w:rFonts w:ascii="OpenSans" w:eastAsiaTheme="minorHAnsi" w:hAnsi="OpenSans" w:cs="OpenSans"/>
                                      <w:noProof/>
                                      <w:sz w:val="24"/>
                                      <w:szCs w:val="24"/>
                                      <w:lang w:bidi="ar-SA"/>
                                    </w:rPr>
                                    <w:drawing>
                                      <wp:inline distT="0" distB="0" distL="0" distR="0" wp14:anchorId="253731E7" wp14:editId="568BCC6D">
                                        <wp:extent cx="153909" cy="140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l-icon.png"/>
                                                <pic:cNvPicPr/>
                                              </pic:nvPicPr>
                                              <pic:blipFill>
                                                <a:blip r:embed="rId15">
                                                  <a:extLst>
                                                    <a:ext uri="{28A0092B-C50C-407E-A947-70E740481C1C}">
                                                      <a14:useLocalDpi xmlns:a14="http://schemas.microsoft.com/office/drawing/2010/main" val="0"/>
                                                    </a:ext>
                                                  </a:extLst>
                                                </a:blip>
                                                <a:stretch>
                                                  <a:fillRect/>
                                                </a:stretch>
                                              </pic:blipFill>
                                              <pic:spPr>
                                                <a:xfrm>
                                                  <a:off x="0" y="0"/>
                                                  <a:ext cx="181480" cy="165560"/>
                                                </a:xfrm>
                                                <a:prstGeom prst="rect">
                                                  <a:avLst/>
                                                </a:prstGeom>
                                              </pic:spPr>
                                            </pic:pic>
                                          </a:graphicData>
                                        </a:graphic>
                                      </wp:inline>
                                    </w:drawing>
                                  </w:r>
                                  <w:r>
                                    <w:rPr>
                                      <w:rFonts w:ascii="OpenSans" w:eastAsiaTheme="minorHAnsi" w:hAnsi="OpenSans" w:cs="OpenSans"/>
                                      <w:sz w:val="24"/>
                                      <w:szCs w:val="24"/>
                                      <w:lang w:bidi="ar-SA"/>
                                    </w:rPr>
                                    <w:t xml:space="preserve">  XXX.XXX.XXXX</w:t>
                                  </w:r>
                                </w:p>
                                <w:p w14:paraId="7C3B0254" w14:textId="031E3D79" w:rsidR="00C348F8" w:rsidRDefault="00C348F8" w:rsidP="00FD3E09">
                                  <w:pPr>
                                    <w:widowControl/>
                                    <w:adjustRightInd w:val="0"/>
                                    <w:rPr>
                                      <w:rFonts w:ascii="OpenSans" w:eastAsiaTheme="minorHAnsi" w:hAnsi="OpenSans" w:cs="OpenSans"/>
                                      <w:sz w:val="24"/>
                                      <w:szCs w:val="24"/>
                                      <w:lang w:bidi="ar-SA"/>
                                    </w:rPr>
                                  </w:pPr>
                                  <w:r>
                                    <w:rPr>
                                      <w:rFonts w:ascii="OpenSans" w:eastAsiaTheme="minorHAnsi" w:hAnsi="OpenSans" w:cs="OpenSans"/>
                                      <w:noProof/>
                                      <w:sz w:val="24"/>
                                      <w:szCs w:val="24"/>
                                      <w:lang w:bidi="ar-SA"/>
                                    </w:rPr>
                                    <w:drawing>
                                      <wp:inline distT="0" distB="0" distL="0" distR="0" wp14:anchorId="40250C16" wp14:editId="187EAA08">
                                        <wp:extent cx="175736" cy="160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icon.png"/>
                                                <pic:cNvPicPr/>
                                              </pic:nvPicPr>
                                              <pic:blipFill>
                                                <a:blip r:embed="rId16">
                                                  <a:extLst>
                                                    <a:ext uri="{28A0092B-C50C-407E-A947-70E740481C1C}">
                                                      <a14:useLocalDpi xmlns:a14="http://schemas.microsoft.com/office/drawing/2010/main" val="0"/>
                                                    </a:ext>
                                                  </a:extLst>
                                                </a:blip>
                                                <a:stretch>
                                                  <a:fillRect/>
                                                </a:stretch>
                                              </pic:blipFill>
                                              <pic:spPr>
                                                <a:xfrm>
                                                  <a:off x="0" y="0"/>
                                                  <a:ext cx="190701" cy="173973"/>
                                                </a:xfrm>
                                                <a:prstGeom prst="rect">
                                                  <a:avLst/>
                                                </a:prstGeom>
                                              </pic:spPr>
                                            </pic:pic>
                                          </a:graphicData>
                                        </a:graphic>
                                      </wp:inline>
                                    </w:drawing>
                                  </w:r>
                                  <w:r>
                                    <w:rPr>
                                      <w:rFonts w:ascii="OpenSans" w:eastAsiaTheme="minorHAnsi" w:hAnsi="OpenSans" w:cs="OpenSans"/>
                                      <w:sz w:val="24"/>
                                      <w:szCs w:val="24"/>
                                      <w:lang w:bidi="ar-SA"/>
                                    </w:rPr>
                                    <w:t xml:space="preserve"> XXX.XXX.XXXX</w:t>
                                  </w:r>
                                </w:p>
                                <w:p w14:paraId="7ED53896" w14:textId="70652440" w:rsidR="00C348F8" w:rsidRDefault="00C348F8" w:rsidP="00FD3E09">
                                  <w:pPr>
                                    <w:widowControl/>
                                    <w:adjustRightInd w:val="0"/>
                                    <w:rPr>
                                      <w:rFonts w:ascii="OpenSans" w:eastAsiaTheme="minorHAnsi" w:hAnsi="OpenSans" w:cs="OpenSans"/>
                                      <w:sz w:val="24"/>
                                      <w:szCs w:val="24"/>
                                      <w:lang w:bidi="ar-SA"/>
                                    </w:rPr>
                                  </w:pPr>
                                  <w:r>
                                    <w:rPr>
                                      <w:rFonts w:ascii="OpenSans" w:eastAsiaTheme="minorHAnsi" w:hAnsi="OpenSans" w:cs="OpenSans"/>
                                      <w:noProof/>
                                      <w:sz w:val="24"/>
                                      <w:szCs w:val="24"/>
                                      <w:lang w:bidi="ar-SA"/>
                                    </w:rPr>
                                    <w:drawing>
                                      <wp:inline distT="0" distB="0" distL="0" distR="0" wp14:anchorId="09882D02" wp14:editId="7F494486">
                                        <wp:extent cx="167489" cy="152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icon.png"/>
                                                <pic:cNvPicPr/>
                                              </pic:nvPicPr>
                                              <pic:blipFill>
                                                <a:blip r:embed="rId17">
                                                  <a:extLst>
                                                    <a:ext uri="{28A0092B-C50C-407E-A947-70E740481C1C}">
                                                      <a14:useLocalDpi xmlns:a14="http://schemas.microsoft.com/office/drawing/2010/main" val="0"/>
                                                    </a:ext>
                                                  </a:extLst>
                                                </a:blip>
                                                <a:stretch>
                                                  <a:fillRect/>
                                                </a:stretch>
                                              </pic:blipFill>
                                              <pic:spPr>
                                                <a:xfrm>
                                                  <a:off x="0" y="0"/>
                                                  <a:ext cx="175949" cy="160515"/>
                                                </a:xfrm>
                                                <a:prstGeom prst="rect">
                                                  <a:avLst/>
                                                </a:prstGeom>
                                              </pic:spPr>
                                            </pic:pic>
                                          </a:graphicData>
                                        </a:graphic>
                                      </wp:inline>
                                    </w:drawing>
                                  </w:r>
                                  <w:r>
                                    <w:rPr>
                                      <w:rFonts w:ascii="OpenSans" w:eastAsiaTheme="minorHAnsi" w:hAnsi="OpenSans" w:cs="OpenSans"/>
                                      <w:sz w:val="24"/>
                                      <w:szCs w:val="24"/>
                                      <w:lang w:bidi="ar-SA"/>
                                    </w:rPr>
                                    <w:t xml:space="preserve">  email@normanliving.com</w:t>
                                  </w:r>
                                </w:p>
                                <w:p w14:paraId="75A7CA08" w14:textId="21B6B1E8" w:rsidR="00C348F8" w:rsidRDefault="00B52C39" w:rsidP="00676842">
                                  <w:r>
                                    <w:rPr>
                                      <w:noProof/>
                                    </w:rPr>
                                    <w:drawing>
                                      <wp:inline distT="0" distB="0" distL="0" distR="0" wp14:anchorId="2055687D" wp14:editId="59620DC2">
                                        <wp:extent cx="191135" cy="16383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C348F8">
                                    <w:t xml:space="preserve"> </w:t>
                                  </w:r>
                                  <w:r w:rsidR="00C348F8">
                                    <w:rPr>
                                      <w:rFonts w:ascii="OpenSans" w:eastAsiaTheme="minorHAnsi" w:hAnsi="OpenSans" w:cs="OpenSans"/>
                                      <w:sz w:val="24"/>
                                      <w:szCs w:val="24"/>
                                      <w:lang w:bidi="ar-SA"/>
                                    </w:rPr>
                                    <w:t>www.normanliving.com</w:t>
                                  </w:r>
                                </w:p>
                              </w:tc>
                              <w:tc>
                                <w:tcPr>
                                  <w:tcW w:w="1952" w:type="dxa"/>
                                  <w:vAlign w:val="bottom"/>
                                </w:tcPr>
                                <w:p w14:paraId="40FE9077" w14:textId="5286FFF2" w:rsidR="00C348F8" w:rsidRDefault="00C348F8" w:rsidP="008D081B">
                                  <w:r>
                                    <w:rPr>
                                      <w:noProof/>
                                    </w:rPr>
                                    <w:drawing>
                                      <wp:inline distT="0" distB="0" distL="0" distR="0" wp14:anchorId="6BD04D50" wp14:editId="5F192284">
                                        <wp:extent cx="950026" cy="943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538" cy="960161"/>
                                                </a:xfrm>
                                                <a:prstGeom prst="rect">
                                                  <a:avLst/>
                                                </a:prstGeom>
                                                <a:noFill/>
                                                <a:ln>
                                                  <a:noFill/>
                                                </a:ln>
                                              </pic:spPr>
                                            </pic:pic>
                                          </a:graphicData>
                                        </a:graphic>
                                      </wp:inline>
                                    </w:drawing>
                                  </w:r>
                                </w:p>
                              </w:tc>
                              <w:tc>
                                <w:tcPr>
                                  <w:tcW w:w="2694" w:type="dxa"/>
                                </w:tcPr>
                                <w:p w14:paraId="39655E67" w14:textId="556E1099" w:rsidR="00C348F8" w:rsidRDefault="00C348F8" w:rsidP="00C348F8">
                                  <w:pPr>
                                    <w:spacing w:before="1" w:line="326" w:lineRule="auto"/>
                                    <w:ind w:left="1440" w:right="103"/>
                                    <w:jc w:val="right"/>
                                    <w:rPr>
                                      <w:rFonts w:ascii="Georgia"/>
                                      <w:i/>
                                    </w:rPr>
                                  </w:pPr>
                                  <w:r>
                                    <w:rPr>
                                      <w:noProof/>
                                    </w:rPr>
                                    <w:drawing>
                                      <wp:inline distT="0" distB="0" distL="0" distR="0" wp14:anchorId="7A7FB2D7" wp14:editId="0FFCEC94">
                                        <wp:extent cx="612648" cy="475488"/>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otes.png"/>
                                                <pic:cNvPicPr/>
                                              </pic:nvPicPr>
                                              <pic:blipFill>
                                                <a:blip r:embed="rId20">
                                                  <a:extLst>
                                                    <a:ext uri="{28A0092B-C50C-407E-A947-70E740481C1C}">
                                                      <a14:useLocalDpi xmlns:a14="http://schemas.microsoft.com/office/drawing/2010/main" val="0"/>
                                                    </a:ext>
                                                  </a:extLst>
                                                </a:blip>
                                                <a:stretch>
                                                  <a:fillRect/>
                                                </a:stretch>
                                              </pic:blipFill>
                                              <pic:spPr>
                                                <a:xfrm>
                                                  <a:off x="0" y="0"/>
                                                  <a:ext cx="612648" cy="475488"/>
                                                </a:xfrm>
                                                <a:prstGeom prst="rect">
                                                  <a:avLst/>
                                                </a:prstGeom>
                                              </pic:spPr>
                                            </pic:pic>
                                          </a:graphicData>
                                        </a:graphic>
                                      </wp:inline>
                                    </w:drawing>
                                  </w:r>
                                </w:p>
                              </w:tc>
                              <w:tc>
                                <w:tcPr>
                                  <w:tcW w:w="7351" w:type="dxa"/>
                                </w:tcPr>
                                <w:p w14:paraId="6C9FFCE8" w14:textId="6B0EFF4F" w:rsidR="00C348F8" w:rsidRDefault="00C348F8" w:rsidP="00C348F8">
                                  <w:pPr>
                                    <w:spacing w:before="1" w:line="326" w:lineRule="auto"/>
                                    <w:ind w:right="103"/>
                                    <w:rPr>
                                      <w:rFonts w:ascii="Georgia"/>
                                      <w:i/>
                                    </w:rPr>
                                  </w:pPr>
                                  <w:r>
                                    <w:rPr>
                                      <w:rFonts w:ascii="Georgia"/>
                                      <w:i/>
                                    </w:rPr>
                                    <w:t>Enter testimonial here.</w:t>
                                  </w:r>
                                </w:p>
                                <w:p w14:paraId="68A2B437" w14:textId="77777777" w:rsidR="00C348F8" w:rsidRDefault="00C348F8" w:rsidP="00C348F8">
                                  <w:pPr>
                                    <w:spacing w:before="80"/>
                                    <w:jc w:val="both"/>
                                    <w:rPr>
                                      <w:rFonts w:ascii="Georgia" w:hAnsi="Georgia"/>
                                      <w:i/>
                                    </w:rPr>
                                  </w:pPr>
                                  <w:r>
                                    <w:rPr>
                                      <w:rFonts w:ascii="Georgia" w:hAnsi="Georgia"/>
                                      <w:i/>
                                    </w:rPr>
                                    <w:t>—</w:t>
                                  </w:r>
                                </w:p>
                                <w:p w14:paraId="44E89FC9" w14:textId="246D0A3E" w:rsidR="00C348F8" w:rsidRDefault="00C348F8" w:rsidP="00C348F8">
                                  <w:pPr>
                                    <w:spacing w:before="78"/>
                                    <w:jc w:val="both"/>
                                    <w:rPr>
                                      <w:sz w:val="20"/>
                                    </w:rPr>
                                  </w:pPr>
                                  <w:r>
                                    <w:rPr>
                                      <w:sz w:val="20"/>
                                    </w:rPr>
                                    <w:t>Testimonial Details</w:t>
                                  </w:r>
                                </w:p>
                                <w:p w14:paraId="00F8ECF1" w14:textId="0490F4E7" w:rsidR="00C348F8" w:rsidRDefault="00C348F8" w:rsidP="00C07615"/>
                              </w:tc>
                              <w:tc>
                                <w:tcPr>
                                  <w:tcW w:w="2124" w:type="dxa"/>
                                </w:tcPr>
                                <w:p w14:paraId="42A4C79D" w14:textId="5EBF3138" w:rsidR="00C348F8" w:rsidRDefault="00C348F8" w:rsidP="00C348F8">
                                  <w:pPr>
                                    <w:spacing w:before="1" w:line="326" w:lineRule="auto"/>
                                    <w:ind w:left="864" w:right="103"/>
                                    <w:jc w:val="right"/>
                                    <w:rPr>
                                      <w:rFonts w:ascii="Georgia"/>
                                      <w:i/>
                                    </w:rPr>
                                  </w:pPr>
                                  <w:r>
                                    <w:rPr>
                                      <w:noProof/>
                                    </w:rPr>
                                    <w:drawing>
                                      <wp:inline distT="0" distB="0" distL="0" distR="0" wp14:anchorId="67D009C2" wp14:editId="33133E34">
                                        <wp:extent cx="612648" cy="475488"/>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otes.png"/>
                                                <pic:cNvPicPr/>
                                              </pic:nvPicPr>
                                              <pic:blipFill>
                                                <a:blip r:embed="rId20">
                                                  <a:extLst>
                                                    <a:ext uri="{28A0092B-C50C-407E-A947-70E740481C1C}">
                                                      <a14:useLocalDpi xmlns:a14="http://schemas.microsoft.com/office/drawing/2010/main" val="0"/>
                                                    </a:ext>
                                                  </a:extLst>
                                                </a:blip>
                                                <a:stretch>
                                                  <a:fillRect/>
                                                </a:stretch>
                                              </pic:blipFill>
                                              <pic:spPr>
                                                <a:xfrm>
                                                  <a:off x="0" y="0"/>
                                                  <a:ext cx="612648" cy="475488"/>
                                                </a:xfrm>
                                                <a:prstGeom prst="rect">
                                                  <a:avLst/>
                                                </a:prstGeom>
                                              </pic:spPr>
                                            </pic:pic>
                                          </a:graphicData>
                                        </a:graphic>
                                      </wp:inline>
                                    </w:drawing>
                                  </w:r>
                                </w:p>
                              </w:tc>
                              <w:tc>
                                <w:tcPr>
                                  <w:tcW w:w="7995" w:type="dxa"/>
                                  <w:tcMar>
                                    <w:left w:w="115" w:type="dxa"/>
                                    <w:right w:w="115" w:type="dxa"/>
                                  </w:tcMar>
                                </w:tcPr>
                                <w:p w14:paraId="343F1CA1" w14:textId="4EEF0522" w:rsidR="00C348F8" w:rsidRDefault="00C348F8" w:rsidP="00C348F8">
                                  <w:pPr>
                                    <w:spacing w:before="1" w:line="326" w:lineRule="auto"/>
                                    <w:ind w:right="103"/>
                                    <w:rPr>
                                      <w:rFonts w:ascii="Georgia"/>
                                      <w:i/>
                                    </w:rPr>
                                  </w:pPr>
                                  <w:r>
                                    <w:rPr>
                                      <w:rFonts w:ascii="Georgia"/>
                                      <w:i/>
                                    </w:rPr>
                                    <w:t>Enter testimonial here.</w:t>
                                  </w:r>
                                </w:p>
                                <w:p w14:paraId="70F9B0FC" w14:textId="5B53FF5C" w:rsidR="00C348F8" w:rsidRDefault="00C348F8" w:rsidP="00C348F8">
                                  <w:pPr>
                                    <w:spacing w:before="1" w:line="326" w:lineRule="auto"/>
                                    <w:ind w:right="103"/>
                                    <w:rPr>
                                      <w:rFonts w:ascii="Georgia"/>
                                      <w:i/>
                                    </w:rPr>
                                  </w:pPr>
                                  <w:r>
                                    <w:rPr>
                                      <w:rFonts w:ascii="Georgia"/>
                                      <w:i/>
                                    </w:rPr>
                                    <w:t>__</w:t>
                                  </w:r>
                                </w:p>
                                <w:p w14:paraId="4078589E" w14:textId="63EC8A53" w:rsidR="00C348F8" w:rsidRDefault="00C348F8" w:rsidP="00C348F8">
                                  <w:pPr>
                                    <w:spacing w:before="1" w:line="326" w:lineRule="auto"/>
                                    <w:ind w:right="103"/>
                                    <w:rPr>
                                      <w:rFonts w:ascii="Georgia"/>
                                      <w:i/>
                                    </w:rPr>
                                  </w:pPr>
                                </w:p>
                                <w:p w14:paraId="68A68681" w14:textId="57C3F339" w:rsidR="00C348F8" w:rsidRPr="00EC285E" w:rsidRDefault="00C348F8" w:rsidP="00C348F8">
                                  <w:pPr>
                                    <w:spacing w:before="79"/>
                                    <w:jc w:val="both"/>
                                    <w:rPr>
                                      <w:sz w:val="20"/>
                                    </w:rPr>
                                  </w:pPr>
                                  <w:r>
                                    <w:rPr>
                                      <w:sz w:val="20"/>
                                    </w:rPr>
                                    <w:t>Testimonial Details</w:t>
                                  </w:r>
                                </w:p>
                              </w:tc>
                            </w:tr>
                          </w:tbl>
                          <w:p w14:paraId="386392C1" w14:textId="3BE8DADD" w:rsidR="003E0DC1" w:rsidRDefault="003E0DC1" w:rsidP="00607209">
                            <w:pPr>
                              <w:ind w:left="43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3B45" id="Rectangle 13" o:spid="_x0000_s1032" style="position:absolute;left:0;text-align:left;margin-left:-1.05pt;margin-top:621.15pt;width:1529.1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" fillcolor="#d8d8d8 [2732]" stroked="f">
                <v:textbox>
                  <w:txbxContent>
                    <w:p w14:paraId="55EBBE64" w14:textId="77777777" w:rsidR="003E0DC1" w:rsidRDefault="003E0DC1"/>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1952"/>
                        <w:gridCol w:w="2723"/>
                        <w:gridCol w:w="7351"/>
                        <w:gridCol w:w="2147"/>
                        <w:gridCol w:w="7995"/>
                      </w:tblGrid>
                      <w:tr w:rsidR="00622566" w14:paraId="57830277" w14:textId="77777777" w:rsidTr="00622566">
                        <w:trPr>
                          <w:trHeight w:val="2587"/>
                        </w:trPr>
                        <w:tc>
                          <w:tcPr>
                            <w:tcW w:w="3716" w:type="dxa"/>
                          </w:tcPr>
                          <w:p w14:paraId="0360D869" w14:textId="00212E77" w:rsidR="00C348F8" w:rsidRDefault="00C348F8" w:rsidP="007A6EC1">
                            <w:pPr>
                              <w:widowControl/>
                              <w:adjustRightInd w:val="0"/>
                              <w:rPr>
                                <w:rFonts w:ascii="OpenSans-Light" w:eastAsiaTheme="minorHAnsi" w:hAnsi="OpenSans-Light" w:cs="OpenSans-Light"/>
                                <w:sz w:val="18"/>
                                <w:szCs w:val="18"/>
                                <w:lang w:bidi="ar-SA"/>
                              </w:rPr>
                            </w:pPr>
                            <w:r>
                              <w:rPr>
                                <w:rFonts w:ascii="GothamMedium" w:eastAsiaTheme="minorHAnsi" w:hAnsi="GothamMedium" w:cs="GothamMedium"/>
                                <w:color w:val="990D10"/>
                                <w:sz w:val="38"/>
                                <w:szCs w:val="38"/>
                                <w:lang w:bidi="ar-SA"/>
                              </w:rPr>
                              <w:t>AGENT NAME</w:t>
                            </w:r>
                          </w:p>
                          <w:p w14:paraId="4FF01127" w14:textId="68E063C8" w:rsidR="00C348F8" w:rsidRDefault="00C348F8" w:rsidP="007A6EC1">
                            <w:pPr>
                              <w:widowControl/>
                              <w:adjustRightInd w:val="0"/>
                              <w:rPr>
                                <w:rFonts w:ascii="OpenSans-Light" w:eastAsiaTheme="minorHAnsi" w:hAnsi="OpenSans-Light" w:cs="OpenSans-Light"/>
                                <w:sz w:val="18"/>
                                <w:szCs w:val="18"/>
                                <w:lang w:bidi="ar-SA"/>
                              </w:rPr>
                            </w:pPr>
                            <w:r>
                              <w:rPr>
                                <w:rFonts w:ascii="OpenSans-Light" w:eastAsiaTheme="minorHAnsi" w:hAnsi="OpenSans-Light" w:cs="OpenSans-Light"/>
                                <w:sz w:val="18"/>
                                <w:szCs w:val="18"/>
                                <w:lang w:bidi="ar-SA"/>
                              </w:rPr>
                              <w:t>Broker/CEO | Norman &amp; Associates</w:t>
                            </w:r>
                          </w:p>
                          <w:p w14:paraId="27940A44" w14:textId="47CEF02A" w:rsidR="00C348F8" w:rsidRDefault="00C348F8" w:rsidP="007A6EC1">
                            <w:pPr>
                              <w:widowControl/>
                              <w:adjustRightInd w:val="0"/>
                              <w:rPr>
                                <w:rFonts w:ascii="OpenSans" w:eastAsiaTheme="minorHAnsi" w:hAnsi="OpenSans" w:cs="OpenSans"/>
                                <w:sz w:val="24"/>
                                <w:szCs w:val="24"/>
                                <w:lang w:bidi="ar-SA"/>
                              </w:rPr>
                            </w:pPr>
                            <w:r>
                              <w:rPr>
                                <w:rFonts w:ascii="OpenSans-Light" w:eastAsiaTheme="minorHAnsi" w:hAnsi="OpenSans-Light" w:cs="OpenSans-Light"/>
                                <w:sz w:val="18"/>
                                <w:szCs w:val="18"/>
                                <w:lang w:bidi="ar-SA"/>
                              </w:rPr>
                              <w:t>CCIM, CLHMS</w:t>
                            </w:r>
                          </w:p>
                          <w:p w14:paraId="323586B2" w14:textId="77777777" w:rsidR="00C348F8" w:rsidRDefault="00C348F8" w:rsidP="00FD3E09">
                            <w:pPr>
                              <w:widowControl/>
                              <w:adjustRightInd w:val="0"/>
                              <w:rPr>
                                <w:rFonts w:ascii="OpenSans" w:eastAsiaTheme="minorHAnsi" w:hAnsi="OpenSans" w:cs="OpenSans"/>
                                <w:sz w:val="24"/>
                                <w:szCs w:val="24"/>
                                <w:lang w:bidi="ar-SA"/>
                              </w:rPr>
                            </w:pPr>
                          </w:p>
                          <w:p w14:paraId="08FA0FC1" w14:textId="62E0162E" w:rsidR="00C348F8" w:rsidRDefault="00C348F8" w:rsidP="00FD3E09">
                            <w:pPr>
                              <w:widowControl/>
                              <w:adjustRightInd w:val="0"/>
                              <w:rPr>
                                <w:rFonts w:ascii="OpenSans" w:eastAsiaTheme="minorHAnsi" w:hAnsi="OpenSans" w:cs="OpenSans"/>
                                <w:sz w:val="24"/>
                                <w:szCs w:val="24"/>
                                <w:lang w:bidi="ar-SA"/>
                              </w:rPr>
                            </w:pPr>
                            <w:r>
                              <w:rPr>
                                <w:rFonts w:ascii="OpenSans" w:eastAsiaTheme="minorHAnsi" w:hAnsi="OpenSans" w:cs="OpenSans"/>
                                <w:noProof/>
                                <w:sz w:val="24"/>
                                <w:szCs w:val="24"/>
                                <w:lang w:bidi="ar-SA"/>
                              </w:rPr>
                              <w:drawing>
                                <wp:inline distT="0" distB="0" distL="0" distR="0" wp14:anchorId="253731E7" wp14:editId="568BCC6D">
                                  <wp:extent cx="153909" cy="140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l-icon.png"/>
                                          <pic:cNvPicPr/>
                                        </pic:nvPicPr>
                                        <pic:blipFill>
                                          <a:blip r:embed="rId15">
                                            <a:extLst>
                                              <a:ext uri="{28A0092B-C50C-407E-A947-70E740481C1C}">
                                                <a14:useLocalDpi xmlns:a14="http://schemas.microsoft.com/office/drawing/2010/main" val="0"/>
                                              </a:ext>
                                            </a:extLst>
                                          </a:blip>
                                          <a:stretch>
                                            <a:fillRect/>
                                          </a:stretch>
                                        </pic:blipFill>
                                        <pic:spPr>
                                          <a:xfrm>
                                            <a:off x="0" y="0"/>
                                            <a:ext cx="181480" cy="165560"/>
                                          </a:xfrm>
                                          <a:prstGeom prst="rect">
                                            <a:avLst/>
                                          </a:prstGeom>
                                        </pic:spPr>
                                      </pic:pic>
                                    </a:graphicData>
                                  </a:graphic>
                                </wp:inline>
                              </w:drawing>
                            </w:r>
                            <w:r>
                              <w:rPr>
                                <w:rFonts w:ascii="OpenSans" w:eastAsiaTheme="minorHAnsi" w:hAnsi="OpenSans" w:cs="OpenSans"/>
                                <w:sz w:val="24"/>
                                <w:szCs w:val="24"/>
                                <w:lang w:bidi="ar-SA"/>
                              </w:rPr>
                              <w:t xml:space="preserve">  XXX.XXX.XXXX</w:t>
                            </w:r>
                          </w:p>
                          <w:p w14:paraId="7C3B0254" w14:textId="031E3D79" w:rsidR="00C348F8" w:rsidRDefault="00C348F8" w:rsidP="00FD3E09">
                            <w:pPr>
                              <w:widowControl/>
                              <w:adjustRightInd w:val="0"/>
                              <w:rPr>
                                <w:rFonts w:ascii="OpenSans" w:eastAsiaTheme="minorHAnsi" w:hAnsi="OpenSans" w:cs="OpenSans"/>
                                <w:sz w:val="24"/>
                                <w:szCs w:val="24"/>
                                <w:lang w:bidi="ar-SA"/>
                              </w:rPr>
                            </w:pPr>
                            <w:r>
                              <w:rPr>
                                <w:rFonts w:ascii="OpenSans" w:eastAsiaTheme="minorHAnsi" w:hAnsi="OpenSans" w:cs="OpenSans"/>
                                <w:noProof/>
                                <w:sz w:val="24"/>
                                <w:szCs w:val="24"/>
                                <w:lang w:bidi="ar-SA"/>
                              </w:rPr>
                              <w:drawing>
                                <wp:inline distT="0" distB="0" distL="0" distR="0" wp14:anchorId="40250C16" wp14:editId="187EAA08">
                                  <wp:extent cx="175736" cy="160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icon.png"/>
                                          <pic:cNvPicPr/>
                                        </pic:nvPicPr>
                                        <pic:blipFill>
                                          <a:blip r:embed="rId16">
                                            <a:extLst>
                                              <a:ext uri="{28A0092B-C50C-407E-A947-70E740481C1C}">
                                                <a14:useLocalDpi xmlns:a14="http://schemas.microsoft.com/office/drawing/2010/main" val="0"/>
                                              </a:ext>
                                            </a:extLst>
                                          </a:blip>
                                          <a:stretch>
                                            <a:fillRect/>
                                          </a:stretch>
                                        </pic:blipFill>
                                        <pic:spPr>
                                          <a:xfrm>
                                            <a:off x="0" y="0"/>
                                            <a:ext cx="190701" cy="173973"/>
                                          </a:xfrm>
                                          <a:prstGeom prst="rect">
                                            <a:avLst/>
                                          </a:prstGeom>
                                        </pic:spPr>
                                      </pic:pic>
                                    </a:graphicData>
                                  </a:graphic>
                                </wp:inline>
                              </w:drawing>
                            </w:r>
                            <w:r>
                              <w:rPr>
                                <w:rFonts w:ascii="OpenSans" w:eastAsiaTheme="minorHAnsi" w:hAnsi="OpenSans" w:cs="OpenSans"/>
                                <w:sz w:val="24"/>
                                <w:szCs w:val="24"/>
                                <w:lang w:bidi="ar-SA"/>
                              </w:rPr>
                              <w:t xml:space="preserve"> XXX.XXX.XXXX</w:t>
                            </w:r>
                          </w:p>
                          <w:p w14:paraId="7ED53896" w14:textId="70652440" w:rsidR="00C348F8" w:rsidRDefault="00C348F8" w:rsidP="00FD3E09">
                            <w:pPr>
                              <w:widowControl/>
                              <w:adjustRightInd w:val="0"/>
                              <w:rPr>
                                <w:rFonts w:ascii="OpenSans" w:eastAsiaTheme="minorHAnsi" w:hAnsi="OpenSans" w:cs="OpenSans"/>
                                <w:sz w:val="24"/>
                                <w:szCs w:val="24"/>
                                <w:lang w:bidi="ar-SA"/>
                              </w:rPr>
                            </w:pPr>
                            <w:r>
                              <w:rPr>
                                <w:rFonts w:ascii="OpenSans" w:eastAsiaTheme="minorHAnsi" w:hAnsi="OpenSans" w:cs="OpenSans"/>
                                <w:noProof/>
                                <w:sz w:val="24"/>
                                <w:szCs w:val="24"/>
                                <w:lang w:bidi="ar-SA"/>
                              </w:rPr>
                              <w:drawing>
                                <wp:inline distT="0" distB="0" distL="0" distR="0" wp14:anchorId="09882D02" wp14:editId="7F494486">
                                  <wp:extent cx="167489" cy="152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icon.png"/>
                                          <pic:cNvPicPr/>
                                        </pic:nvPicPr>
                                        <pic:blipFill>
                                          <a:blip r:embed="rId17">
                                            <a:extLst>
                                              <a:ext uri="{28A0092B-C50C-407E-A947-70E740481C1C}">
                                                <a14:useLocalDpi xmlns:a14="http://schemas.microsoft.com/office/drawing/2010/main" val="0"/>
                                              </a:ext>
                                            </a:extLst>
                                          </a:blip>
                                          <a:stretch>
                                            <a:fillRect/>
                                          </a:stretch>
                                        </pic:blipFill>
                                        <pic:spPr>
                                          <a:xfrm>
                                            <a:off x="0" y="0"/>
                                            <a:ext cx="175949" cy="160515"/>
                                          </a:xfrm>
                                          <a:prstGeom prst="rect">
                                            <a:avLst/>
                                          </a:prstGeom>
                                        </pic:spPr>
                                      </pic:pic>
                                    </a:graphicData>
                                  </a:graphic>
                                </wp:inline>
                              </w:drawing>
                            </w:r>
                            <w:r>
                              <w:rPr>
                                <w:rFonts w:ascii="OpenSans" w:eastAsiaTheme="minorHAnsi" w:hAnsi="OpenSans" w:cs="OpenSans"/>
                                <w:sz w:val="24"/>
                                <w:szCs w:val="24"/>
                                <w:lang w:bidi="ar-SA"/>
                              </w:rPr>
                              <w:t xml:space="preserve">  email@normanliving.com</w:t>
                            </w:r>
                          </w:p>
                          <w:p w14:paraId="75A7CA08" w14:textId="21B6B1E8" w:rsidR="00C348F8" w:rsidRDefault="00B52C39" w:rsidP="00676842">
                            <w:r>
                              <w:rPr>
                                <w:noProof/>
                              </w:rPr>
                              <w:drawing>
                                <wp:inline distT="0" distB="0" distL="0" distR="0" wp14:anchorId="2055687D" wp14:editId="59620DC2">
                                  <wp:extent cx="191135" cy="16383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C348F8">
                              <w:t xml:space="preserve"> </w:t>
                            </w:r>
                            <w:r w:rsidR="00C348F8">
                              <w:rPr>
                                <w:rFonts w:ascii="OpenSans" w:eastAsiaTheme="minorHAnsi" w:hAnsi="OpenSans" w:cs="OpenSans"/>
                                <w:sz w:val="24"/>
                                <w:szCs w:val="24"/>
                                <w:lang w:bidi="ar-SA"/>
                              </w:rPr>
                              <w:t>www.normanliving.com</w:t>
                            </w:r>
                          </w:p>
                        </w:tc>
                        <w:tc>
                          <w:tcPr>
                            <w:tcW w:w="1952" w:type="dxa"/>
                            <w:vAlign w:val="bottom"/>
                          </w:tcPr>
                          <w:p w14:paraId="40FE9077" w14:textId="5286FFF2" w:rsidR="00C348F8" w:rsidRDefault="00C348F8" w:rsidP="008D081B">
                            <w:r>
                              <w:rPr>
                                <w:noProof/>
                              </w:rPr>
                              <w:drawing>
                                <wp:inline distT="0" distB="0" distL="0" distR="0" wp14:anchorId="6BD04D50" wp14:editId="5F192284">
                                  <wp:extent cx="950026" cy="943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538" cy="960161"/>
                                          </a:xfrm>
                                          <a:prstGeom prst="rect">
                                            <a:avLst/>
                                          </a:prstGeom>
                                          <a:noFill/>
                                          <a:ln>
                                            <a:noFill/>
                                          </a:ln>
                                        </pic:spPr>
                                      </pic:pic>
                                    </a:graphicData>
                                  </a:graphic>
                                </wp:inline>
                              </w:drawing>
                            </w:r>
                          </w:p>
                        </w:tc>
                        <w:tc>
                          <w:tcPr>
                            <w:tcW w:w="2694" w:type="dxa"/>
                          </w:tcPr>
                          <w:p w14:paraId="39655E67" w14:textId="556E1099" w:rsidR="00C348F8" w:rsidRDefault="00C348F8" w:rsidP="00C348F8">
                            <w:pPr>
                              <w:spacing w:before="1" w:line="326" w:lineRule="auto"/>
                              <w:ind w:left="1440" w:right="103"/>
                              <w:jc w:val="right"/>
                              <w:rPr>
                                <w:rFonts w:ascii="Georgia"/>
                                <w:i/>
                              </w:rPr>
                            </w:pPr>
                            <w:r>
                              <w:rPr>
                                <w:noProof/>
                              </w:rPr>
                              <w:drawing>
                                <wp:inline distT="0" distB="0" distL="0" distR="0" wp14:anchorId="7A7FB2D7" wp14:editId="0FFCEC94">
                                  <wp:extent cx="612648" cy="475488"/>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otes.png"/>
                                          <pic:cNvPicPr/>
                                        </pic:nvPicPr>
                                        <pic:blipFill>
                                          <a:blip r:embed="rId20">
                                            <a:extLst>
                                              <a:ext uri="{28A0092B-C50C-407E-A947-70E740481C1C}">
                                                <a14:useLocalDpi xmlns:a14="http://schemas.microsoft.com/office/drawing/2010/main" val="0"/>
                                              </a:ext>
                                            </a:extLst>
                                          </a:blip>
                                          <a:stretch>
                                            <a:fillRect/>
                                          </a:stretch>
                                        </pic:blipFill>
                                        <pic:spPr>
                                          <a:xfrm>
                                            <a:off x="0" y="0"/>
                                            <a:ext cx="612648" cy="475488"/>
                                          </a:xfrm>
                                          <a:prstGeom prst="rect">
                                            <a:avLst/>
                                          </a:prstGeom>
                                        </pic:spPr>
                                      </pic:pic>
                                    </a:graphicData>
                                  </a:graphic>
                                </wp:inline>
                              </w:drawing>
                            </w:r>
                          </w:p>
                        </w:tc>
                        <w:tc>
                          <w:tcPr>
                            <w:tcW w:w="7351" w:type="dxa"/>
                          </w:tcPr>
                          <w:p w14:paraId="6C9FFCE8" w14:textId="6B0EFF4F" w:rsidR="00C348F8" w:rsidRDefault="00C348F8" w:rsidP="00C348F8">
                            <w:pPr>
                              <w:spacing w:before="1" w:line="326" w:lineRule="auto"/>
                              <w:ind w:right="103"/>
                              <w:rPr>
                                <w:rFonts w:ascii="Georgia"/>
                                <w:i/>
                              </w:rPr>
                            </w:pPr>
                            <w:r>
                              <w:rPr>
                                <w:rFonts w:ascii="Georgia"/>
                                <w:i/>
                              </w:rPr>
                              <w:t>Enter testimonial here.</w:t>
                            </w:r>
                          </w:p>
                          <w:p w14:paraId="68A2B437" w14:textId="77777777" w:rsidR="00C348F8" w:rsidRDefault="00C348F8" w:rsidP="00C348F8">
                            <w:pPr>
                              <w:spacing w:before="80"/>
                              <w:jc w:val="both"/>
                              <w:rPr>
                                <w:rFonts w:ascii="Georgia" w:hAnsi="Georgia"/>
                                <w:i/>
                              </w:rPr>
                            </w:pPr>
                            <w:r>
                              <w:rPr>
                                <w:rFonts w:ascii="Georgia" w:hAnsi="Georgia"/>
                                <w:i/>
                              </w:rPr>
                              <w:t>—</w:t>
                            </w:r>
                          </w:p>
                          <w:p w14:paraId="44E89FC9" w14:textId="246D0A3E" w:rsidR="00C348F8" w:rsidRDefault="00C348F8" w:rsidP="00C348F8">
                            <w:pPr>
                              <w:spacing w:before="78"/>
                              <w:jc w:val="both"/>
                              <w:rPr>
                                <w:sz w:val="20"/>
                              </w:rPr>
                            </w:pPr>
                            <w:r>
                              <w:rPr>
                                <w:sz w:val="20"/>
                              </w:rPr>
                              <w:t>Testimonial Details</w:t>
                            </w:r>
                          </w:p>
                          <w:p w14:paraId="00F8ECF1" w14:textId="0490F4E7" w:rsidR="00C348F8" w:rsidRDefault="00C348F8" w:rsidP="00C07615"/>
                        </w:tc>
                        <w:tc>
                          <w:tcPr>
                            <w:tcW w:w="2124" w:type="dxa"/>
                          </w:tcPr>
                          <w:p w14:paraId="42A4C79D" w14:textId="5EBF3138" w:rsidR="00C348F8" w:rsidRDefault="00C348F8" w:rsidP="00C348F8">
                            <w:pPr>
                              <w:spacing w:before="1" w:line="326" w:lineRule="auto"/>
                              <w:ind w:left="864" w:right="103"/>
                              <w:jc w:val="right"/>
                              <w:rPr>
                                <w:rFonts w:ascii="Georgia"/>
                                <w:i/>
                              </w:rPr>
                            </w:pPr>
                            <w:r>
                              <w:rPr>
                                <w:noProof/>
                              </w:rPr>
                              <w:drawing>
                                <wp:inline distT="0" distB="0" distL="0" distR="0" wp14:anchorId="67D009C2" wp14:editId="33133E34">
                                  <wp:extent cx="612648" cy="475488"/>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otes.png"/>
                                          <pic:cNvPicPr/>
                                        </pic:nvPicPr>
                                        <pic:blipFill>
                                          <a:blip r:embed="rId20">
                                            <a:extLst>
                                              <a:ext uri="{28A0092B-C50C-407E-A947-70E740481C1C}">
                                                <a14:useLocalDpi xmlns:a14="http://schemas.microsoft.com/office/drawing/2010/main" val="0"/>
                                              </a:ext>
                                            </a:extLst>
                                          </a:blip>
                                          <a:stretch>
                                            <a:fillRect/>
                                          </a:stretch>
                                        </pic:blipFill>
                                        <pic:spPr>
                                          <a:xfrm>
                                            <a:off x="0" y="0"/>
                                            <a:ext cx="612648" cy="475488"/>
                                          </a:xfrm>
                                          <a:prstGeom prst="rect">
                                            <a:avLst/>
                                          </a:prstGeom>
                                        </pic:spPr>
                                      </pic:pic>
                                    </a:graphicData>
                                  </a:graphic>
                                </wp:inline>
                              </w:drawing>
                            </w:r>
                          </w:p>
                        </w:tc>
                        <w:tc>
                          <w:tcPr>
                            <w:tcW w:w="7995" w:type="dxa"/>
                            <w:tcMar>
                              <w:left w:w="115" w:type="dxa"/>
                              <w:right w:w="115" w:type="dxa"/>
                            </w:tcMar>
                          </w:tcPr>
                          <w:p w14:paraId="343F1CA1" w14:textId="4EEF0522" w:rsidR="00C348F8" w:rsidRDefault="00C348F8" w:rsidP="00C348F8">
                            <w:pPr>
                              <w:spacing w:before="1" w:line="326" w:lineRule="auto"/>
                              <w:ind w:right="103"/>
                              <w:rPr>
                                <w:rFonts w:ascii="Georgia"/>
                                <w:i/>
                              </w:rPr>
                            </w:pPr>
                            <w:r>
                              <w:rPr>
                                <w:rFonts w:ascii="Georgia"/>
                                <w:i/>
                              </w:rPr>
                              <w:t>Enter testimonial here.</w:t>
                            </w:r>
                          </w:p>
                          <w:p w14:paraId="70F9B0FC" w14:textId="5B53FF5C" w:rsidR="00C348F8" w:rsidRDefault="00C348F8" w:rsidP="00C348F8">
                            <w:pPr>
                              <w:spacing w:before="1" w:line="326" w:lineRule="auto"/>
                              <w:ind w:right="103"/>
                              <w:rPr>
                                <w:rFonts w:ascii="Georgia"/>
                                <w:i/>
                              </w:rPr>
                            </w:pPr>
                            <w:r>
                              <w:rPr>
                                <w:rFonts w:ascii="Georgia"/>
                                <w:i/>
                              </w:rPr>
                              <w:t>__</w:t>
                            </w:r>
                          </w:p>
                          <w:p w14:paraId="4078589E" w14:textId="63EC8A53" w:rsidR="00C348F8" w:rsidRDefault="00C348F8" w:rsidP="00C348F8">
                            <w:pPr>
                              <w:spacing w:before="1" w:line="326" w:lineRule="auto"/>
                              <w:ind w:right="103"/>
                              <w:rPr>
                                <w:rFonts w:ascii="Georgia"/>
                                <w:i/>
                              </w:rPr>
                            </w:pPr>
                          </w:p>
                          <w:p w14:paraId="68A68681" w14:textId="57C3F339" w:rsidR="00C348F8" w:rsidRPr="00EC285E" w:rsidRDefault="00C348F8" w:rsidP="00C348F8">
                            <w:pPr>
                              <w:spacing w:before="79"/>
                              <w:jc w:val="both"/>
                              <w:rPr>
                                <w:sz w:val="20"/>
                              </w:rPr>
                            </w:pPr>
                            <w:r>
                              <w:rPr>
                                <w:sz w:val="20"/>
                              </w:rPr>
                              <w:t>Testimonial Details</w:t>
                            </w:r>
                          </w:p>
                        </w:tc>
                      </w:tr>
                    </w:tbl>
                    <w:p w14:paraId="386392C1" w14:textId="3BE8DADD" w:rsidR="003E0DC1" w:rsidRDefault="003E0DC1" w:rsidP="00607209">
                      <w:pPr>
                        <w:ind w:left="4320"/>
                      </w:pPr>
                    </w:p>
                  </w:txbxContent>
                </v:textbox>
                <w10:wrap anchory="page"/>
              </v:rect>
            </w:pict>
          </mc:Fallback>
        </mc:AlternateContent>
      </w:r>
    </w:p>
    <w:sectPr w:rsidR="00195E32" w:rsidSect="000548BD">
      <w:type w:val="continuous"/>
      <w:pgSz w:w="30600" w:h="16200" w:orient="landscape"/>
      <w:pgMar w:top="0" w:right="0" w:bottom="0" w:left="0" w:header="720" w:footer="720" w:gutter="0"/>
      <w:cols w:num="3" w:space="18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Open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Gotham Thin">
    <w:altName w:val="Gotham Thin"/>
    <w:panose1 w:val="00000000000000000000"/>
    <w:charset w:val="00"/>
    <w:family w:val="auto"/>
    <w:pitch w:val="variable"/>
    <w:sig w:usb0="A10000FF" w:usb1="4000005B"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GothamThin">
    <w:panose1 w:val="00000000000000000000"/>
    <w:charset w:val="00"/>
    <w:family w:val="modern"/>
    <w:notTrueType/>
    <w:pitch w:val="variable"/>
    <w:sig w:usb0="A00000AF" w:usb1="50000048" w:usb2="00000000" w:usb3="00000000" w:csb0="00000111" w:csb1="00000000"/>
  </w:font>
  <w:font w:name="Antro Vectra">
    <w:panose1 w:val="00000000000000000000"/>
    <w:charset w:val="00"/>
    <w:family w:val="modern"/>
    <w:notTrueType/>
    <w:pitch w:val="variable"/>
    <w:sig w:usb0="80000027" w:usb1="0000000A" w:usb2="00000000" w:usb3="00000000" w:csb0="00000001" w:csb1="00000000"/>
  </w:font>
  <w:font w:name="Gotham Light">
    <w:altName w:val="Gotham Light"/>
    <w:panose1 w:val="00000000000000000000"/>
    <w:charset w:val="00"/>
    <w:family w:val="auto"/>
    <w:pitch w:val="variable"/>
    <w:sig w:usb0="A10000FF" w:usb1="4000005B" w:usb2="00000000" w:usb3="00000000" w:csb0="0000009B" w:csb1="00000000"/>
  </w:font>
  <w:font w:name="Georgia-Italic">
    <w:altName w:val="Georgia"/>
    <w:panose1 w:val="00000000000000000000"/>
    <w:charset w:val="00"/>
    <w:family w:val="roman"/>
    <w:notTrueType/>
    <w:pitch w:val="default"/>
    <w:sig w:usb0="00000003" w:usb1="00000000" w:usb2="00000000" w:usb3="00000000" w:csb0="00000001" w:csb1="00000000"/>
  </w:font>
  <w:font w:name="GothamLight">
    <w:panose1 w:val="00000000000000000000"/>
    <w:charset w:val="00"/>
    <w:family w:val="modern"/>
    <w:notTrueType/>
    <w:pitch w:val="variable"/>
    <w:sig w:usb0="A00000AF" w:usb1="50000048" w:usb2="00000000" w:usb3="00000000" w:csb0="00000111" w:csb1="00000000"/>
  </w:font>
  <w:font w:name="Open Sans light">
    <w:altName w:val="Segoe UI"/>
    <w:panose1 w:val="00000000000000000000"/>
    <w:charset w:val="00"/>
    <w:family w:val="roman"/>
    <w:notTrueType/>
    <w:pitch w:val="default"/>
  </w:font>
  <w:font w:name="GothamMedium">
    <w:panose1 w:val="00000000000000000000"/>
    <w:charset w:val="00"/>
    <w:family w:val="modern"/>
    <w:notTrueType/>
    <w:pitch w:val="variable"/>
    <w:sig w:usb0="A00000AF" w:usb1="50000048" w:usb2="00000000" w:usb3="00000000" w:csb0="00000111" w:csb1="00000000"/>
  </w:font>
  <w:font w:name="Open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8A57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3.45pt;height:40.1pt;visibility:visible;mso-wrap-style:square" o:bullet="t">
        <v:imagedata r:id="rId1" o:title=""/>
      </v:shape>
    </w:pict>
  </w:numPicBullet>
  <w:abstractNum w:abstractNumId="0" w15:restartNumberingAfterBreak="0">
    <w:nsid w:val="392F703D"/>
    <w:multiLevelType w:val="hybridMultilevel"/>
    <w:tmpl w:val="21F86C26"/>
    <w:lvl w:ilvl="0" w:tplc="04090001">
      <w:start w:val="1"/>
      <w:numFmt w:val="bullet"/>
      <w:lvlText w:val=""/>
      <w:lvlJc w:val="left"/>
      <w:pPr>
        <w:ind w:left="720" w:hanging="360"/>
      </w:pPr>
      <w:rPr>
        <w:rFonts w:ascii="Symbol" w:hAnsi="Symbol" w:hint="default"/>
      </w:rPr>
    </w:lvl>
    <w:lvl w:ilvl="1" w:tplc="57AE0278">
      <w:numFmt w:val="bullet"/>
      <w:lvlText w:val="•"/>
      <w:lvlJc w:val="left"/>
      <w:pPr>
        <w:ind w:left="1440" w:hanging="360"/>
      </w:pPr>
      <w:rPr>
        <w:rFonts w:ascii="OpenSans-Light" w:eastAsiaTheme="minorHAnsi" w:hAnsi="OpenSans-Light" w:cs="OpenSans-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82DAB"/>
    <w:multiLevelType w:val="hybridMultilevel"/>
    <w:tmpl w:val="6216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9398B"/>
    <w:multiLevelType w:val="hybridMultilevel"/>
    <w:tmpl w:val="9E6C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61D16"/>
    <w:multiLevelType w:val="hybridMultilevel"/>
    <w:tmpl w:val="88B0399C"/>
    <w:lvl w:ilvl="0" w:tplc="04090001">
      <w:start w:val="1"/>
      <w:numFmt w:val="bullet"/>
      <w:lvlText w:val=""/>
      <w:lvlJc w:val="left"/>
      <w:pPr>
        <w:ind w:left="720" w:hanging="360"/>
      </w:pPr>
      <w:rPr>
        <w:rFonts w:ascii="Symbol" w:hAnsi="Symbol" w:hint="default"/>
      </w:rPr>
    </w:lvl>
    <w:lvl w:ilvl="1" w:tplc="958E0D5C">
      <w:numFmt w:val="bullet"/>
      <w:lvlText w:val="•"/>
      <w:lvlJc w:val="left"/>
      <w:pPr>
        <w:ind w:left="1440" w:hanging="360"/>
      </w:pPr>
      <w:rPr>
        <w:rFonts w:ascii="OpenSans-Light" w:eastAsiaTheme="minorHAnsi" w:hAnsi="OpenSans-Light" w:cs="OpenSans-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04C21"/>
    <w:multiLevelType w:val="hybridMultilevel"/>
    <w:tmpl w:val="99D2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01A8B"/>
    <w:multiLevelType w:val="hybridMultilevel"/>
    <w:tmpl w:val="10E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C789D"/>
    <w:multiLevelType w:val="hybridMultilevel"/>
    <w:tmpl w:val="C76064E4"/>
    <w:lvl w:ilvl="0" w:tplc="1D7ECFD0">
      <w:numFmt w:val="bullet"/>
      <w:lvlText w:val="•"/>
      <w:lvlJc w:val="left"/>
      <w:pPr>
        <w:ind w:left="472" w:hanging="360"/>
      </w:pPr>
      <w:rPr>
        <w:rFonts w:ascii="Open Sans" w:eastAsia="Open Sans" w:hAnsi="Open Sans" w:cs="Open Sans" w:hint="default"/>
        <w:w w:val="95"/>
        <w:sz w:val="22"/>
        <w:szCs w:val="22"/>
        <w:lang w:val="en-US" w:eastAsia="en-US" w:bidi="en-US"/>
      </w:rPr>
    </w:lvl>
    <w:lvl w:ilvl="1" w:tplc="04B841B8">
      <w:numFmt w:val="bullet"/>
      <w:lvlText w:val="•"/>
      <w:lvlJc w:val="left"/>
      <w:pPr>
        <w:ind w:left="711" w:hanging="240"/>
      </w:pPr>
      <w:rPr>
        <w:rFonts w:ascii="Open Sans" w:eastAsia="Open Sans" w:hAnsi="Open Sans" w:cs="Open Sans" w:hint="default"/>
        <w:spacing w:val="-15"/>
        <w:w w:val="96"/>
        <w:sz w:val="22"/>
        <w:szCs w:val="22"/>
        <w:lang w:val="en-US" w:eastAsia="en-US" w:bidi="en-US"/>
      </w:rPr>
    </w:lvl>
    <w:lvl w:ilvl="2" w:tplc="AD423A14">
      <w:numFmt w:val="bullet"/>
      <w:lvlText w:val="•"/>
      <w:lvlJc w:val="left"/>
      <w:pPr>
        <w:ind w:left="505" w:hanging="240"/>
      </w:pPr>
      <w:rPr>
        <w:rFonts w:hint="default"/>
        <w:lang w:val="en-US" w:eastAsia="en-US" w:bidi="en-US"/>
      </w:rPr>
    </w:lvl>
    <w:lvl w:ilvl="3" w:tplc="61DA6E96">
      <w:numFmt w:val="bullet"/>
      <w:lvlText w:val="•"/>
      <w:lvlJc w:val="left"/>
      <w:pPr>
        <w:ind w:left="290" w:hanging="240"/>
      </w:pPr>
      <w:rPr>
        <w:rFonts w:hint="default"/>
        <w:lang w:val="en-US" w:eastAsia="en-US" w:bidi="en-US"/>
      </w:rPr>
    </w:lvl>
    <w:lvl w:ilvl="4" w:tplc="DAF445EC">
      <w:numFmt w:val="bullet"/>
      <w:lvlText w:val="•"/>
      <w:lvlJc w:val="left"/>
      <w:pPr>
        <w:ind w:left="76" w:hanging="240"/>
      </w:pPr>
      <w:rPr>
        <w:rFonts w:hint="default"/>
        <w:lang w:val="en-US" w:eastAsia="en-US" w:bidi="en-US"/>
      </w:rPr>
    </w:lvl>
    <w:lvl w:ilvl="5" w:tplc="F202C496">
      <w:numFmt w:val="bullet"/>
      <w:lvlText w:val="•"/>
      <w:lvlJc w:val="left"/>
      <w:pPr>
        <w:ind w:left="-139" w:hanging="240"/>
      </w:pPr>
      <w:rPr>
        <w:rFonts w:hint="default"/>
        <w:lang w:val="en-US" w:eastAsia="en-US" w:bidi="en-US"/>
      </w:rPr>
    </w:lvl>
    <w:lvl w:ilvl="6" w:tplc="6B60A616">
      <w:numFmt w:val="bullet"/>
      <w:lvlText w:val="•"/>
      <w:lvlJc w:val="left"/>
      <w:pPr>
        <w:ind w:left="-354" w:hanging="240"/>
      </w:pPr>
      <w:rPr>
        <w:rFonts w:hint="default"/>
        <w:lang w:val="en-US" w:eastAsia="en-US" w:bidi="en-US"/>
      </w:rPr>
    </w:lvl>
    <w:lvl w:ilvl="7" w:tplc="06228BA0">
      <w:numFmt w:val="bullet"/>
      <w:lvlText w:val="•"/>
      <w:lvlJc w:val="left"/>
      <w:pPr>
        <w:ind w:left="-568" w:hanging="240"/>
      </w:pPr>
      <w:rPr>
        <w:rFonts w:hint="default"/>
        <w:lang w:val="en-US" w:eastAsia="en-US" w:bidi="en-US"/>
      </w:rPr>
    </w:lvl>
    <w:lvl w:ilvl="8" w:tplc="13DEA242">
      <w:numFmt w:val="bullet"/>
      <w:lvlText w:val="•"/>
      <w:lvlJc w:val="left"/>
      <w:pPr>
        <w:ind w:left="-783" w:hanging="240"/>
      </w:pPr>
      <w:rPr>
        <w:rFonts w:hint="default"/>
        <w:lang w:val="en-US" w:eastAsia="en-US" w:bidi="en-US"/>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13"/>
    <w:rsid w:val="00002597"/>
    <w:rsid w:val="00020868"/>
    <w:rsid w:val="0003192C"/>
    <w:rsid w:val="00035FE2"/>
    <w:rsid w:val="00043062"/>
    <w:rsid w:val="000548BD"/>
    <w:rsid w:val="00056782"/>
    <w:rsid w:val="00066F6A"/>
    <w:rsid w:val="0007748C"/>
    <w:rsid w:val="000845FB"/>
    <w:rsid w:val="00084CF5"/>
    <w:rsid w:val="00094AA4"/>
    <w:rsid w:val="00096EDC"/>
    <w:rsid w:val="000A0A5C"/>
    <w:rsid w:val="000A5CB1"/>
    <w:rsid w:val="000C50A8"/>
    <w:rsid w:val="000F76BD"/>
    <w:rsid w:val="00155292"/>
    <w:rsid w:val="0016403B"/>
    <w:rsid w:val="00164B8A"/>
    <w:rsid w:val="00173752"/>
    <w:rsid w:val="001748BD"/>
    <w:rsid w:val="00180305"/>
    <w:rsid w:val="00193D8E"/>
    <w:rsid w:val="00195E32"/>
    <w:rsid w:val="001A7583"/>
    <w:rsid w:val="001B3EEA"/>
    <w:rsid w:val="001B69F3"/>
    <w:rsid w:val="001C56C9"/>
    <w:rsid w:val="001E3F81"/>
    <w:rsid w:val="001F474F"/>
    <w:rsid w:val="001F6162"/>
    <w:rsid w:val="00200739"/>
    <w:rsid w:val="00223610"/>
    <w:rsid w:val="00225B58"/>
    <w:rsid w:val="00231AD5"/>
    <w:rsid w:val="00242DB0"/>
    <w:rsid w:val="00243959"/>
    <w:rsid w:val="00246F31"/>
    <w:rsid w:val="0029017C"/>
    <w:rsid w:val="00296905"/>
    <w:rsid w:val="002B00CC"/>
    <w:rsid w:val="002B3719"/>
    <w:rsid w:val="002D4941"/>
    <w:rsid w:val="002D4A71"/>
    <w:rsid w:val="002E11FE"/>
    <w:rsid w:val="002F54D2"/>
    <w:rsid w:val="0030195B"/>
    <w:rsid w:val="0030599B"/>
    <w:rsid w:val="00321E17"/>
    <w:rsid w:val="003408F0"/>
    <w:rsid w:val="00351E6A"/>
    <w:rsid w:val="003812E0"/>
    <w:rsid w:val="003E0DC1"/>
    <w:rsid w:val="003E7A76"/>
    <w:rsid w:val="003F314D"/>
    <w:rsid w:val="003F7EFC"/>
    <w:rsid w:val="004321C7"/>
    <w:rsid w:val="00433588"/>
    <w:rsid w:val="004434A5"/>
    <w:rsid w:val="0044642F"/>
    <w:rsid w:val="00461BAD"/>
    <w:rsid w:val="00464BF6"/>
    <w:rsid w:val="004906F4"/>
    <w:rsid w:val="004C1CFE"/>
    <w:rsid w:val="004D63BD"/>
    <w:rsid w:val="004D70A7"/>
    <w:rsid w:val="004F5295"/>
    <w:rsid w:val="00514E18"/>
    <w:rsid w:val="00530872"/>
    <w:rsid w:val="0053114F"/>
    <w:rsid w:val="005348C1"/>
    <w:rsid w:val="0054180C"/>
    <w:rsid w:val="00544DC8"/>
    <w:rsid w:val="00560BB4"/>
    <w:rsid w:val="005677BA"/>
    <w:rsid w:val="005A5B8E"/>
    <w:rsid w:val="005A6633"/>
    <w:rsid w:val="005B4F1E"/>
    <w:rsid w:val="005B6B28"/>
    <w:rsid w:val="005B6C66"/>
    <w:rsid w:val="005D6732"/>
    <w:rsid w:val="005D7699"/>
    <w:rsid w:val="005E3F8F"/>
    <w:rsid w:val="0060356D"/>
    <w:rsid w:val="00607209"/>
    <w:rsid w:val="006205E1"/>
    <w:rsid w:val="00622566"/>
    <w:rsid w:val="006251D4"/>
    <w:rsid w:val="00633AD6"/>
    <w:rsid w:val="00635D41"/>
    <w:rsid w:val="00646C81"/>
    <w:rsid w:val="00656675"/>
    <w:rsid w:val="00661BAC"/>
    <w:rsid w:val="00666854"/>
    <w:rsid w:val="00676842"/>
    <w:rsid w:val="006B19E8"/>
    <w:rsid w:val="006B2A32"/>
    <w:rsid w:val="006B76E8"/>
    <w:rsid w:val="006D0D2D"/>
    <w:rsid w:val="006E3307"/>
    <w:rsid w:val="006E680F"/>
    <w:rsid w:val="006E7C03"/>
    <w:rsid w:val="00707754"/>
    <w:rsid w:val="00712335"/>
    <w:rsid w:val="00714C1E"/>
    <w:rsid w:val="00720DE5"/>
    <w:rsid w:val="00737D6F"/>
    <w:rsid w:val="00741944"/>
    <w:rsid w:val="00743B0F"/>
    <w:rsid w:val="007555F4"/>
    <w:rsid w:val="00790606"/>
    <w:rsid w:val="007932D9"/>
    <w:rsid w:val="007A00F5"/>
    <w:rsid w:val="007A6EC1"/>
    <w:rsid w:val="007B1FC8"/>
    <w:rsid w:val="007D0790"/>
    <w:rsid w:val="007D4EE8"/>
    <w:rsid w:val="007E0631"/>
    <w:rsid w:val="00811224"/>
    <w:rsid w:val="008140A8"/>
    <w:rsid w:val="00816C1F"/>
    <w:rsid w:val="00832C7A"/>
    <w:rsid w:val="00840AED"/>
    <w:rsid w:val="00842439"/>
    <w:rsid w:val="00854C72"/>
    <w:rsid w:val="00854CDE"/>
    <w:rsid w:val="008675EC"/>
    <w:rsid w:val="0088797B"/>
    <w:rsid w:val="0089664F"/>
    <w:rsid w:val="008C1B73"/>
    <w:rsid w:val="008D081B"/>
    <w:rsid w:val="008D479E"/>
    <w:rsid w:val="008E76F5"/>
    <w:rsid w:val="009057CF"/>
    <w:rsid w:val="00915F89"/>
    <w:rsid w:val="00935A67"/>
    <w:rsid w:val="00950522"/>
    <w:rsid w:val="00962702"/>
    <w:rsid w:val="0097142C"/>
    <w:rsid w:val="00987448"/>
    <w:rsid w:val="00991BFB"/>
    <w:rsid w:val="00992738"/>
    <w:rsid w:val="009A296C"/>
    <w:rsid w:val="009A65B7"/>
    <w:rsid w:val="009C35C8"/>
    <w:rsid w:val="009C78CF"/>
    <w:rsid w:val="009D6AC0"/>
    <w:rsid w:val="009E27F6"/>
    <w:rsid w:val="009E43E5"/>
    <w:rsid w:val="009F650D"/>
    <w:rsid w:val="00A07A99"/>
    <w:rsid w:val="00A12D77"/>
    <w:rsid w:val="00A17E48"/>
    <w:rsid w:val="00A409EB"/>
    <w:rsid w:val="00A57AE6"/>
    <w:rsid w:val="00A6231D"/>
    <w:rsid w:val="00A65006"/>
    <w:rsid w:val="00A75EDF"/>
    <w:rsid w:val="00A95A93"/>
    <w:rsid w:val="00A971F5"/>
    <w:rsid w:val="00AA0C42"/>
    <w:rsid w:val="00AA5EFF"/>
    <w:rsid w:val="00AA6E89"/>
    <w:rsid w:val="00AB6278"/>
    <w:rsid w:val="00AC50A7"/>
    <w:rsid w:val="00AD0BF7"/>
    <w:rsid w:val="00AE30E0"/>
    <w:rsid w:val="00AE4DC8"/>
    <w:rsid w:val="00AE54EF"/>
    <w:rsid w:val="00B25352"/>
    <w:rsid w:val="00B306A0"/>
    <w:rsid w:val="00B43F82"/>
    <w:rsid w:val="00B52C39"/>
    <w:rsid w:val="00B5516D"/>
    <w:rsid w:val="00B7172A"/>
    <w:rsid w:val="00B75AC0"/>
    <w:rsid w:val="00BA0B5A"/>
    <w:rsid w:val="00BA7F99"/>
    <w:rsid w:val="00BB3309"/>
    <w:rsid w:val="00BB6CA8"/>
    <w:rsid w:val="00BC1865"/>
    <w:rsid w:val="00BC4616"/>
    <w:rsid w:val="00BC4D19"/>
    <w:rsid w:val="00BD6427"/>
    <w:rsid w:val="00BF2DDB"/>
    <w:rsid w:val="00BF74A7"/>
    <w:rsid w:val="00C06772"/>
    <w:rsid w:val="00C06CD7"/>
    <w:rsid w:val="00C07615"/>
    <w:rsid w:val="00C348F8"/>
    <w:rsid w:val="00C366CB"/>
    <w:rsid w:val="00C43B6F"/>
    <w:rsid w:val="00C44AF5"/>
    <w:rsid w:val="00C63634"/>
    <w:rsid w:val="00C8034A"/>
    <w:rsid w:val="00CA675B"/>
    <w:rsid w:val="00CB3786"/>
    <w:rsid w:val="00CC7608"/>
    <w:rsid w:val="00CD2E13"/>
    <w:rsid w:val="00CD350B"/>
    <w:rsid w:val="00CD4539"/>
    <w:rsid w:val="00D101FA"/>
    <w:rsid w:val="00D3410B"/>
    <w:rsid w:val="00D35E50"/>
    <w:rsid w:val="00D578CC"/>
    <w:rsid w:val="00D6099D"/>
    <w:rsid w:val="00D63556"/>
    <w:rsid w:val="00D8623B"/>
    <w:rsid w:val="00D956A4"/>
    <w:rsid w:val="00DA687A"/>
    <w:rsid w:val="00DC03AC"/>
    <w:rsid w:val="00DD01B4"/>
    <w:rsid w:val="00DD1198"/>
    <w:rsid w:val="00DE4C9D"/>
    <w:rsid w:val="00DE4ED8"/>
    <w:rsid w:val="00DF0625"/>
    <w:rsid w:val="00E138B3"/>
    <w:rsid w:val="00E37759"/>
    <w:rsid w:val="00E51410"/>
    <w:rsid w:val="00E601B1"/>
    <w:rsid w:val="00E910C3"/>
    <w:rsid w:val="00E96C30"/>
    <w:rsid w:val="00EB2816"/>
    <w:rsid w:val="00EC285E"/>
    <w:rsid w:val="00EE0306"/>
    <w:rsid w:val="00EE6468"/>
    <w:rsid w:val="00EF1ACE"/>
    <w:rsid w:val="00F119AE"/>
    <w:rsid w:val="00F212E2"/>
    <w:rsid w:val="00F26E63"/>
    <w:rsid w:val="00F34CC9"/>
    <w:rsid w:val="00F36BAF"/>
    <w:rsid w:val="00F451B5"/>
    <w:rsid w:val="00F47BE6"/>
    <w:rsid w:val="00F700DD"/>
    <w:rsid w:val="00F85FC1"/>
    <w:rsid w:val="00F907FA"/>
    <w:rsid w:val="00FA5AFE"/>
    <w:rsid w:val="00FC14F0"/>
    <w:rsid w:val="00FC334B"/>
    <w:rsid w:val="00FD3E09"/>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FCFE"/>
  <w15:docId w15:val="{BB4F6CE0-9260-407C-9609-52C047D5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lang w:bidi="en-US"/>
    </w:rPr>
  </w:style>
  <w:style w:type="paragraph" w:styleId="Heading1">
    <w:name w:val="heading 1"/>
    <w:basedOn w:val="Normal"/>
    <w:uiPriority w:val="9"/>
    <w:qFormat/>
    <w:pPr>
      <w:ind w:left="112"/>
      <w:outlineLvl w:val="0"/>
    </w:pPr>
    <w:rPr>
      <w:rFonts w:ascii="Gotham Thin" w:eastAsia="Gotham Thin" w:hAnsi="Gotham Thin" w:cs="Gotham Thin"/>
      <w:sz w:val="94"/>
      <w:szCs w:val="94"/>
    </w:rPr>
  </w:style>
  <w:style w:type="paragraph" w:styleId="Heading2">
    <w:name w:val="heading 2"/>
    <w:basedOn w:val="Normal"/>
    <w:uiPriority w:val="9"/>
    <w:unhideWhenUsed/>
    <w:qFormat/>
    <w:pPr>
      <w:spacing w:before="1"/>
      <w:ind w:left="112"/>
      <w:outlineLvl w:val="1"/>
    </w:pPr>
    <w:rPr>
      <w:rFonts w:ascii="Georgia" w:eastAsia="Georgia" w:hAnsi="Georgia" w:cs="Georgia"/>
      <w:i/>
      <w:sz w:val="30"/>
      <w:szCs w:val="30"/>
    </w:rPr>
  </w:style>
  <w:style w:type="paragraph" w:styleId="Heading3">
    <w:name w:val="heading 3"/>
    <w:basedOn w:val="Normal"/>
    <w:uiPriority w:val="9"/>
    <w:unhideWhenUsed/>
    <w:qFormat/>
    <w:pPr>
      <w:outlineLvl w:val="2"/>
    </w:pPr>
    <w:rPr>
      <w:rFonts w:ascii="Georgia" w:eastAsia="Georgia" w:hAnsi="Georgia" w:cs="Georgia"/>
      <w:sz w:val="26"/>
      <w:szCs w:val="26"/>
    </w:rPr>
  </w:style>
  <w:style w:type="paragraph" w:styleId="Heading4">
    <w:name w:val="heading 4"/>
    <w:basedOn w:val="Normal"/>
    <w:uiPriority w:val="9"/>
    <w:unhideWhenUsed/>
    <w:qFormat/>
    <w:pPr>
      <w:spacing w:before="13"/>
      <w:ind w:left="2564"/>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0"/>
      <w:ind w:left="652" w:hanging="180"/>
    </w:pPr>
  </w:style>
  <w:style w:type="paragraph" w:customStyle="1" w:styleId="TableParagraph">
    <w:name w:val="Table Paragraph"/>
    <w:basedOn w:val="Normal"/>
    <w:uiPriority w:val="1"/>
    <w:qFormat/>
  </w:style>
  <w:style w:type="table" w:styleId="TableGrid">
    <w:name w:val="Table Grid"/>
    <w:basedOn w:val="TableNormal"/>
    <w:uiPriority w:val="39"/>
    <w:rsid w:val="00F3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9E8"/>
    <w:rPr>
      <w:color w:val="0000FF" w:themeColor="hyperlink"/>
      <w:u w:val="single"/>
    </w:rPr>
  </w:style>
  <w:style w:type="character" w:styleId="UnresolvedMention">
    <w:name w:val="Unresolved Mention"/>
    <w:basedOn w:val="DefaultParagraphFont"/>
    <w:uiPriority w:val="99"/>
    <w:semiHidden/>
    <w:unhideWhenUsed/>
    <w:rsid w:val="006B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14">
      <w:bodyDiv w:val="1"/>
      <w:marLeft w:val="0"/>
      <w:marRight w:val="0"/>
      <w:marTop w:val="0"/>
      <w:marBottom w:val="0"/>
      <w:divBdr>
        <w:top w:val="none" w:sz="0" w:space="0" w:color="auto"/>
        <w:left w:val="none" w:sz="0" w:space="0" w:color="auto"/>
        <w:bottom w:val="none" w:sz="0" w:space="0" w:color="auto"/>
        <w:right w:val="none" w:sz="0" w:space="0" w:color="auto"/>
      </w:divBdr>
    </w:div>
    <w:div w:id="134614926">
      <w:bodyDiv w:val="1"/>
      <w:marLeft w:val="0"/>
      <w:marRight w:val="0"/>
      <w:marTop w:val="0"/>
      <w:marBottom w:val="0"/>
      <w:divBdr>
        <w:top w:val="none" w:sz="0" w:space="0" w:color="auto"/>
        <w:left w:val="none" w:sz="0" w:space="0" w:color="auto"/>
        <w:bottom w:val="none" w:sz="0" w:space="0" w:color="auto"/>
        <w:right w:val="none" w:sz="0" w:space="0" w:color="auto"/>
      </w:divBdr>
    </w:div>
    <w:div w:id="164826105">
      <w:bodyDiv w:val="1"/>
      <w:marLeft w:val="0"/>
      <w:marRight w:val="0"/>
      <w:marTop w:val="0"/>
      <w:marBottom w:val="0"/>
      <w:divBdr>
        <w:top w:val="none" w:sz="0" w:space="0" w:color="auto"/>
        <w:left w:val="none" w:sz="0" w:space="0" w:color="auto"/>
        <w:bottom w:val="none" w:sz="0" w:space="0" w:color="auto"/>
        <w:right w:val="none" w:sz="0" w:space="0" w:color="auto"/>
      </w:divBdr>
    </w:div>
    <w:div w:id="194540603">
      <w:bodyDiv w:val="1"/>
      <w:marLeft w:val="0"/>
      <w:marRight w:val="0"/>
      <w:marTop w:val="0"/>
      <w:marBottom w:val="0"/>
      <w:divBdr>
        <w:top w:val="none" w:sz="0" w:space="0" w:color="auto"/>
        <w:left w:val="none" w:sz="0" w:space="0" w:color="auto"/>
        <w:bottom w:val="none" w:sz="0" w:space="0" w:color="auto"/>
        <w:right w:val="none" w:sz="0" w:space="0" w:color="auto"/>
      </w:divBdr>
    </w:div>
    <w:div w:id="304090728">
      <w:bodyDiv w:val="1"/>
      <w:marLeft w:val="0"/>
      <w:marRight w:val="0"/>
      <w:marTop w:val="0"/>
      <w:marBottom w:val="0"/>
      <w:divBdr>
        <w:top w:val="none" w:sz="0" w:space="0" w:color="auto"/>
        <w:left w:val="none" w:sz="0" w:space="0" w:color="auto"/>
        <w:bottom w:val="none" w:sz="0" w:space="0" w:color="auto"/>
        <w:right w:val="none" w:sz="0" w:space="0" w:color="auto"/>
      </w:divBdr>
    </w:div>
    <w:div w:id="353966678">
      <w:bodyDiv w:val="1"/>
      <w:marLeft w:val="0"/>
      <w:marRight w:val="0"/>
      <w:marTop w:val="0"/>
      <w:marBottom w:val="0"/>
      <w:divBdr>
        <w:top w:val="none" w:sz="0" w:space="0" w:color="auto"/>
        <w:left w:val="none" w:sz="0" w:space="0" w:color="auto"/>
        <w:bottom w:val="none" w:sz="0" w:space="0" w:color="auto"/>
        <w:right w:val="none" w:sz="0" w:space="0" w:color="auto"/>
      </w:divBdr>
    </w:div>
    <w:div w:id="558784754">
      <w:bodyDiv w:val="1"/>
      <w:marLeft w:val="0"/>
      <w:marRight w:val="0"/>
      <w:marTop w:val="0"/>
      <w:marBottom w:val="0"/>
      <w:divBdr>
        <w:top w:val="none" w:sz="0" w:space="0" w:color="auto"/>
        <w:left w:val="none" w:sz="0" w:space="0" w:color="auto"/>
        <w:bottom w:val="none" w:sz="0" w:space="0" w:color="auto"/>
        <w:right w:val="none" w:sz="0" w:space="0" w:color="auto"/>
      </w:divBdr>
    </w:div>
    <w:div w:id="638001198">
      <w:bodyDiv w:val="1"/>
      <w:marLeft w:val="0"/>
      <w:marRight w:val="0"/>
      <w:marTop w:val="0"/>
      <w:marBottom w:val="0"/>
      <w:divBdr>
        <w:top w:val="none" w:sz="0" w:space="0" w:color="auto"/>
        <w:left w:val="none" w:sz="0" w:space="0" w:color="auto"/>
        <w:bottom w:val="none" w:sz="0" w:space="0" w:color="auto"/>
        <w:right w:val="none" w:sz="0" w:space="0" w:color="auto"/>
      </w:divBdr>
    </w:div>
    <w:div w:id="640382708">
      <w:bodyDiv w:val="1"/>
      <w:marLeft w:val="0"/>
      <w:marRight w:val="0"/>
      <w:marTop w:val="0"/>
      <w:marBottom w:val="0"/>
      <w:divBdr>
        <w:top w:val="none" w:sz="0" w:space="0" w:color="auto"/>
        <w:left w:val="none" w:sz="0" w:space="0" w:color="auto"/>
        <w:bottom w:val="none" w:sz="0" w:space="0" w:color="auto"/>
        <w:right w:val="none" w:sz="0" w:space="0" w:color="auto"/>
      </w:divBdr>
    </w:div>
    <w:div w:id="675770256">
      <w:bodyDiv w:val="1"/>
      <w:marLeft w:val="0"/>
      <w:marRight w:val="0"/>
      <w:marTop w:val="0"/>
      <w:marBottom w:val="0"/>
      <w:divBdr>
        <w:top w:val="none" w:sz="0" w:space="0" w:color="auto"/>
        <w:left w:val="none" w:sz="0" w:space="0" w:color="auto"/>
        <w:bottom w:val="none" w:sz="0" w:space="0" w:color="auto"/>
        <w:right w:val="none" w:sz="0" w:space="0" w:color="auto"/>
      </w:divBdr>
    </w:div>
    <w:div w:id="708187160">
      <w:bodyDiv w:val="1"/>
      <w:marLeft w:val="0"/>
      <w:marRight w:val="0"/>
      <w:marTop w:val="0"/>
      <w:marBottom w:val="0"/>
      <w:divBdr>
        <w:top w:val="none" w:sz="0" w:space="0" w:color="auto"/>
        <w:left w:val="none" w:sz="0" w:space="0" w:color="auto"/>
        <w:bottom w:val="none" w:sz="0" w:space="0" w:color="auto"/>
        <w:right w:val="none" w:sz="0" w:space="0" w:color="auto"/>
      </w:divBdr>
    </w:div>
    <w:div w:id="805315879">
      <w:bodyDiv w:val="1"/>
      <w:marLeft w:val="0"/>
      <w:marRight w:val="0"/>
      <w:marTop w:val="0"/>
      <w:marBottom w:val="0"/>
      <w:divBdr>
        <w:top w:val="none" w:sz="0" w:space="0" w:color="auto"/>
        <w:left w:val="none" w:sz="0" w:space="0" w:color="auto"/>
        <w:bottom w:val="none" w:sz="0" w:space="0" w:color="auto"/>
        <w:right w:val="none" w:sz="0" w:space="0" w:color="auto"/>
      </w:divBdr>
    </w:div>
    <w:div w:id="855313102">
      <w:bodyDiv w:val="1"/>
      <w:marLeft w:val="0"/>
      <w:marRight w:val="0"/>
      <w:marTop w:val="0"/>
      <w:marBottom w:val="0"/>
      <w:divBdr>
        <w:top w:val="none" w:sz="0" w:space="0" w:color="auto"/>
        <w:left w:val="none" w:sz="0" w:space="0" w:color="auto"/>
        <w:bottom w:val="none" w:sz="0" w:space="0" w:color="auto"/>
        <w:right w:val="none" w:sz="0" w:space="0" w:color="auto"/>
      </w:divBdr>
    </w:div>
    <w:div w:id="858080385">
      <w:bodyDiv w:val="1"/>
      <w:marLeft w:val="0"/>
      <w:marRight w:val="0"/>
      <w:marTop w:val="0"/>
      <w:marBottom w:val="0"/>
      <w:divBdr>
        <w:top w:val="none" w:sz="0" w:space="0" w:color="auto"/>
        <w:left w:val="none" w:sz="0" w:space="0" w:color="auto"/>
        <w:bottom w:val="none" w:sz="0" w:space="0" w:color="auto"/>
        <w:right w:val="none" w:sz="0" w:space="0" w:color="auto"/>
      </w:divBdr>
    </w:div>
    <w:div w:id="896478010">
      <w:bodyDiv w:val="1"/>
      <w:marLeft w:val="0"/>
      <w:marRight w:val="0"/>
      <w:marTop w:val="0"/>
      <w:marBottom w:val="0"/>
      <w:divBdr>
        <w:top w:val="none" w:sz="0" w:space="0" w:color="auto"/>
        <w:left w:val="none" w:sz="0" w:space="0" w:color="auto"/>
        <w:bottom w:val="none" w:sz="0" w:space="0" w:color="auto"/>
        <w:right w:val="none" w:sz="0" w:space="0" w:color="auto"/>
      </w:divBdr>
    </w:div>
    <w:div w:id="920019862">
      <w:bodyDiv w:val="1"/>
      <w:marLeft w:val="0"/>
      <w:marRight w:val="0"/>
      <w:marTop w:val="0"/>
      <w:marBottom w:val="0"/>
      <w:divBdr>
        <w:top w:val="none" w:sz="0" w:space="0" w:color="auto"/>
        <w:left w:val="none" w:sz="0" w:space="0" w:color="auto"/>
        <w:bottom w:val="none" w:sz="0" w:space="0" w:color="auto"/>
        <w:right w:val="none" w:sz="0" w:space="0" w:color="auto"/>
      </w:divBdr>
    </w:div>
    <w:div w:id="968438103">
      <w:bodyDiv w:val="1"/>
      <w:marLeft w:val="0"/>
      <w:marRight w:val="0"/>
      <w:marTop w:val="0"/>
      <w:marBottom w:val="0"/>
      <w:divBdr>
        <w:top w:val="none" w:sz="0" w:space="0" w:color="auto"/>
        <w:left w:val="none" w:sz="0" w:space="0" w:color="auto"/>
        <w:bottom w:val="none" w:sz="0" w:space="0" w:color="auto"/>
        <w:right w:val="none" w:sz="0" w:space="0" w:color="auto"/>
      </w:divBdr>
    </w:div>
    <w:div w:id="974145939">
      <w:bodyDiv w:val="1"/>
      <w:marLeft w:val="0"/>
      <w:marRight w:val="0"/>
      <w:marTop w:val="0"/>
      <w:marBottom w:val="0"/>
      <w:divBdr>
        <w:top w:val="none" w:sz="0" w:space="0" w:color="auto"/>
        <w:left w:val="none" w:sz="0" w:space="0" w:color="auto"/>
        <w:bottom w:val="none" w:sz="0" w:space="0" w:color="auto"/>
        <w:right w:val="none" w:sz="0" w:space="0" w:color="auto"/>
      </w:divBdr>
    </w:div>
    <w:div w:id="1086266429">
      <w:bodyDiv w:val="1"/>
      <w:marLeft w:val="0"/>
      <w:marRight w:val="0"/>
      <w:marTop w:val="0"/>
      <w:marBottom w:val="0"/>
      <w:divBdr>
        <w:top w:val="none" w:sz="0" w:space="0" w:color="auto"/>
        <w:left w:val="none" w:sz="0" w:space="0" w:color="auto"/>
        <w:bottom w:val="none" w:sz="0" w:space="0" w:color="auto"/>
        <w:right w:val="none" w:sz="0" w:space="0" w:color="auto"/>
      </w:divBdr>
    </w:div>
    <w:div w:id="1129275359">
      <w:bodyDiv w:val="1"/>
      <w:marLeft w:val="0"/>
      <w:marRight w:val="0"/>
      <w:marTop w:val="0"/>
      <w:marBottom w:val="0"/>
      <w:divBdr>
        <w:top w:val="none" w:sz="0" w:space="0" w:color="auto"/>
        <w:left w:val="none" w:sz="0" w:space="0" w:color="auto"/>
        <w:bottom w:val="none" w:sz="0" w:space="0" w:color="auto"/>
        <w:right w:val="none" w:sz="0" w:space="0" w:color="auto"/>
      </w:divBdr>
    </w:div>
    <w:div w:id="1143229162">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
    <w:div w:id="1356418147">
      <w:bodyDiv w:val="1"/>
      <w:marLeft w:val="0"/>
      <w:marRight w:val="0"/>
      <w:marTop w:val="0"/>
      <w:marBottom w:val="0"/>
      <w:divBdr>
        <w:top w:val="none" w:sz="0" w:space="0" w:color="auto"/>
        <w:left w:val="none" w:sz="0" w:space="0" w:color="auto"/>
        <w:bottom w:val="none" w:sz="0" w:space="0" w:color="auto"/>
        <w:right w:val="none" w:sz="0" w:space="0" w:color="auto"/>
      </w:divBdr>
    </w:div>
    <w:div w:id="1395281045">
      <w:bodyDiv w:val="1"/>
      <w:marLeft w:val="0"/>
      <w:marRight w:val="0"/>
      <w:marTop w:val="0"/>
      <w:marBottom w:val="0"/>
      <w:divBdr>
        <w:top w:val="none" w:sz="0" w:space="0" w:color="auto"/>
        <w:left w:val="none" w:sz="0" w:space="0" w:color="auto"/>
        <w:bottom w:val="none" w:sz="0" w:space="0" w:color="auto"/>
        <w:right w:val="none" w:sz="0" w:space="0" w:color="auto"/>
      </w:divBdr>
    </w:div>
    <w:div w:id="1552694356">
      <w:bodyDiv w:val="1"/>
      <w:marLeft w:val="0"/>
      <w:marRight w:val="0"/>
      <w:marTop w:val="0"/>
      <w:marBottom w:val="0"/>
      <w:divBdr>
        <w:top w:val="none" w:sz="0" w:space="0" w:color="auto"/>
        <w:left w:val="none" w:sz="0" w:space="0" w:color="auto"/>
        <w:bottom w:val="none" w:sz="0" w:space="0" w:color="auto"/>
        <w:right w:val="none" w:sz="0" w:space="0" w:color="auto"/>
      </w:divBdr>
    </w:div>
    <w:div w:id="1571498385">
      <w:bodyDiv w:val="1"/>
      <w:marLeft w:val="0"/>
      <w:marRight w:val="0"/>
      <w:marTop w:val="0"/>
      <w:marBottom w:val="0"/>
      <w:divBdr>
        <w:top w:val="none" w:sz="0" w:space="0" w:color="auto"/>
        <w:left w:val="none" w:sz="0" w:space="0" w:color="auto"/>
        <w:bottom w:val="none" w:sz="0" w:space="0" w:color="auto"/>
        <w:right w:val="none" w:sz="0" w:space="0" w:color="auto"/>
      </w:divBdr>
    </w:div>
    <w:div w:id="1584531000">
      <w:bodyDiv w:val="1"/>
      <w:marLeft w:val="0"/>
      <w:marRight w:val="0"/>
      <w:marTop w:val="0"/>
      <w:marBottom w:val="0"/>
      <w:divBdr>
        <w:top w:val="none" w:sz="0" w:space="0" w:color="auto"/>
        <w:left w:val="none" w:sz="0" w:space="0" w:color="auto"/>
        <w:bottom w:val="none" w:sz="0" w:space="0" w:color="auto"/>
        <w:right w:val="none" w:sz="0" w:space="0" w:color="auto"/>
      </w:divBdr>
    </w:div>
    <w:div w:id="1592733807">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28926620">
      <w:bodyDiv w:val="1"/>
      <w:marLeft w:val="0"/>
      <w:marRight w:val="0"/>
      <w:marTop w:val="0"/>
      <w:marBottom w:val="0"/>
      <w:divBdr>
        <w:top w:val="none" w:sz="0" w:space="0" w:color="auto"/>
        <w:left w:val="none" w:sz="0" w:space="0" w:color="auto"/>
        <w:bottom w:val="none" w:sz="0" w:space="0" w:color="auto"/>
        <w:right w:val="none" w:sz="0" w:space="0" w:color="auto"/>
      </w:divBdr>
    </w:div>
    <w:div w:id="1776705277">
      <w:bodyDiv w:val="1"/>
      <w:marLeft w:val="0"/>
      <w:marRight w:val="0"/>
      <w:marTop w:val="0"/>
      <w:marBottom w:val="0"/>
      <w:divBdr>
        <w:top w:val="none" w:sz="0" w:space="0" w:color="auto"/>
        <w:left w:val="none" w:sz="0" w:space="0" w:color="auto"/>
        <w:bottom w:val="none" w:sz="0" w:space="0" w:color="auto"/>
        <w:right w:val="none" w:sz="0" w:space="0" w:color="auto"/>
      </w:divBdr>
    </w:div>
    <w:div w:id="1786577686">
      <w:bodyDiv w:val="1"/>
      <w:marLeft w:val="0"/>
      <w:marRight w:val="0"/>
      <w:marTop w:val="0"/>
      <w:marBottom w:val="0"/>
      <w:divBdr>
        <w:top w:val="none" w:sz="0" w:space="0" w:color="auto"/>
        <w:left w:val="none" w:sz="0" w:space="0" w:color="auto"/>
        <w:bottom w:val="none" w:sz="0" w:space="0" w:color="auto"/>
        <w:right w:val="none" w:sz="0" w:space="0" w:color="auto"/>
      </w:divBdr>
    </w:div>
    <w:div w:id="1811286937">
      <w:bodyDiv w:val="1"/>
      <w:marLeft w:val="0"/>
      <w:marRight w:val="0"/>
      <w:marTop w:val="0"/>
      <w:marBottom w:val="0"/>
      <w:divBdr>
        <w:top w:val="none" w:sz="0" w:space="0" w:color="auto"/>
        <w:left w:val="none" w:sz="0" w:space="0" w:color="auto"/>
        <w:bottom w:val="none" w:sz="0" w:space="0" w:color="auto"/>
        <w:right w:val="none" w:sz="0" w:space="0" w:color="auto"/>
      </w:divBdr>
    </w:div>
    <w:div w:id="1830248589">
      <w:bodyDiv w:val="1"/>
      <w:marLeft w:val="0"/>
      <w:marRight w:val="0"/>
      <w:marTop w:val="0"/>
      <w:marBottom w:val="0"/>
      <w:divBdr>
        <w:top w:val="none" w:sz="0" w:space="0" w:color="auto"/>
        <w:left w:val="none" w:sz="0" w:space="0" w:color="auto"/>
        <w:bottom w:val="none" w:sz="0" w:space="0" w:color="auto"/>
        <w:right w:val="none" w:sz="0" w:space="0" w:color="auto"/>
      </w:divBdr>
    </w:div>
    <w:div w:id="1845977454">
      <w:bodyDiv w:val="1"/>
      <w:marLeft w:val="0"/>
      <w:marRight w:val="0"/>
      <w:marTop w:val="0"/>
      <w:marBottom w:val="0"/>
      <w:divBdr>
        <w:top w:val="none" w:sz="0" w:space="0" w:color="auto"/>
        <w:left w:val="none" w:sz="0" w:space="0" w:color="auto"/>
        <w:bottom w:val="none" w:sz="0" w:space="0" w:color="auto"/>
        <w:right w:val="none" w:sz="0" w:space="0" w:color="auto"/>
      </w:divBdr>
    </w:div>
    <w:div w:id="1900479819">
      <w:bodyDiv w:val="1"/>
      <w:marLeft w:val="0"/>
      <w:marRight w:val="0"/>
      <w:marTop w:val="0"/>
      <w:marBottom w:val="0"/>
      <w:divBdr>
        <w:top w:val="none" w:sz="0" w:space="0" w:color="auto"/>
        <w:left w:val="none" w:sz="0" w:space="0" w:color="auto"/>
        <w:bottom w:val="none" w:sz="0" w:space="0" w:color="auto"/>
        <w:right w:val="none" w:sz="0" w:space="0" w:color="auto"/>
      </w:divBdr>
    </w:div>
    <w:div w:id="1915508787">
      <w:bodyDiv w:val="1"/>
      <w:marLeft w:val="0"/>
      <w:marRight w:val="0"/>
      <w:marTop w:val="0"/>
      <w:marBottom w:val="0"/>
      <w:divBdr>
        <w:top w:val="none" w:sz="0" w:space="0" w:color="auto"/>
        <w:left w:val="none" w:sz="0" w:space="0" w:color="auto"/>
        <w:bottom w:val="none" w:sz="0" w:space="0" w:color="auto"/>
        <w:right w:val="none" w:sz="0" w:space="0" w:color="auto"/>
      </w:divBdr>
    </w:div>
    <w:div w:id="1931307729">
      <w:bodyDiv w:val="1"/>
      <w:marLeft w:val="0"/>
      <w:marRight w:val="0"/>
      <w:marTop w:val="0"/>
      <w:marBottom w:val="0"/>
      <w:divBdr>
        <w:top w:val="none" w:sz="0" w:space="0" w:color="auto"/>
        <w:left w:val="none" w:sz="0" w:space="0" w:color="auto"/>
        <w:bottom w:val="none" w:sz="0" w:space="0" w:color="auto"/>
        <w:right w:val="none" w:sz="0" w:space="0" w:color="auto"/>
      </w:divBdr>
    </w:div>
    <w:div w:id="1943494052">
      <w:bodyDiv w:val="1"/>
      <w:marLeft w:val="0"/>
      <w:marRight w:val="0"/>
      <w:marTop w:val="0"/>
      <w:marBottom w:val="0"/>
      <w:divBdr>
        <w:top w:val="none" w:sz="0" w:space="0" w:color="auto"/>
        <w:left w:val="none" w:sz="0" w:space="0" w:color="auto"/>
        <w:bottom w:val="none" w:sz="0" w:space="0" w:color="auto"/>
        <w:right w:val="none" w:sz="0" w:space="0" w:color="auto"/>
      </w:divBdr>
    </w:div>
    <w:div w:id="1947347799">
      <w:bodyDiv w:val="1"/>
      <w:marLeft w:val="0"/>
      <w:marRight w:val="0"/>
      <w:marTop w:val="0"/>
      <w:marBottom w:val="0"/>
      <w:divBdr>
        <w:top w:val="none" w:sz="0" w:space="0" w:color="auto"/>
        <w:left w:val="none" w:sz="0" w:space="0" w:color="auto"/>
        <w:bottom w:val="none" w:sz="0" w:space="0" w:color="auto"/>
        <w:right w:val="none" w:sz="0" w:space="0" w:color="auto"/>
      </w:divBdr>
    </w:div>
    <w:div w:id="1949920805">
      <w:bodyDiv w:val="1"/>
      <w:marLeft w:val="0"/>
      <w:marRight w:val="0"/>
      <w:marTop w:val="0"/>
      <w:marBottom w:val="0"/>
      <w:divBdr>
        <w:top w:val="none" w:sz="0" w:space="0" w:color="auto"/>
        <w:left w:val="none" w:sz="0" w:space="0" w:color="auto"/>
        <w:bottom w:val="none" w:sz="0" w:space="0" w:color="auto"/>
        <w:right w:val="none" w:sz="0" w:space="0" w:color="auto"/>
      </w:divBdr>
    </w:div>
    <w:div w:id="2047755523">
      <w:bodyDiv w:val="1"/>
      <w:marLeft w:val="0"/>
      <w:marRight w:val="0"/>
      <w:marTop w:val="0"/>
      <w:marBottom w:val="0"/>
      <w:divBdr>
        <w:top w:val="none" w:sz="0" w:space="0" w:color="auto"/>
        <w:left w:val="none" w:sz="0" w:space="0" w:color="auto"/>
        <w:bottom w:val="none" w:sz="0" w:space="0" w:color="auto"/>
        <w:right w:val="none" w:sz="0" w:space="0" w:color="auto"/>
      </w:divBdr>
    </w:div>
    <w:div w:id="211651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B8386EAA4F4409C25283C7B481425" ma:contentTypeVersion="9" ma:contentTypeDescription="Create a new document." ma:contentTypeScope="" ma:versionID="565c265ffebcdb163529fe152a915681">
  <xsd:schema xmlns:xsd="http://www.w3.org/2001/XMLSchema" xmlns:xs="http://www.w3.org/2001/XMLSchema" xmlns:p="http://schemas.microsoft.com/office/2006/metadata/properties" xmlns:ns2="8cd53966-df8e-45a3-aaf7-5336d82553a2" targetNamespace="http://schemas.microsoft.com/office/2006/metadata/properties" ma:root="true" ma:fieldsID="3a37fa012bc224a5f5dec04700440a88" ns2:_="">
    <xsd:import namespace="8cd53966-df8e-45a3-aaf7-5336d8255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53966-df8e-45a3-aaf7-5336d825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275D-AD92-4DE1-9CE5-59901961C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09C97-FA58-41E5-8F44-5DB73B2E756A}">
  <ds:schemaRefs>
    <ds:schemaRef ds:uri="http://schemas.microsoft.com/sharepoint/v3/contenttype/forms"/>
  </ds:schemaRefs>
</ds:datastoreItem>
</file>

<file path=customXml/itemProps3.xml><?xml version="1.0" encoding="utf-8"?>
<ds:datastoreItem xmlns:ds="http://schemas.openxmlformats.org/officeDocument/2006/customXml" ds:itemID="{848E36B1-C166-4C3C-B241-17FC99AC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53966-df8e-45a3-aaf7-5336d825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A26E2-FE74-435C-AF88-E95B277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 Hernandez</dc:creator>
  <cp:lastModifiedBy>Reggie Hernandez</cp:lastModifiedBy>
  <cp:revision>6</cp:revision>
  <dcterms:created xsi:type="dcterms:W3CDTF">2019-09-04T19:46:00Z</dcterms:created>
  <dcterms:modified xsi:type="dcterms:W3CDTF">2019-09-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Adobe InDesign 14.0 (Windows)</vt:lpwstr>
  </property>
  <property fmtid="{D5CDD505-2E9C-101B-9397-08002B2CF9AE}" pid="4" name="LastSaved">
    <vt:filetime>2019-07-31T00:00:00Z</vt:filetime>
  </property>
  <property fmtid="{D5CDD505-2E9C-101B-9397-08002B2CF9AE}" pid="5" name="ContentTypeId">
    <vt:lpwstr>0x010100BA1B8386EAA4F4409C25283C7B481425</vt:lpwstr>
  </property>
</Properties>
</file>